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C3" w:rsidRDefault="00445682" w:rsidP="007D6F8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表1：</w:t>
      </w:r>
    </w:p>
    <w:p w:rsidR="001D4929" w:rsidRPr="00CC27DE" w:rsidRDefault="00FC118F" w:rsidP="009904E2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合同</w:t>
      </w:r>
      <w:r w:rsidR="007F4B28">
        <w:rPr>
          <w:rFonts w:ascii="黑体" w:eastAsia="黑体" w:hAnsi="黑体" w:hint="eastAsia"/>
        </w:rPr>
        <w:t>登记表</w:t>
      </w:r>
    </w:p>
    <w:tbl>
      <w:tblPr>
        <w:tblStyle w:val="a4"/>
        <w:tblW w:w="10065" w:type="dxa"/>
        <w:tblInd w:w="-601" w:type="dxa"/>
        <w:tblLook w:val="04A0"/>
      </w:tblPr>
      <w:tblGrid>
        <w:gridCol w:w="645"/>
        <w:gridCol w:w="915"/>
        <w:gridCol w:w="850"/>
        <w:gridCol w:w="227"/>
        <w:gridCol w:w="1758"/>
        <w:gridCol w:w="425"/>
        <w:gridCol w:w="293"/>
        <w:gridCol w:w="558"/>
        <w:gridCol w:w="708"/>
        <w:gridCol w:w="426"/>
        <w:gridCol w:w="425"/>
        <w:gridCol w:w="359"/>
        <w:gridCol w:w="2476"/>
      </w:tblGrid>
      <w:tr w:rsidR="001D4929" w:rsidRPr="00CC27DE" w:rsidTr="00105492">
        <w:trPr>
          <w:trHeight w:val="1502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1D4929" w:rsidRPr="00CC27DE" w:rsidRDefault="00A557B3" w:rsidP="008E3CF2">
            <w:pPr>
              <w:jc w:val="center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1D4929" w:rsidRPr="00CC27DE" w:rsidRDefault="001D4929" w:rsidP="00A557B3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Pr="00CC27DE">
              <w:rPr>
                <w:rFonts w:hint="eastAsia"/>
                <w:i/>
                <w:color w:val="FF0000"/>
              </w:rPr>
              <w:t>A1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9904E2" w:rsidRDefault="0093715C" w:rsidP="009904E2">
            <w:pPr>
              <w:jc w:val="center"/>
              <w:rPr>
                <w:i/>
                <w:color w:val="0070C0"/>
              </w:rPr>
            </w:pPr>
            <w:r w:rsidRPr="00CC27DE">
              <w:rPr>
                <w:rFonts w:hint="eastAsia"/>
                <w:i/>
                <w:color w:val="0070C0"/>
              </w:rPr>
              <w:t>手动输入</w:t>
            </w:r>
            <w:r w:rsidR="009904E2">
              <w:rPr>
                <w:rFonts w:hint="eastAsia"/>
                <w:i/>
                <w:color w:val="0070C0"/>
              </w:rPr>
              <w:t>，格式如下：</w:t>
            </w:r>
          </w:p>
          <w:p w:rsidR="00620693" w:rsidRPr="008E4270" w:rsidRDefault="00505D3E" w:rsidP="008E4270">
            <w:pPr>
              <w:rPr>
                <w:i/>
                <w:color w:val="0070C0"/>
                <w:sz w:val="18"/>
              </w:rPr>
            </w:pPr>
            <w:r w:rsidRPr="00741105">
              <w:rPr>
                <w:rFonts w:hint="eastAsia"/>
                <w:i/>
                <w:color w:val="0070C0"/>
              </w:rPr>
              <w:t>1</w:t>
            </w:r>
            <w:r w:rsidRPr="0079061E">
              <w:rPr>
                <w:rFonts w:hint="eastAsia"/>
                <w:i/>
                <w:color w:val="0070C0"/>
                <w:sz w:val="18"/>
              </w:rPr>
              <w:t>、</w:t>
            </w:r>
            <w:r w:rsidR="009904E2" w:rsidRPr="0079061E">
              <w:rPr>
                <w:rFonts w:hint="eastAsia"/>
                <w:i/>
                <w:color w:val="0070C0"/>
                <w:sz w:val="18"/>
              </w:rPr>
              <w:t>CM-</w:t>
            </w:r>
            <w:r w:rsidR="009904E2" w:rsidRPr="0079061E">
              <w:rPr>
                <w:rFonts w:hint="eastAsia"/>
                <w:i/>
                <w:color w:val="0070C0"/>
                <w:sz w:val="18"/>
              </w:rPr>
              <w:t>□□□□□</w:t>
            </w:r>
            <w:r w:rsidR="009904E2" w:rsidRPr="0079061E">
              <w:rPr>
                <w:rFonts w:hint="eastAsia"/>
                <w:i/>
                <w:color w:val="0070C0"/>
                <w:sz w:val="18"/>
              </w:rPr>
              <w:t>-20</w:t>
            </w:r>
            <w:r w:rsidR="009904E2" w:rsidRPr="0079061E">
              <w:rPr>
                <w:rFonts w:hint="eastAsia"/>
                <w:i/>
                <w:color w:val="0070C0"/>
                <w:sz w:val="18"/>
              </w:rPr>
              <w:t>□□</w:t>
            </w:r>
            <w:r w:rsidR="009904E2" w:rsidRPr="0079061E">
              <w:rPr>
                <w:rFonts w:hint="eastAsia"/>
                <w:i/>
                <w:color w:val="0070C0"/>
                <w:sz w:val="18"/>
              </w:rPr>
              <w:t>-</w:t>
            </w:r>
            <w:r w:rsidR="009904E2" w:rsidRPr="0079061E">
              <w:rPr>
                <w:rFonts w:hint="eastAsia"/>
                <w:i/>
                <w:color w:val="0070C0"/>
                <w:sz w:val="18"/>
              </w:rPr>
              <w:t>□□□□</w:t>
            </w:r>
          </w:p>
          <w:p w:rsidR="00505D3E" w:rsidRDefault="00505D3E" w:rsidP="00505D3E">
            <w:pPr>
              <w:jc w:val="left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2</w:t>
            </w:r>
            <w:r>
              <w:rPr>
                <w:rFonts w:hint="eastAsia"/>
                <w:i/>
                <w:color w:val="0070C0"/>
              </w:rPr>
              <w:t>、其他</w:t>
            </w:r>
            <w:r w:rsidR="007C76BE">
              <w:rPr>
                <w:rFonts w:hint="eastAsia"/>
                <w:i/>
                <w:color w:val="0070C0"/>
              </w:rPr>
              <w:t>（手动输入）</w:t>
            </w:r>
          </w:p>
          <w:p w:rsidR="001D4929" w:rsidRPr="008E3CF2" w:rsidRDefault="006A4C4B" w:rsidP="008E3CF2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</w:t>
            </w:r>
            <w:r w:rsidR="0063621F">
              <w:rPr>
                <w:rFonts w:hint="eastAsia"/>
                <w:i/>
                <w:color w:val="0070C0"/>
                <w:szCs w:val="21"/>
              </w:rPr>
              <w:t>被</w:t>
            </w:r>
            <w:r w:rsidR="009904E2" w:rsidRPr="00CC27DE">
              <w:rPr>
                <w:rFonts w:hint="eastAsia"/>
                <w:i/>
                <w:color w:val="0070C0"/>
                <w:szCs w:val="21"/>
              </w:rPr>
              <w:t>检索</w:t>
            </w:r>
            <w:r w:rsidR="00505D3E">
              <w:rPr>
                <w:rFonts w:hint="eastAsia"/>
                <w:i/>
                <w:color w:val="0070C0"/>
                <w:szCs w:val="21"/>
              </w:rPr>
              <w:t>、筛选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D4929" w:rsidRPr="00243E89" w:rsidRDefault="00A557B3" w:rsidP="00A557B3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合同名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1D4929" w:rsidRPr="0093715C" w:rsidRDefault="001D4929" w:rsidP="0093715C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Pr="00CC27DE">
              <w:rPr>
                <w:rFonts w:hint="eastAsia"/>
                <w:i/>
                <w:color w:val="FF0000"/>
              </w:rPr>
              <w:t>A2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D4929" w:rsidRDefault="0093715C" w:rsidP="008E3CF2">
            <w:pPr>
              <w:jc w:val="center"/>
              <w:rPr>
                <w:i/>
                <w:color w:val="0070C0"/>
              </w:rPr>
            </w:pPr>
            <w:r w:rsidRPr="00CC27DE">
              <w:rPr>
                <w:rFonts w:hint="eastAsia"/>
                <w:i/>
                <w:color w:val="0070C0"/>
              </w:rPr>
              <w:t>手动输入</w:t>
            </w:r>
          </w:p>
          <w:p w:rsidR="0063621F" w:rsidRPr="008E3CF2" w:rsidRDefault="0063621F" w:rsidP="008E3CF2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Pr="00CC27DE">
              <w:rPr>
                <w:rFonts w:hint="eastAsia"/>
                <w:i/>
                <w:color w:val="0070C0"/>
                <w:szCs w:val="21"/>
              </w:rPr>
              <w:t>检索</w:t>
            </w:r>
          </w:p>
        </w:tc>
      </w:tr>
      <w:tr w:rsidR="0079061E" w:rsidRPr="00CC27DE" w:rsidTr="0079061E">
        <w:tc>
          <w:tcPr>
            <w:tcW w:w="1560" w:type="dxa"/>
            <w:gridSpan w:val="2"/>
            <w:shd w:val="clear" w:color="auto" w:fill="auto"/>
            <w:vAlign w:val="center"/>
          </w:tcPr>
          <w:p w:rsidR="0079061E" w:rsidRPr="00243E89" w:rsidRDefault="000F3A1F" w:rsidP="0079061E">
            <w:pPr>
              <w:jc w:val="center"/>
              <w:rPr>
                <w:i/>
                <w:color w:val="FF0000"/>
              </w:rPr>
            </w:pPr>
            <w:r w:rsidRPr="00243E89">
              <w:rPr>
                <w:rFonts w:hint="eastAsia"/>
                <w:color w:val="000000" w:themeColor="text1"/>
              </w:rPr>
              <w:t>资金流向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061E" w:rsidRDefault="0079061E" w:rsidP="007906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入</w:t>
            </w:r>
          </w:p>
          <w:p w:rsidR="0079061E" w:rsidRDefault="0079061E" w:rsidP="007906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</w:t>
            </w:r>
          </w:p>
          <w:p w:rsidR="0079061E" w:rsidRPr="00CC27DE" w:rsidRDefault="0079061E" w:rsidP="0079061E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3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9061E" w:rsidRPr="00635CEB" w:rsidRDefault="009516C4" w:rsidP="009516C4">
            <w:pPr>
              <w:ind w:firstLineChars="400" w:firstLine="840"/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，</w:t>
            </w:r>
            <w:r w:rsidR="0063621F">
              <w:rPr>
                <w:rFonts w:hint="eastAsia"/>
                <w:i/>
                <w:color w:val="0070C0"/>
                <w:szCs w:val="21"/>
              </w:rPr>
              <w:t>可被</w:t>
            </w:r>
            <w:r w:rsidR="0079061E">
              <w:rPr>
                <w:rFonts w:hint="eastAsia"/>
                <w:i/>
                <w:color w:val="0070C0"/>
                <w:szCs w:val="21"/>
              </w:rPr>
              <w:t>筛选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9061E" w:rsidRPr="00243E89" w:rsidRDefault="0079061E" w:rsidP="0079061E">
            <w:pPr>
              <w:jc w:val="center"/>
              <w:rPr>
                <w:i/>
                <w:color w:val="FF0000"/>
              </w:rPr>
            </w:pPr>
            <w:r w:rsidRPr="00243E89">
              <w:rPr>
                <w:rFonts w:hint="eastAsia"/>
                <w:color w:val="000000" w:themeColor="text1"/>
              </w:rPr>
              <w:t>是否为涉外合同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79061E" w:rsidRDefault="0079061E" w:rsidP="007906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  <w:p w:rsidR="0079061E" w:rsidRDefault="0079061E" w:rsidP="0079061E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否</w:t>
            </w:r>
            <w:proofErr w:type="gramEnd"/>
          </w:p>
          <w:p w:rsidR="0079061E" w:rsidRPr="0079061E" w:rsidRDefault="0079061E" w:rsidP="0079061E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4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9061E" w:rsidRPr="00635CEB" w:rsidRDefault="009516C4" w:rsidP="009516C4">
            <w:pPr>
              <w:ind w:firstLineChars="450" w:firstLine="945"/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，可被筛选</w:t>
            </w:r>
          </w:p>
        </w:tc>
      </w:tr>
      <w:tr w:rsidR="0079061E" w:rsidRPr="00CC27DE" w:rsidTr="0079061E">
        <w:tc>
          <w:tcPr>
            <w:tcW w:w="1560" w:type="dxa"/>
            <w:gridSpan w:val="2"/>
            <w:shd w:val="clear" w:color="auto" w:fill="auto"/>
            <w:vAlign w:val="center"/>
          </w:tcPr>
          <w:p w:rsidR="0079061E" w:rsidRPr="00243E89" w:rsidRDefault="0079061E" w:rsidP="00A557B3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合同描述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79061E" w:rsidRPr="00243E89" w:rsidRDefault="0079061E" w:rsidP="0079061E">
            <w:pPr>
              <w:ind w:firstLineChars="750" w:firstLine="1575"/>
              <w:rPr>
                <w:i/>
                <w:color w:val="FF0000"/>
              </w:rPr>
            </w:pPr>
            <w:r w:rsidRPr="00243E89">
              <w:rPr>
                <w:rFonts w:hint="eastAsia"/>
                <w:i/>
                <w:color w:val="FF0000"/>
              </w:rPr>
              <w:t>【</w:t>
            </w:r>
            <w:r w:rsidRPr="00243E89">
              <w:rPr>
                <w:rFonts w:hint="eastAsia"/>
                <w:i/>
                <w:color w:val="FF0000"/>
              </w:rPr>
              <w:t>A</w:t>
            </w:r>
            <w:r w:rsidR="006F1B7B" w:rsidRPr="00243E89">
              <w:rPr>
                <w:rFonts w:hint="eastAsia"/>
                <w:i/>
                <w:color w:val="FF0000"/>
              </w:rPr>
              <w:t>5</w:t>
            </w:r>
            <w:r w:rsidRPr="00243E89">
              <w:rPr>
                <w:rFonts w:hint="eastAsia"/>
                <w:i/>
                <w:color w:val="FF0000"/>
              </w:rPr>
              <w:t>】</w:t>
            </w:r>
          </w:p>
          <w:p w:rsidR="0079061E" w:rsidRPr="00243E89" w:rsidRDefault="0079061E" w:rsidP="00635CEB">
            <w:pPr>
              <w:ind w:firstLineChars="600" w:firstLine="1260"/>
              <w:jc w:val="left"/>
              <w:rPr>
                <w:i/>
                <w:color w:val="0070C0"/>
                <w:szCs w:val="21"/>
              </w:rPr>
            </w:pPr>
            <w:r w:rsidRPr="00243E89">
              <w:rPr>
                <w:rFonts w:hint="eastAsia"/>
                <w:i/>
                <w:color w:val="0070C0"/>
              </w:rPr>
              <w:t>手动输入，</w:t>
            </w:r>
            <w:r w:rsidRPr="00243E89">
              <w:rPr>
                <w:rFonts w:hint="eastAsia"/>
                <w:i/>
                <w:color w:val="0070C0"/>
              </w:rPr>
              <w:t>500</w:t>
            </w:r>
            <w:r w:rsidR="00701DE1" w:rsidRPr="00243E89">
              <w:rPr>
                <w:rFonts w:hint="eastAsia"/>
                <w:i/>
                <w:color w:val="0070C0"/>
              </w:rPr>
              <w:t>字</w:t>
            </w:r>
          </w:p>
        </w:tc>
      </w:tr>
      <w:tr w:rsidR="0079061E" w:rsidRPr="00CC27DE" w:rsidTr="00105492">
        <w:trPr>
          <w:trHeight w:val="284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79061E" w:rsidRPr="00243E89" w:rsidRDefault="0079061E" w:rsidP="00A557B3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合同标的物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061E" w:rsidRDefault="0079061E" w:rsidP="00ED4F2A">
            <w:pPr>
              <w:ind w:firstLineChars="600" w:firstLine="1260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产品</w:t>
            </w:r>
          </w:p>
          <w:p w:rsidR="0079061E" w:rsidRDefault="0079061E" w:rsidP="005355BB">
            <w:pPr>
              <w:jc w:val="center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软件</w:t>
            </w:r>
          </w:p>
          <w:p w:rsidR="0079061E" w:rsidRDefault="0079061E" w:rsidP="005355BB">
            <w:pPr>
              <w:jc w:val="center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设备</w:t>
            </w:r>
          </w:p>
          <w:p w:rsidR="0079061E" w:rsidRDefault="0079061E" w:rsidP="005355BB">
            <w:pPr>
              <w:jc w:val="center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文档</w:t>
            </w:r>
          </w:p>
          <w:p w:rsidR="0079061E" w:rsidRDefault="0079061E" w:rsidP="005355BB">
            <w:pPr>
              <w:jc w:val="center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服务</w:t>
            </w:r>
          </w:p>
          <w:p w:rsidR="0079061E" w:rsidRPr="00C0126F" w:rsidRDefault="00C0126F" w:rsidP="00AC5992">
            <w:pPr>
              <w:jc w:val="center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r w:rsidR="0079061E" w:rsidRPr="00CC27DE">
              <w:rPr>
                <w:rFonts w:asciiTheme="minorEastAsia" w:hAnsiTheme="minorEastAsia" w:hint="eastAsia"/>
              </w:rPr>
              <w:t>□</w:t>
            </w:r>
            <w:r w:rsidR="0079061E">
              <w:rPr>
                <w:rFonts w:asciiTheme="minorEastAsia" w:hAnsiTheme="minorEastAsia" w:hint="eastAsia"/>
              </w:rPr>
              <w:t>其他</w:t>
            </w:r>
            <w:r w:rsidRPr="00C0126F">
              <w:rPr>
                <w:rFonts w:asciiTheme="minorEastAsia" w:hAnsiTheme="minorEastAsia" w:hint="eastAsia"/>
                <w:color w:val="FF0000"/>
                <w:u w:val="single"/>
              </w:rPr>
              <w:t>手动输入</w:t>
            </w:r>
            <w:r w:rsidR="0079061E" w:rsidRPr="00C0126F">
              <w:rPr>
                <w:rFonts w:asciiTheme="minorEastAsia" w:hAnsiTheme="minorEastAsia" w:hint="eastAsia"/>
                <w:color w:val="FF0000"/>
                <w:u w:val="single"/>
              </w:rPr>
              <w:t>10个字符</w:t>
            </w:r>
          </w:p>
          <w:p w:rsidR="0079061E" w:rsidRPr="00CC27DE" w:rsidRDefault="0079061E" w:rsidP="005355BB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6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63621F" w:rsidRDefault="0079061E" w:rsidP="0063621F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</w:t>
            </w:r>
            <w:proofErr w:type="gramStart"/>
            <w:r>
              <w:rPr>
                <w:rFonts w:hint="eastAsia"/>
                <w:i/>
                <w:color w:val="0070C0"/>
                <w:szCs w:val="21"/>
              </w:rPr>
              <w:t>同时勾选多项</w:t>
            </w:r>
            <w:proofErr w:type="gramEnd"/>
          </w:p>
          <w:p w:rsidR="0079061E" w:rsidRPr="005355BB" w:rsidRDefault="0063621F" w:rsidP="0063621F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="0079061E">
              <w:rPr>
                <w:rFonts w:hint="eastAsia"/>
                <w:i/>
                <w:color w:val="0070C0"/>
                <w:szCs w:val="21"/>
              </w:rPr>
              <w:t>筛选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9061E" w:rsidRPr="00243E89" w:rsidRDefault="0079061E" w:rsidP="0093715C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经费归集类别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925B1" w:rsidRPr="00ED4F2A" w:rsidRDefault="006925B1" w:rsidP="006925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计费</w:t>
            </w:r>
          </w:p>
          <w:p w:rsidR="00ED4F2A" w:rsidRDefault="00ED4F2A" w:rsidP="00E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协费</w:t>
            </w:r>
          </w:p>
          <w:p w:rsidR="00ED4F2A" w:rsidRDefault="00ED4F2A" w:rsidP="00E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用费</w:t>
            </w:r>
          </w:p>
          <w:p w:rsidR="00ED4F2A" w:rsidRDefault="00ED4F2A" w:rsidP="00E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务费</w:t>
            </w:r>
          </w:p>
          <w:p w:rsidR="00ED4F2A" w:rsidRDefault="00ED4F2A" w:rsidP="00ED4F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专家咨询费</w:t>
            </w:r>
          </w:p>
          <w:p w:rsidR="0079061E" w:rsidRPr="00CC27DE" w:rsidRDefault="0079061E" w:rsidP="003A1AA3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7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9061E" w:rsidRDefault="0079061E" w:rsidP="00B23E72">
            <w:pPr>
              <w:ind w:firstLineChars="650" w:firstLine="1365"/>
              <w:jc w:val="left"/>
              <w:rPr>
                <w:i/>
                <w:color w:val="0070C0"/>
                <w:szCs w:val="21"/>
              </w:rPr>
            </w:pPr>
            <w:r w:rsidRPr="003A1AA3">
              <w:rPr>
                <w:rFonts w:hint="eastAsia"/>
                <w:i/>
                <w:color w:val="0070C0"/>
                <w:szCs w:val="21"/>
              </w:rPr>
              <w:t>点选</w:t>
            </w:r>
            <w:r>
              <w:rPr>
                <w:rFonts w:hint="eastAsia"/>
                <w:i/>
                <w:color w:val="0070C0"/>
                <w:szCs w:val="21"/>
              </w:rPr>
              <w:t xml:space="preserve"> </w:t>
            </w:r>
          </w:p>
          <w:p w:rsidR="0079061E" w:rsidRDefault="0063621F" w:rsidP="00635CEB">
            <w:pPr>
              <w:ind w:firstLineChars="600" w:firstLine="1260"/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="0079061E">
              <w:rPr>
                <w:rFonts w:hint="eastAsia"/>
                <w:i/>
                <w:color w:val="0070C0"/>
                <w:szCs w:val="21"/>
              </w:rPr>
              <w:t>筛选</w:t>
            </w:r>
          </w:p>
          <w:p w:rsidR="0079061E" w:rsidRPr="008C720A" w:rsidRDefault="0079061E" w:rsidP="008C720A">
            <w:pPr>
              <w:jc w:val="left"/>
              <w:rPr>
                <w:i/>
                <w:color w:val="FF0000"/>
              </w:rPr>
            </w:pPr>
          </w:p>
        </w:tc>
      </w:tr>
      <w:tr w:rsidR="0079061E" w:rsidRPr="00CC27DE" w:rsidTr="005355BB">
        <w:trPr>
          <w:trHeight w:val="648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79061E" w:rsidRPr="00243E89" w:rsidRDefault="0079061E" w:rsidP="008E3CF2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合同承办部门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ED4F2A" w:rsidRDefault="009862AF" w:rsidP="008E3CF2">
            <w:pPr>
              <w:jc w:val="center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 w:rsidR="00ED4F2A" w:rsidRPr="00ED4F2A">
              <w:rPr>
                <w:rFonts w:asciiTheme="minorEastAsia" w:hAnsiTheme="minorEastAsia" w:hint="eastAsia"/>
              </w:rPr>
              <w:t>民机系统部</w:t>
            </w:r>
          </w:p>
          <w:p w:rsidR="00ED4F2A" w:rsidRPr="00ED4F2A" w:rsidRDefault="009862AF" w:rsidP="008E3CF2">
            <w:pPr>
              <w:jc w:val="center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 w:rsidR="00ED4F2A">
              <w:rPr>
                <w:rFonts w:asciiTheme="minorEastAsia" w:hAnsiTheme="minorEastAsia" w:hint="eastAsia"/>
              </w:rPr>
              <w:t>民</w:t>
            </w:r>
            <w:proofErr w:type="gramStart"/>
            <w:r w:rsidR="00ED4F2A">
              <w:rPr>
                <w:rFonts w:asciiTheme="minorEastAsia" w:hAnsiTheme="minorEastAsia" w:hint="eastAsia"/>
              </w:rPr>
              <w:t>机管理</w:t>
            </w:r>
            <w:proofErr w:type="gramEnd"/>
            <w:r w:rsidR="00ED4F2A">
              <w:rPr>
                <w:rFonts w:asciiTheme="minorEastAsia" w:hAnsiTheme="minorEastAsia" w:hint="eastAsia"/>
              </w:rPr>
              <w:t>部</w:t>
            </w:r>
          </w:p>
          <w:p w:rsidR="00ED4F2A" w:rsidRPr="00ED4F2A" w:rsidRDefault="009862AF" w:rsidP="009862AF">
            <w:pPr>
              <w:ind w:firstLineChars="450" w:firstLine="945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 w:rsidR="00ED4F2A" w:rsidRPr="00ED4F2A">
              <w:rPr>
                <w:rFonts w:asciiTheme="minorEastAsia" w:hAnsiTheme="minorEastAsia" w:hint="eastAsia"/>
              </w:rPr>
              <w:t>电子部</w:t>
            </w:r>
          </w:p>
          <w:p w:rsidR="00ED4F2A" w:rsidRPr="00ED4F2A" w:rsidRDefault="009862AF" w:rsidP="009862AF">
            <w:pPr>
              <w:ind w:firstLineChars="450" w:firstLine="945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 w:rsidR="00ED4F2A" w:rsidRPr="00ED4F2A">
              <w:rPr>
                <w:rFonts w:asciiTheme="minorEastAsia" w:hAnsiTheme="minorEastAsia" w:hint="eastAsia"/>
              </w:rPr>
              <w:t>软件部</w:t>
            </w:r>
          </w:p>
          <w:p w:rsidR="0079061E" w:rsidRPr="00CC27DE" w:rsidRDefault="0079061E" w:rsidP="008E3CF2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8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9862AF" w:rsidRDefault="009862AF" w:rsidP="009862AF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</w:t>
            </w:r>
            <w:proofErr w:type="gramStart"/>
            <w:r>
              <w:rPr>
                <w:rFonts w:hint="eastAsia"/>
                <w:i/>
                <w:color w:val="0070C0"/>
                <w:szCs w:val="21"/>
              </w:rPr>
              <w:t>同时勾选多项</w:t>
            </w:r>
            <w:proofErr w:type="gramEnd"/>
          </w:p>
          <w:p w:rsidR="0079061E" w:rsidRPr="00CC27DE" w:rsidRDefault="0063621F" w:rsidP="008E3CF2">
            <w:pPr>
              <w:jc w:val="center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="0079061E">
              <w:rPr>
                <w:rFonts w:hint="eastAsia"/>
                <w:i/>
                <w:color w:val="0070C0"/>
                <w:szCs w:val="21"/>
              </w:rPr>
              <w:t>筛选，</w:t>
            </w:r>
            <w:r w:rsidR="0079061E" w:rsidRPr="00CC27DE">
              <w:rPr>
                <w:rFonts w:hint="eastAsia"/>
                <w:i/>
                <w:color w:val="0070C0"/>
                <w:szCs w:val="21"/>
              </w:rPr>
              <w:t>检索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9061E" w:rsidRPr="00243E89" w:rsidRDefault="0079061E" w:rsidP="008E1286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合同经办人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79061E" w:rsidRPr="00CC27DE" w:rsidRDefault="0079061E" w:rsidP="008E3CF2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9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B6395A" w:rsidRDefault="00B6395A" w:rsidP="008E1286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</w:rPr>
              <w:t>手动输入</w:t>
            </w:r>
            <w:r w:rsidR="00426243">
              <w:rPr>
                <w:rFonts w:hint="eastAsia"/>
                <w:i/>
                <w:color w:val="0070C0"/>
              </w:rPr>
              <w:t>（默认为登录</w:t>
            </w:r>
            <w:r w:rsidR="00470AF3">
              <w:rPr>
                <w:rFonts w:hint="eastAsia"/>
                <w:i/>
                <w:color w:val="0070C0"/>
              </w:rPr>
              <w:t>用户</w:t>
            </w:r>
            <w:r w:rsidR="00426243">
              <w:rPr>
                <w:rFonts w:hint="eastAsia"/>
                <w:i/>
                <w:color w:val="0070C0"/>
              </w:rPr>
              <w:t>）</w:t>
            </w:r>
          </w:p>
          <w:p w:rsidR="00B6395A" w:rsidRPr="008E3CF2" w:rsidRDefault="0063621F" w:rsidP="00B6395A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="0079061E" w:rsidRPr="00CC27DE">
              <w:rPr>
                <w:rFonts w:hint="eastAsia"/>
                <w:i/>
                <w:color w:val="0070C0"/>
                <w:szCs w:val="21"/>
              </w:rPr>
              <w:t>检索</w:t>
            </w:r>
            <w:r w:rsidR="0079061E">
              <w:rPr>
                <w:rFonts w:hint="eastAsia"/>
                <w:i/>
                <w:color w:val="0070C0"/>
                <w:szCs w:val="21"/>
              </w:rPr>
              <w:t>,</w:t>
            </w:r>
            <w:r w:rsidR="0079061E" w:rsidRPr="00CC27DE">
              <w:rPr>
                <w:rFonts w:hint="eastAsia"/>
                <w:i/>
                <w:color w:val="0070C0"/>
                <w:szCs w:val="21"/>
              </w:rPr>
              <w:t xml:space="preserve"> </w:t>
            </w:r>
            <w:r w:rsidR="0079061E">
              <w:rPr>
                <w:rFonts w:hint="eastAsia"/>
                <w:i/>
                <w:color w:val="0070C0"/>
                <w:szCs w:val="21"/>
              </w:rPr>
              <w:t>筛选</w:t>
            </w:r>
          </w:p>
        </w:tc>
      </w:tr>
      <w:tr w:rsidR="0079061E" w:rsidRPr="00CC27DE" w:rsidTr="005355BB">
        <w:trPr>
          <w:trHeight w:val="1536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79061E" w:rsidRPr="004352C3" w:rsidRDefault="0079061E" w:rsidP="00A557B3">
            <w:pPr>
              <w:jc w:val="center"/>
              <w:rPr>
                <w:color w:val="000000" w:themeColor="text1"/>
              </w:rPr>
            </w:pPr>
            <w:r w:rsidRPr="004352C3">
              <w:rPr>
                <w:rFonts w:hint="eastAsia"/>
                <w:color w:val="000000" w:themeColor="text1"/>
              </w:rPr>
              <w:t>课题号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061E" w:rsidRDefault="0079061E" w:rsidP="00105492">
            <w:pPr>
              <w:ind w:firstLineChars="550" w:firstLine="1155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10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C76BE" w:rsidRPr="007C76BE" w:rsidRDefault="007C76BE" w:rsidP="007C76BE">
            <w:pPr>
              <w:jc w:val="center"/>
              <w:rPr>
                <w:i/>
                <w:color w:val="0070C0"/>
              </w:rPr>
            </w:pPr>
            <w:r w:rsidRPr="00CC27DE">
              <w:rPr>
                <w:rFonts w:hint="eastAsia"/>
                <w:i/>
                <w:color w:val="0070C0"/>
              </w:rPr>
              <w:t>手动输入</w:t>
            </w:r>
            <w:r>
              <w:rPr>
                <w:rFonts w:hint="eastAsia"/>
                <w:i/>
                <w:color w:val="0070C0"/>
              </w:rPr>
              <w:t>，格式如下：</w:t>
            </w:r>
          </w:p>
          <w:p w:rsidR="007C76BE" w:rsidRPr="008E4270" w:rsidRDefault="007C76BE" w:rsidP="007C76BE">
            <w:pPr>
              <w:rPr>
                <w:i/>
                <w:color w:val="0070C0"/>
                <w:sz w:val="18"/>
              </w:rPr>
            </w:pPr>
            <w:r w:rsidRPr="00741105">
              <w:rPr>
                <w:rFonts w:hint="eastAsia"/>
                <w:i/>
                <w:color w:val="0070C0"/>
              </w:rPr>
              <w:t>1</w:t>
            </w:r>
            <w:r w:rsidRPr="0079061E">
              <w:rPr>
                <w:rFonts w:hint="eastAsia"/>
                <w:i/>
                <w:color w:val="0070C0"/>
                <w:sz w:val="18"/>
              </w:rPr>
              <w:t>、</w:t>
            </w:r>
            <w:r>
              <w:rPr>
                <w:rFonts w:hint="eastAsia"/>
                <w:i/>
                <w:color w:val="0070C0"/>
                <w:sz w:val="18"/>
              </w:rPr>
              <w:t>PM</w:t>
            </w:r>
            <w:r w:rsidRPr="0079061E">
              <w:rPr>
                <w:rFonts w:hint="eastAsia"/>
                <w:i/>
                <w:color w:val="0070C0"/>
                <w:sz w:val="18"/>
              </w:rPr>
              <w:t>-</w:t>
            </w:r>
            <w:r w:rsidRPr="0079061E">
              <w:rPr>
                <w:rFonts w:hint="eastAsia"/>
                <w:i/>
                <w:color w:val="0070C0"/>
                <w:sz w:val="18"/>
              </w:rPr>
              <w:t>□□□□□</w:t>
            </w:r>
            <w:r w:rsidRPr="0079061E">
              <w:rPr>
                <w:rFonts w:hint="eastAsia"/>
                <w:i/>
                <w:color w:val="0070C0"/>
                <w:sz w:val="18"/>
              </w:rPr>
              <w:t>-20</w:t>
            </w:r>
            <w:r w:rsidRPr="0079061E">
              <w:rPr>
                <w:rFonts w:hint="eastAsia"/>
                <w:i/>
                <w:color w:val="0070C0"/>
                <w:sz w:val="18"/>
              </w:rPr>
              <w:t>□□</w:t>
            </w:r>
            <w:r w:rsidRPr="0079061E">
              <w:rPr>
                <w:rFonts w:hint="eastAsia"/>
                <w:i/>
                <w:color w:val="0070C0"/>
                <w:sz w:val="18"/>
              </w:rPr>
              <w:t>-</w:t>
            </w:r>
            <w:r>
              <w:rPr>
                <w:rFonts w:hint="eastAsia"/>
                <w:i/>
                <w:color w:val="0070C0"/>
                <w:sz w:val="18"/>
              </w:rPr>
              <w:t>□□□</w:t>
            </w:r>
          </w:p>
          <w:p w:rsidR="007C76BE" w:rsidRDefault="007C76BE" w:rsidP="007C76BE">
            <w:pPr>
              <w:jc w:val="left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2</w:t>
            </w:r>
            <w:r>
              <w:rPr>
                <w:rFonts w:hint="eastAsia"/>
                <w:i/>
                <w:color w:val="0070C0"/>
              </w:rPr>
              <w:t>、其他（手动输入）</w:t>
            </w:r>
          </w:p>
          <w:p w:rsidR="0079061E" w:rsidRPr="008C720A" w:rsidRDefault="0063621F" w:rsidP="00105492">
            <w:pPr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="0079061E">
              <w:rPr>
                <w:rFonts w:hint="eastAsia"/>
                <w:i/>
                <w:color w:val="0070C0"/>
                <w:szCs w:val="21"/>
              </w:rPr>
              <w:t>筛选，</w:t>
            </w:r>
            <w:r w:rsidR="0079061E" w:rsidRPr="00CC27DE">
              <w:rPr>
                <w:rFonts w:hint="eastAsia"/>
                <w:i/>
                <w:color w:val="0070C0"/>
                <w:szCs w:val="21"/>
              </w:rPr>
              <w:t>检索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9061E" w:rsidRPr="00243E89" w:rsidRDefault="0079061E" w:rsidP="00A557B3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预算代码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79061E" w:rsidRPr="00CC27DE" w:rsidRDefault="0079061E" w:rsidP="009904E2">
            <w:pPr>
              <w:ind w:firstLineChars="600" w:firstLine="1260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11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9061E" w:rsidRDefault="0079061E" w:rsidP="008C720A">
            <w:pPr>
              <w:jc w:val="center"/>
              <w:rPr>
                <w:i/>
                <w:color w:val="0070C0"/>
              </w:rPr>
            </w:pPr>
            <w:r w:rsidRPr="00CC27DE">
              <w:rPr>
                <w:rFonts w:hint="eastAsia"/>
                <w:i/>
                <w:color w:val="0070C0"/>
              </w:rPr>
              <w:t>手动输入</w:t>
            </w:r>
            <w:r>
              <w:rPr>
                <w:rFonts w:hint="eastAsia"/>
                <w:i/>
                <w:color w:val="0070C0"/>
              </w:rPr>
              <w:t>，格式如下：</w:t>
            </w:r>
          </w:p>
          <w:p w:rsidR="0079061E" w:rsidRDefault="0079061E" w:rsidP="008C720A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BM-</w:t>
            </w:r>
            <w:r w:rsidRPr="008E3CF2">
              <w:rPr>
                <w:rFonts w:hint="eastAsia"/>
                <w:i/>
                <w:color w:val="0070C0"/>
              </w:rPr>
              <w:t>□□□□□</w:t>
            </w:r>
            <w:r w:rsidRPr="008E3CF2">
              <w:rPr>
                <w:rFonts w:hint="eastAsia"/>
                <w:i/>
                <w:color w:val="0070C0"/>
              </w:rPr>
              <w:t>-20</w:t>
            </w:r>
            <w:r w:rsidRPr="008E3CF2">
              <w:rPr>
                <w:rFonts w:hint="eastAsia"/>
                <w:i/>
                <w:color w:val="0070C0"/>
              </w:rPr>
              <w:t>□□</w:t>
            </w:r>
            <w:r w:rsidRPr="008E3CF2">
              <w:rPr>
                <w:rFonts w:hint="eastAsia"/>
                <w:i/>
                <w:color w:val="0070C0"/>
              </w:rPr>
              <w:t>-</w:t>
            </w:r>
            <w:r w:rsidRPr="008E3CF2">
              <w:rPr>
                <w:rFonts w:hint="eastAsia"/>
                <w:i/>
                <w:color w:val="0070C0"/>
              </w:rPr>
              <w:t>□□□□</w:t>
            </w:r>
          </w:p>
          <w:p w:rsidR="0079061E" w:rsidRPr="00CC27DE" w:rsidRDefault="0063621F" w:rsidP="008C720A">
            <w:pPr>
              <w:pStyle w:val="a3"/>
              <w:ind w:left="780" w:firstLineChars="150" w:firstLine="315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="0079061E" w:rsidRPr="00CC27DE">
              <w:rPr>
                <w:rFonts w:hint="eastAsia"/>
                <w:i/>
                <w:color w:val="0070C0"/>
                <w:szCs w:val="21"/>
              </w:rPr>
              <w:t>检索</w:t>
            </w:r>
            <w:r w:rsidR="0079061E">
              <w:rPr>
                <w:rFonts w:hint="eastAsia"/>
                <w:i/>
                <w:color w:val="0070C0"/>
                <w:szCs w:val="21"/>
              </w:rPr>
              <w:t>、筛选</w:t>
            </w:r>
          </w:p>
        </w:tc>
      </w:tr>
      <w:tr w:rsidR="0079061E" w:rsidRPr="00CC27DE" w:rsidTr="00A6259E">
        <w:trPr>
          <w:trHeight w:val="1564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79061E" w:rsidRPr="00243E89" w:rsidRDefault="0079061E" w:rsidP="00A6259E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合同总金额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061E" w:rsidRDefault="0079061E" w:rsidP="008E1286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12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9061E" w:rsidRPr="00A6259E" w:rsidRDefault="0079061E" w:rsidP="00A6259E">
            <w:pPr>
              <w:ind w:firstLineChars="500" w:firstLine="1050"/>
              <w:jc w:val="left"/>
              <w:rPr>
                <w:i/>
                <w:color w:val="0070C0"/>
                <w:szCs w:val="21"/>
              </w:rPr>
            </w:pPr>
            <w:r w:rsidRPr="00A6259E">
              <w:rPr>
                <w:rFonts w:hint="eastAsia"/>
                <w:i/>
                <w:color w:val="0070C0"/>
                <w:szCs w:val="21"/>
              </w:rPr>
              <w:t>手动输入</w:t>
            </w:r>
          </w:p>
          <w:p w:rsidR="0079061E" w:rsidRDefault="0079061E" w:rsidP="0063621F">
            <w:pPr>
              <w:ind w:firstLineChars="350" w:firstLine="735"/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数值</w:t>
            </w:r>
            <w:r w:rsidRPr="00A6259E">
              <w:rPr>
                <w:rFonts w:hint="eastAsia"/>
                <w:i/>
                <w:color w:val="0070C0"/>
                <w:szCs w:val="21"/>
              </w:rPr>
              <w:t>格式</w:t>
            </w:r>
            <w:r>
              <w:rPr>
                <w:rFonts w:hint="eastAsia"/>
                <w:i/>
                <w:color w:val="0070C0"/>
                <w:szCs w:val="21"/>
              </w:rPr>
              <w:t>：</w:t>
            </w:r>
            <w:r>
              <w:rPr>
                <w:rFonts w:hint="eastAsia"/>
                <w:i/>
                <w:color w:val="0070C0"/>
                <w:szCs w:val="21"/>
              </w:rPr>
              <w:t>1,000,000</w:t>
            </w:r>
            <w:r w:rsidR="001637D2">
              <w:rPr>
                <w:rFonts w:hint="eastAsia"/>
                <w:i/>
                <w:color w:val="0070C0"/>
                <w:szCs w:val="21"/>
              </w:rPr>
              <w:t>.00</w:t>
            </w:r>
          </w:p>
          <w:p w:rsidR="00B30493" w:rsidRPr="008C720A" w:rsidRDefault="003A4102" w:rsidP="00620693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</w:rPr>
              <w:t>无金额发生，</w:t>
            </w:r>
            <w:r w:rsidRPr="008B10D9">
              <w:rPr>
                <w:rFonts w:hint="eastAsia"/>
                <w:i/>
                <w:color w:val="0070C0"/>
              </w:rPr>
              <w:t>填写</w:t>
            </w:r>
            <w:r>
              <w:rPr>
                <w:rFonts w:hint="eastAsia"/>
                <w:i/>
                <w:color w:val="0070C0"/>
              </w:rPr>
              <w:t>N/A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9061E" w:rsidRPr="00243E89" w:rsidRDefault="0079061E" w:rsidP="00A6259E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合同金额币种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B30493" w:rsidRDefault="0079061E" w:rsidP="00B30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B30493">
              <w:rPr>
                <w:rFonts w:asciiTheme="minorEastAsia" w:hAnsiTheme="minorEastAsia" w:hint="eastAsia"/>
              </w:rPr>
              <w:t>人民币</w:t>
            </w:r>
          </w:p>
          <w:p w:rsidR="00B30493" w:rsidRDefault="00B30493" w:rsidP="00B30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元</w:t>
            </w:r>
          </w:p>
          <w:p w:rsidR="00B30493" w:rsidRDefault="00B30493" w:rsidP="00B30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欧元</w:t>
            </w:r>
          </w:p>
          <w:p w:rsidR="00304100" w:rsidRDefault="00304100" w:rsidP="00B30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/A</w:t>
            </w:r>
          </w:p>
          <w:p w:rsidR="0079061E" w:rsidRDefault="0079061E" w:rsidP="009F09A2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13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9061E" w:rsidRPr="00B30493" w:rsidRDefault="001637D2" w:rsidP="001637D2">
            <w:pPr>
              <w:ind w:firstLineChars="650" w:firstLine="1365"/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</w:t>
            </w:r>
          </w:p>
        </w:tc>
      </w:tr>
      <w:tr w:rsidR="0079061E" w:rsidRPr="00CC27DE" w:rsidTr="00385623">
        <w:trPr>
          <w:trHeight w:val="1248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79061E" w:rsidRPr="00243E89" w:rsidRDefault="000F3A1F" w:rsidP="00385623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履行期限（始）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9061E" w:rsidRPr="00CC27DE" w:rsidRDefault="0079061E" w:rsidP="008E1286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14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9061E" w:rsidRPr="00CC27DE" w:rsidRDefault="0079061E" w:rsidP="00385623">
            <w:pPr>
              <w:jc w:val="center"/>
              <w:rPr>
                <w:i/>
                <w:color w:val="0070C0"/>
              </w:rPr>
            </w:pPr>
            <w:r w:rsidRPr="00CC27DE">
              <w:rPr>
                <w:rFonts w:hint="eastAsia"/>
                <w:i/>
                <w:color w:val="0070C0"/>
              </w:rPr>
              <w:t>点选，格式如下</w:t>
            </w:r>
          </w:p>
          <w:p w:rsidR="0079061E" w:rsidRDefault="0079061E" w:rsidP="00385623">
            <w:pPr>
              <w:jc w:val="center"/>
              <w:rPr>
                <w:i/>
                <w:color w:val="0070C0"/>
              </w:rPr>
            </w:pPr>
            <w:proofErr w:type="spellStart"/>
            <w:r w:rsidRPr="00CC27DE">
              <w:rPr>
                <w:rFonts w:hint="eastAsia"/>
                <w:i/>
                <w:color w:val="0070C0"/>
              </w:rPr>
              <w:t>yyyy</w:t>
            </w:r>
            <w:proofErr w:type="spellEnd"/>
            <w:r w:rsidRPr="00CC27DE">
              <w:rPr>
                <w:rFonts w:hint="eastAsia"/>
                <w:i/>
                <w:color w:val="0070C0"/>
              </w:rPr>
              <w:t>-MM-</w:t>
            </w:r>
            <w:proofErr w:type="spellStart"/>
            <w:r w:rsidRPr="00CC27DE">
              <w:rPr>
                <w:rFonts w:hint="eastAsia"/>
                <w:i/>
                <w:color w:val="0070C0"/>
              </w:rPr>
              <w:t>dd</w:t>
            </w:r>
            <w:proofErr w:type="spellEnd"/>
          </w:p>
          <w:p w:rsidR="0079061E" w:rsidRPr="00385623" w:rsidRDefault="00B30493" w:rsidP="00385623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Pr="00CC27DE">
              <w:rPr>
                <w:rFonts w:hint="eastAsia"/>
                <w:i/>
                <w:color w:val="0070C0"/>
                <w:szCs w:val="21"/>
              </w:rPr>
              <w:t>检索</w:t>
            </w:r>
            <w:r>
              <w:rPr>
                <w:rFonts w:hint="eastAsia"/>
                <w:i/>
                <w:color w:val="0070C0"/>
                <w:szCs w:val="21"/>
              </w:rPr>
              <w:t>、筛选、排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9061E" w:rsidRPr="00243E89" w:rsidRDefault="000F3A1F" w:rsidP="00FE5AF0">
            <w:pPr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t>履行期限（终）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79061E" w:rsidRPr="00CC27DE" w:rsidRDefault="0079061E" w:rsidP="008E1286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Pr="00CC27DE">
              <w:rPr>
                <w:rFonts w:hint="eastAsia"/>
                <w:i/>
                <w:color w:val="FF0000"/>
              </w:rPr>
              <w:t>A</w:t>
            </w:r>
            <w:r w:rsidR="006F1B7B">
              <w:rPr>
                <w:rFonts w:hint="eastAsia"/>
                <w:i/>
                <w:color w:val="FF0000"/>
              </w:rPr>
              <w:t>15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9061E" w:rsidRPr="00CC27DE" w:rsidRDefault="0079061E" w:rsidP="00385623">
            <w:pPr>
              <w:jc w:val="center"/>
              <w:rPr>
                <w:i/>
                <w:color w:val="0070C0"/>
              </w:rPr>
            </w:pPr>
            <w:r w:rsidRPr="00CC27DE">
              <w:rPr>
                <w:rFonts w:hint="eastAsia"/>
                <w:i/>
                <w:color w:val="0070C0"/>
              </w:rPr>
              <w:t>点选，格式如下</w:t>
            </w:r>
          </w:p>
          <w:p w:rsidR="0079061E" w:rsidRDefault="0079061E" w:rsidP="00385623">
            <w:pPr>
              <w:jc w:val="center"/>
              <w:rPr>
                <w:i/>
                <w:color w:val="0070C0"/>
              </w:rPr>
            </w:pPr>
            <w:proofErr w:type="spellStart"/>
            <w:r w:rsidRPr="00CC27DE">
              <w:rPr>
                <w:rFonts w:hint="eastAsia"/>
                <w:i/>
                <w:color w:val="0070C0"/>
              </w:rPr>
              <w:t>yyyy</w:t>
            </w:r>
            <w:proofErr w:type="spellEnd"/>
            <w:r w:rsidRPr="00CC27DE">
              <w:rPr>
                <w:rFonts w:hint="eastAsia"/>
                <w:i/>
                <w:color w:val="0070C0"/>
              </w:rPr>
              <w:t>-MM-</w:t>
            </w:r>
            <w:proofErr w:type="spellStart"/>
            <w:r w:rsidRPr="00CC27DE">
              <w:rPr>
                <w:rFonts w:hint="eastAsia"/>
                <w:i/>
                <w:color w:val="0070C0"/>
              </w:rPr>
              <w:t>dd</w:t>
            </w:r>
            <w:proofErr w:type="spellEnd"/>
          </w:p>
          <w:p w:rsidR="0079061E" w:rsidRPr="00385623" w:rsidRDefault="00B30493" w:rsidP="00385623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Pr="00CC27DE">
              <w:rPr>
                <w:rFonts w:hint="eastAsia"/>
                <w:i/>
                <w:color w:val="0070C0"/>
                <w:szCs w:val="21"/>
              </w:rPr>
              <w:t>检索</w:t>
            </w:r>
            <w:r>
              <w:rPr>
                <w:rFonts w:hint="eastAsia"/>
                <w:i/>
                <w:color w:val="0070C0"/>
                <w:szCs w:val="21"/>
              </w:rPr>
              <w:t>、筛选、排序</w:t>
            </w:r>
          </w:p>
        </w:tc>
      </w:tr>
      <w:tr w:rsidR="0079061E" w:rsidRPr="00CC27DE" w:rsidTr="00105492">
        <w:trPr>
          <w:trHeight w:val="983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79061E" w:rsidRPr="004352C3" w:rsidRDefault="0079061E" w:rsidP="00385623">
            <w:pPr>
              <w:jc w:val="center"/>
              <w:rPr>
                <w:color w:val="000000" w:themeColor="text1"/>
              </w:rPr>
            </w:pPr>
            <w:r w:rsidRPr="00243E89">
              <w:rPr>
                <w:rFonts w:hint="eastAsia"/>
                <w:color w:val="000000" w:themeColor="text1"/>
              </w:rPr>
              <w:lastRenderedPageBreak/>
              <w:t>对方单位名称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79061E" w:rsidRPr="00243E89" w:rsidRDefault="0079061E" w:rsidP="002352CD">
            <w:pPr>
              <w:jc w:val="center"/>
              <w:rPr>
                <w:i/>
                <w:color w:val="FF0000"/>
              </w:rPr>
            </w:pPr>
            <w:r w:rsidRPr="00243E89">
              <w:rPr>
                <w:rFonts w:hint="eastAsia"/>
                <w:i/>
                <w:color w:val="FF0000"/>
              </w:rPr>
              <w:t>【</w:t>
            </w:r>
            <w:r w:rsidR="006F1B7B" w:rsidRPr="00243E89">
              <w:rPr>
                <w:rFonts w:hint="eastAsia"/>
                <w:i/>
                <w:color w:val="FF0000"/>
              </w:rPr>
              <w:t>A16</w:t>
            </w:r>
            <w:r w:rsidRPr="00243E89">
              <w:rPr>
                <w:rFonts w:hint="eastAsia"/>
                <w:i/>
                <w:color w:val="FF0000"/>
              </w:rPr>
              <w:t>】</w:t>
            </w:r>
          </w:p>
          <w:p w:rsidR="0079061E" w:rsidRPr="00243E89" w:rsidRDefault="0079061E" w:rsidP="002352CD">
            <w:pPr>
              <w:jc w:val="center"/>
              <w:rPr>
                <w:i/>
                <w:color w:val="0070C0"/>
              </w:rPr>
            </w:pPr>
            <w:r w:rsidRPr="00243E89">
              <w:rPr>
                <w:rFonts w:hint="eastAsia"/>
                <w:i/>
                <w:color w:val="0070C0"/>
              </w:rPr>
              <w:t>手动输入</w:t>
            </w:r>
          </w:p>
          <w:p w:rsidR="0079061E" w:rsidRPr="00243E89" w:rsidRDefault="0063621F" w:rsidP="00701DE1">
            <w:pPr>
              <w:jc w:val="center"/>
              <w:rPr>
                <w:i/>
                <w:color w:val="FF0000"/>
              </w:rPr>
            </w:pPr>
            <w:r w:rsidRPr="00243E89">
              <w:rPr>
                <w:rFonts w:hint="eastAsia"/>
                <w:i/>
                <w:color w:val="0070C0"/>
                <w:szCs w:val="21"/>
              </w:rPr>
              <w:t>可被</w:t>
            </w:r>
            <w:r w:rsidR="0079061E" w:rsidRPr="00243E89">
              <w:rPr>
                <w:rFonts w:hint="eastAsia"/>
                <w:i/>
                <w:color w:val="0070C0"/>
                <w:szCs w:val="21"/>
              </w:rPr>
              <w:t>检索</w:t>
            </w:r>
            <w:r w:rsidRPr="00243E89">
              <w:rPr>
                <w:rFonts w:hint="eastAsia"/>
                <w:i/>
                <w:color w:val="0070C0"/>
                <w:szCs w:val="21"/>
              </w:rPr>
              <w:t>，</w:t>
            </w:r>
            <w:r w:rsidR="0079061E" w:rsidRPr="00243E89">
              <w:rPr>
                <w:rFonts w:hint="eastAsia"/>
                <w:i/>
                <w:color w:val="0070C0"/>
                <w:szCs w:val="21"/>
              </w:rPr>
              <w:t>100</w:t>
            </w:r>
            <w:r w:rsidR="0079061E" w:rsidRPr="00243E89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79061E" w:rsidRPr="00CC27DE" w:rsidTr="00105492">
        <w:trPr>
          <w:trHeight w:val="2826"/>
        </w:trPr>
        <w:tc>
          <w:tcPr>
            <w:tcW w:w="1560" w:type="dxa"/>
            <w:gridSpan w:val="2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79061E" w:rsidRPr="00CC27DE" w:rsidRDefault="0079061E" w:rsidP="00CC7BDB">
            <w:pPr>
              <w:jc w:val="center"/>
            </w:pPr>
            <w:r>
              <w:rPr>
                <w:rFonts w:hint="eastAsia"/>
              </w:rPr>
              <w:t>合同签订归档材料</w:t>
            </w:r>
          </w:p>
        </w:tc>
        <w:tc>
          <w:tcPr>
            <w:tcW w:w="8505" w:type="dxa"/>
            <w:gridSpan w:val="11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79061E" w:rsidRDefault="0079061E" w:rsidP="00903C38">
            <w:pPr>
              <w:jc w:val="left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供应商资质材料</w:t>
            </w:r>
          </w:p>
          <w:p w:rsidR="0079061E" w:rsidRDefault="0079061E" w:rsidP="00903C38">
            <w:pPr>
              <w:jc w:val="left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供应商选择报告</w:t>
            </w:r>
          </w:p>
          <w:p w:rsidR="0079061E" w:rsidRPr="00CC27DE" w:rsidRDefault="0079061E" w:rsidP="00903C38">
            <w:pPr>
              <w:jc w:val="left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合同谈判记录表</w:t>
            </w:r>
          </w:p>
          <w:p w:rsidR="0079061E" w:rsidRPr="00CC27DE" w:rsidRDefault="0079061E" w:rsidP="00903C38">
            <w:pPr>
              <w:jc w:val="left"/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合同预先评审表</w:t>
            </w:r>
          </w:p>
          <w:p w:rsidR="0079061E" w:rsidRPr="00CC27DE" w:rsidRDefault="0079061E" w:rsidP="00903C38">
            <w:pPr>
              <w:jc w:val="left"/>
            </w:pPr>
            <w:r w:rsidRPr="00CC27DE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合同书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会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评审意见表</w:t>
            </w:r>
          </w:p>
          <w:p w:rsidR="0079061E" w:rsidRDefault="0079061E" w:rsidP="00903C3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合同审批表</w:t>
            </w:r>
          </w:p>
          <w:p w:rsidR="0079061E" w:rsidRDefault="0079061E" w:rsidP="00903C3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合同</w:t>
            </w:r>
          </w:p>
          <w:p w:rsidR="0079061E" w:rsidRDefault="0079061E" w:rsidP="00903C38">
            <w:pPr>
              <w:rPr>
                <w:i/>
                <w:color w:val="FF0000"/>
              </w:rPr>
            </w:pPr>
            <w:r>
              <w:rPr>
                <w:rFonts w:asciiTheme="minorEastAsia" w:hAnsiTheme="minorEastAsia" w:hint="eastAsia"/>
              </w:rPr>
              <w:t>□其他</w:t>
            </w:r>
            <w:r w:rsidR="00304100" w:rsidRPr="00C0126F">
              <w:rPr>
                <w:rFonts w:asciiTheme="minorEastAsia" w:hAnsiTheme="minorEastAsia" w:hint="eastAsia"/>
                <w:color w:val="FF0000"/>
                <w:u w:val="single"/>
              </w:rPr>
              <w:t>手动输入</w:t>
            </w:r>
          </w:p>
          <w:p w:rsidR="0079061E" w:rsidRDefault="0079061E" w:rsidP="008B10D9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17</w:t>
            </w:r>
            <w:r w:rsidRPr="00CC27DE">
              <w:rPr>
                <w:rFonts w:hint="eastAsia"/>
                <w:i/>
                <w:color w:val="FF0000"/>
              </w:rPr>
              <w:t>】</w:t>
            </w:r>
            <w:r>
              <w:rPr>
                <w:rFonts w:hint="eastAsia"/>
                <w:i/>
                <w:color w:val="FF0000"/>
              </w:rPr>
              <w:t xml:space="preserve"> </w:t>
            </w:r>
          </w:p>
          <w:p w:rsidR="0079061E" w:rsidRPr="00CC27DE" w:rsidRDefault="0079061E" w:rsidP="008C720A">
            <w:pPr>
              <w:jc w:val="center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</w:t>
            </w:r>
            <w:proofErr w:type="gramStart"/>
            <w:r>
              <w:rPr>
                <w:rFonts w:hint="eastAsia"/>
                <w:i/>
                <w:color w:val="0070C0"/>
                <w:szCs w:val="21"/>
              </w:rPr>
              <w:t>同时勾选多项</w:t>
            </w:r>
            <w:proofErr w:type="gramEnd"/>
          </w:p>
        </w:tc>
      </w:tr>
      <w:tr w:rsidR="007575E7" w:rsidRPr="00CC27DE" w:rsidTr="007575E7">
        <w:trPr>
          <w:trHeight w:val="402"/>
        </w:trPr>
        <w:tc>
          <w:tcPr>
            <w:tcW w:w="10065" w:type="dxa"/>
            <w:gridSpan w:val="13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7575E7" w:rsidRPr="00CC27DE" w:rsidRDefault="007575E7" w:rsidP="007575E7">
            <w:pPr>
              <w:rPr>
                <w:rFonts w:asciiTheme="minorEastAsia" w:hAnsiTheme="minorEastAsia"/>
              </w:rPr>
            </w:pPr>
            <w:r w:rsidRPr="007575E7">
              <w:rPr>
                <w:rFonts w:hint="eastAsia"/>
                <w:b/>
                <w:i/>
                <w:color w:val="0070C0"/>
              </w:rPr>
              <w:t>根据合同类型选择付款节点或收款节点</w:t>
            </w:r>
          </w:p>
        </w:tc>
      </w:tr>
      <w:tr w:rsidR="00105492" w:rsidRPr="00CC27DE" w:rsidTr="00CC6DB6">
        <w:tc>
          <w:tcPr>
            <w:tcW w:w="1560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</w:tcBorders>
            <w:shd w:val="clear" w:color="auto" w:fill="auto"/>
            <w:vAlign w:val="center"/>
          </w:tcPr>
          <w:p w:rsidR="00105492" w:rsidRDefault="00105492" w:rsidP="00CC7BDB">
            <w:pPr>
              <w:jc w:val="center"/>
            </w:pPr>
            <w:r>
              <w:rPr>
                <w:rFonts w:hint="eastAsia"/>
              </w:rPr>
              <w:t>付款</w:t>
            </w:r>
            <w:r w:rsidRPr="008B10D9">
              <w:rPr>
                <w:rFonts w:hint="eastAsia"/>
              </w:rPr>
              <w:t>节点</w:t>
            </w:r>
            <w:r>
              <w:rPr>
                <w:rFonts w:hint="eastAsia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05492" w:rsidRPr="00CC6DB6" w:rsidRDefault="00105492" w:rsidP="008B10D9">
            <w:pPr>
              <w:jc w:val="center"/>
            </w:pPr>
            <w:r w:rsidRPr="00CC6DB6">
              <w:rPr>
                <w:rFonts w:hint="eastAsia"/>
              </w:rPr>
              <w:t>节点</w:t>
            </w:r>
          </w:p>
          <w:p w:rsidR="00105492" w:rsidRPr="008B10D9" w:rsidRDefault="00D70041" w:rsidP="00CC6DB6">
            <w:pPr>
              <w:ind w:firstLineChars="100" w:firstLine="210"/>
              <w:jc w:val="left"/>
              <w:rPr>
                <w:i/>
                <w:color w:val="0070C0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428" w:type="dxa"/>
            <w:gridSpan w:val="9"/>
            <w:tcBorders>
              <w:top w:val="single" w:sz="4" w:space="0" w:color="FF0000"/>
              <w:left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:rsidR="00D70041" w:rsidRPr="00D70041" w:rsidRDefault="00D70041" w:rsidP="008B10D9">
            <w:pPr>
              <w:jc w:val="center"/>
              <w:rPr>
                <w:rFonts w:asciiTheme="minorEastAsia" w:hAnsiTheme="minorEastAsia" w:hint="eastAsia"/>
              </w:rPr>
            </w:pPr>
            <w:r w:rsidRPr="00D70041">
              <w:rPr>
                <w:rFonts w:asciiTheme="minorEastAsia" w:hAnsiTheme="minorEastAsia" w:hint="eastAsia"/>
              </w:rPr>
              <w:t>首付款</w:t>
            </w:r>
          </w:p>
          <w:p w:rsidR="00D70041" w:rsidRPr="00D70041" w:rsidRDefault="00D70041" w:rsidP="008B10D9">
            <w:pPr>
              <w:jc w:val="center"/>
              <w:rPr>
                <w:rFonts w:asciiTheme="minorEastAsia" w:hAnsiTheme="minorEastAsia" w:hint="eastAsia"/>
              </w:rPr>
            </w:pPr>
            <w:r w:rsidRPr="00D70041">
              <w:rPr>
                <w:rFonts w:asciiTheme="minorEastAsia" w:hAnsiTheme="minorEastAsia" w:hint="eastAsia"/>
              </w:rPr>
              <w:t>进度款</w:t>
            </w:r>
          </w:p>
          <w:p w:rsidR="00D70041" w:rsidRPr="00D70041" w:rsidRDefault="00D70041" w:rsidP="008B10D9">
            <w:pPr>
              <w:jc w:val="center"/>
              <w:rPr>
                <w:rFonts w:asciiTheme="minorEastAsia" w:hAnsiTheme="minorEastAsia" w:hint="eastAsia"/>
              </w:rPr>
            </w:pPr>
            <w:r w:rsidRPr="00D70041">
              <w:rPr>
                <w:rFonts w:asciiTheme="minorEastAsia" w:hAnsiTheme="minorEastAsia" w:hint="eastAsia"/>
              </w:rPr>
              <w:t>尾款</w:t>
            </w:r>
          </w:p>
          <w:p w:rsidR="00D70041" w:rsidRPr="00D70041" w:rsidRDefault="00D70041" w:rsidP="008B10D9">
            <w:pPr>
              <w:jc w:val="center"/>
              <w:rPr>
                <w:rFonts w:asciiTheme="minorEastAsia" w:hAnsiTheme="minorEastAsia" w:hint="eastAsia"/>
              </w:rPr>
            </w:pPr>
            <w:r w:rsidRPr="00D70041">
              <w:rPr>
                <w:rFonts w:asciiTheme="minorEastAsia" w:hAnsiTheme="minorEastAsia" w:hint="eastAsia"/>
              </w:rPr>
              <w:t>一次性款项</w:t>
            </w:r>
          </w:p>
          <w:p w:rsidR="00D70041" w:rsidRPr="00D70041" w:rsidRDefault="00D70041" w:rsidP="008B10D9">
            <w:pPr>
              <w:jc w:val="center"/>
              <w:rPr>
                <w:rFonts w:hint="eastAsia"/>
                <w:i/>
                <w:color w:val="FF0000"/>
              </w:rPr>
            </w:pPr>
            <w:r w:rsidRPr="00D70041">
              <w:rPr>
                <w:rFonts w:asciiTheme="minorEastAsia" w:hAnsiTheme="minorEastAsia" w:hint="eastAsia"/>
              </w:rPr>
              <w:t>维保款</w:t>
            </w:r>
          </w:p>
          <w:p w:rsidR="00105492" w:rsidRPr="00CC27DE" w:rsidRDefault="00105492" w:rsidP="008B10D9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18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8B10D9" w:rsidRDefault="00D70041" w:rsidP="00701DE1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点选</w:t>
            </w:r>
          </w:p>
        </w:tc>
      </w:tr>
      <w:tr w:rsidR="00105492" w:rsidRPr="00CC27DE" w:rsidTr="00CC6DB6">
        <w:tc>
          <w:tcPr>
            <w:tcW w:w="1560" w:type="dxa"/>
            <w:gridSpan w:val="2"/>
            <w:vMerge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05492" w:rsidRPr="008B10D9" w:rsidRDefault="00105492" w:rsidP="00CC7BDB">
            <w:pPr>
              <w:jc w:val="center"/>
            </w:pP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92" w:rsidRDefault="00105492" w:rsidP="003A4102">
            <w:pPr>
              <w:rPr>
                <w:i/>
                <w:color w:val="0070C0"/>
              </w:rPr>
            </w:pPr>
          </w:p>
          <w:p w:rsidR="00105492" w:rsidRDefault="00105492" w:rsidP="008B10D9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</w:rPr>
              <w:t>节点计划发生金额</w:t>
            </w:r>
          </w:p>
          <w:p w:rsidR="00105492" w:rsidRPr="008B10D9" w:rsidRDefault="00105492" w:rsidP="003A4102">
            <w:pPr>
              <w:rPr>
                <w:i/>
                <w:color w:val="0070C0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492" w:rsidRDefault="00105492" w:rsidP="003A4102">
            <w:pPr>
              <w:ind w:firstLineChars="400" w:firstLine="840"/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19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A6259E" w:rsidRDefault="00105492" w:rsidP="003A4102">
            <w:pPr>
              <w:ind w:firstLineChars="300" w:firstLine="630"/>
              <w:jc w:val="left"/>
              <w:rPr>
                <w:i/>
                <w:color w:val="0070C0"/>
                <w:szCs w:val="21"/>
              </w:rPr>
            </w:pPr>
            <w:r w:rsidRPr="00A6259E">
              <w:rPr>
                <w:rFonts w:hint="eastAsia"/>
                <w:i/>
                <w:color w:val="0070C0"/>
                <w:szCs w:val="21"/>
              </w:rPr>
              <w:t>手动输入</w:t>
            </w:r>
          </w:p>
          <w:p w:rsidR="00105492" w:rsidRDefault="00105492" w:rsidP="003A4102">
            <w:pPr>
              <w:ind w:firstLineChars="50" w:firstLine="105"/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数值</w:t>
            </w:r>
            <w:r w:rsidRPr="00A6259E">
              <w:rPr>
                <w:rFonts w:hint="eastAsia"/>
                <w:i/>
                <w:color w:val="0070C0"/>
                <w:szCs w:val="21"/>
              </w:rPr>
              <w:t>格式</w:t>
            </w:r>
            <w:r>
              <w:rPr>
                <w:rFonts w:hint="eastAsia"/>
                <w:i/>
                <w:color w:val="0070C0"/>
                <w:szCs w:val="21"/>
              </w:rPr>
              <w:t>：</w:t>
            </w:r>
            <w:r>
              <w:rPr>
                <w:rFonts w:hint="eastAsia"/>
                <w:i/>
                <w:color w:val="0070C0"/>
                <w:szCs w:val="21"/>
              </w:rPr>
              <w:t>1,000,000.00</w:t>
            </w:r>
          </w:p>
          <w:p w:rsidR="00105492" w:rsidRPr="003A4102" w:rsidRDefault="00105492" w:rsidP="003A4102">
            <w:pPr>
              <w:jc w:val="left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无金额发生，</w:t>
            </w:r>
            <w:r w:rsidRPr="008B10D9">
              <w:rPr>
                <w:rFonts w:hint="eastAsia"/>
                <w:i/>
                <w:color w:val="0070C0"/>
              </w:rPr>
              <w:t>填写</w:t>
            </w:r>
            <w:r>
              <w:rPr>
                <w:rFonts w:hint="eastAsia"/>
                <w:i/>
                <w:color w:val="0070C0"/>
              </w:rPr>
              <w:t>N/A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05492" w:rsidRDefault="00105492" w:rsidP="008B10D9">
            <w:pPr>
              <w:jc w:val="center"/>
              <w:rPr>
                <w:i/>
                <w:color w:val="0070C0"/>
                <w:szCs w:val="21"/>
              </w:rPr>
            </w:pPr>
            <w:r w:rsidRPr="008B10D9">
              <w:rPr>
                <w:rFonts w:hint="eastAsia"/>
              </w:rPr>
              <w:t>币种</w:t>
            </w:r>
          </w:p>
        </w:tc>
        <w:tc>
          <w:tcPr>
            <w:tcW w:w="2835" w:type="dxa"/>
            <w:gridSpan w:val="2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105492" w:rsidRDefault="00105492" w:rsidP="00B30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民币</w:t>
            </w:r>
          </w:p>
          <w:p w:rsidR="00105492" w:rsidRDefault="00105492" w:rsidP="00B30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元</w:t>
            </w:r>
          </w:p>
          <w:p w:rsidR="00105492" w:rsidRDefault="00105492" w:rsidP="00B304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欧元</w:t>
            </w:r>
          </w:p>
          <w:p w:rsidR="00105492" w:rsidRDefault="00105492" w:rsidP="003A41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/A</w:t>
            </w:r>
          </w:p>
          <w:p w:rsidR="00105492" w:rsidRDefault="00105492" w:rsidP="003A4102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20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CC27DE" w:rsidRDefault="00105492" w:rsidP="003A4102">
            <w:pPr>
              <w:jc w:val="center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</w:t>
            </w:r>
          </w:p>
        </w:tc>
      </w:tr>
      <w:tr w:rsidR="00105492" w:rsidRPr="00CC27DE" w:rsidTr="00491F8F">
        <w:tc>
          <w:tcPr>
            <w:tcW w:w="1560" w:type="dxa"/>
            <w:gridSpan w:val="2"/>
            <w:vMerge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05492" w:rsidRDefault="00105492" w:rsidP="008B10D9"/>
        </w:tc>
        <w:tc>
          <w:tcPr>
            <w:tcW w:w="1077" w:type="dxa"/>
            <w:gridSpan w:val="2"/>
            <w:tcBorders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05492" w:rsidRPr="003A4102" w:rsidRDefault="00105492" w:rsidP="003A4102">
            <w:pPr>
              <w:jc w:val="center"/>
            </w:pPr>
            <w:r w:rsidRPr="003A4102">
              <w:rPr>
                <w:rFonts w:hint="eastAsia"/>
              </w:rPr>
              <w:t>付款</w:t>
            </w:r>
            <w:r w:rsidR="006925B1">
              <w:rPr>
                <w:rFonts w:hint="eastAsia"/>
              </w:rPr>
              <w:t>条件</w:t>
            </w:r>
          </w:p>
          <w:p w:rsidR="00105492" w:rsidRPr="00CC27DE" w:rsidRDefault="00105492" w:rsidP="006A61ED">
            <w:pPr>
              <w:rPr>
                <w:i/>
                <w:color w:val="FF0000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FF0000"/>
            </w:tcBorders>
            <w:shd w:val="clear" w:color="auto" w:fill="auto"/>
            <w:vAlign w:val="center"/>
          </w:tcPr>
          <w:p w:rsidR="00105492" w:rsidRPr="00CC27DE" w:rsidRDefault="00105492" w:rsidP="006A61ED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21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A6259E" w:rsidRDefault="00105492" w:rsidP="003A4102">
            <w:pPr>
              <w:ind w:firstLineChars="400" w:firstLine="840"/>
              <w:jc w:val="left"/>
              <w:rPr>
                <w:i/>
                <w:color w:val="0070C0"/>
                <w:szCs w:val="21"/>
              </w:rPr>
            </w:pPr>
            <w:r w:rsidRPr="00A6259E">
              <w:rPr>
                <w:rFonts w:hint="eastAsia"/>
                <w:i/>
                <w:color w:val="0070C0"/>
                <w:szCs w:val="21"/>
              </w:rPr>
              <w:t>手动输入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>
              <w:rPr>
                <w:rFonts w:hint="eastAsia"/>
                <w:i/>
                <w:color w:val="0070C0"/>
                <w:szCs w:val="21"/>
              </w:rPr>
              <w:t>100</w:t>
            </w:r>
            <w:r>
              <w:rPr>
                <w:rFonts w:hint="eastAsia"/>
                <w:i/>
                <w:color w:val="0070C0"/>
                <w:szCs w:val="21"/>
              </w:rPr>
              <w:t>字</w:t>
            </w:r>
          </w:p>
          <w:p w:rsidR="00105492" w:rsidRPr="00CC27DE" w:rsidRDefault="00105492" w:rsidP="00B30493">
            <w:pPr>
              <w:jc w:val="left"/>
              <w:rPr>
                <w:i/>
                <w:color w:val="FF000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105492" w:rsidRPr="00E87382" w:rsidRDefault="00D70041" w:rsidP="00E8738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</w:t>
            </w:r>
            <w:r w:rsidR="00105492">
              <w:rPr>
                <w:rFonts w:hint="eastAsia"/>
                <w:color w:val="000000"/>
                <w:szCs w:val="21"/>
              </w:rPr>
              <w:t>付款日期</w:t>
            </w:r>
          </w:p>
        </w:tc>
        <w:tc>
          <w:tcPr>
            <w:tcW w:w="2835" w:type="dxa"/>
            <w:gridSpan w:val="2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Pr="00CC27DE" w:rsidRDefault="00105492" w:rsidP="0079061E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Pr="00CC27DE">
              <w:rPr>
                <w:rFonts w:hint="eastAsia"/>
                <w:i/>
                <w:color w:val="FF0000"/>
              </w:rPr>
              <w:t>A</w:t>
            </w:r>
            <w:r w:rsidR="006F1B7B">
              <w:rPr>
                <w:rFonts w:hint="eastAsia"/>
                <w:i/>
                <w:color w:val="FF0000"/>
              </w:rPr>
              <w:t>22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CC27DE" w:rsidRDefault="00105492" w:rsidP="00B30493">
            <w:pPr>
              <w:jc w:val="left"/>
              <w:rPr>
                <w:i/>
                <w:color w:val="0070C0"/>
              </w:rPr>
            </w:pPr>
            <w:r w:rsidRPr="00CC27DE">
              <w:rPr>
                <w:rFonts w:hint="eastAsia"/>
                <w:i/>
                <w:color w:val="0070C0"/>
              </w:rPr>
              <w:t>点选，格式如下</w:t>
            </w:r>
          </w:p>
          <w:p w:rsidR="00105492" w:rsidRDefault="00105492" w:rsidP="00B30493">
            <w:pPr>
              <w:jc w:val="left"/>
              <w:rPr>
                <w:i/>
                <w:color w:val="0070C0"/>
              </w:rPr>
            </w:pPr>
            <w:proofErr w:type="spellStart"/>
            <w:r w:rsidRPr="00CC27DE">
              <w:rPr>
                <w:rFonts w:hint="eastAsia"/>
                <w:i/>
                <w:color w:val="0070C0"/>
              </w:rPr>
              <w:t>yyyy</w:t>
            </w:r>
            <w:proofErr w:type="spellEnd"/>
            <w:r w:rsidRPr="00CC27DE">
              <w:rPr>
                <w:rFonts w:hint="eastAsia"/>
                <w:i/>
                <w:color w:val="0070C0"/>
              </w:rPr>
              <w:t>-MM-</w:t>
            </w:r>
            <w:proofErr w:type="spellStart"/>
            <w:r w:rsidRPr="00CC27DE">
              <w:rPr>
                <w:rFonts w:hint="eastAsia"/>
                <w:i/>
                <w:color w:val="0070C0"/>
              </w:rPr>
              <w:t>dd</w:t>
            </w:r>
            <w:proofErr w:type="spellEnd"/>
          </w:p>
          <w:p w:rsidR="00105492" w:rsidRPr="00385623" w:rsidRDefault="00105492" w:rsidP="00B30493">
            <w:pPr>
              <w:jc w:val="left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Pr="00CC27DE">
              <w:rPr>
                <w:rFonts w:hint="eastAsia"/>
                <w:i/>
                <w:color w:val="0070C0"/>
                <w:szCs w:val="21"/>
              </w:rPr>
              <w:t>检索</w:t>
            </w:r>
            <w:r>
              <w:rPr>
                <w:rFonts w:hint="eastAsia"/>
                <w:i/>
                <w:color w:val="0070C0"/>
                <w:szCs w:val="21"/>
              </w:rPr>
              <w:t>、筛选、排序</w:t>
            </w:r>
          </w:p>
        </w:tc>
      </w:tr>
      <w:tr w:rsidR="00105492" w:rsidRPr="00CC27DE" w:rsidTr="00491F8F">
        <w:tc>
          <w:tcPr>
            <w:tcW w:w="1560" w:type="dxa"/>
            <w:gridSpan w:val="2"/>
            <w:vMerge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05492" w:rsidRDefault="00105492" w:rsidP="008B10D9"/>
        </w:tc>
        <w:tc>
          <w:tcPr>
            <w:tcW w:w="1077" w:type="dxa"/>
            <w:gridSpan w:val="2"/>
            <w:tcBorders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05492" w:rsidRPr="003A4102" w:rsidRDefault="00105492" w:rsidP="003A4102">
            <w:pPr>
              <w:jc w:val="center"/>
            </w:pPr>
            <w:r>
              <w:rPr>
                <w:rFonts w:hint="eastAsia"/>
              </w:rPr>
              <w:t>付款依据</w:t>
            </w:r>
          </w:p>
        </w:tc>
        <w:tc>
          <w:tcPr>
            <w:tcW w:w="7428" w:type="dxa"/>
            <w:gridSpan w:val="9"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Pr="00CC27DE" w:rsidRDefault="00105492" w:rsidP="00E87382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23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E87382" w:rsidRDefault="00105492" w:rsidP="00E87382">
            <w:pPr>
              <w:ind w:firstLineChars="1200" w:firstLine="2520"/>
              <w:jc w:val="left"/>
              <w:rPr>
                <w:i/>
                <w:color w:val="0070C0"/>
                <w:szCs w:val="21"/>
              </w:rPr>
            </w:pPr>
            <w:r w:rsidRPr="00A6259E">
              <w:rPr>
                <w:rFonts w:hint="eastAsia"/>
                <w:i/>
                <w:color w:val="0070C0"/>
                <w:szCs w:val="21"/>
              </w:rPr>
              <w:t>手动输入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>
              <w:rPr>
                <w:rFonts w:hint="eastAsia"/>
                <w:i/>
                <w:color w:val="0070C0"/>
                <w:szCs w:val="21"/>
              </w:rPr>
              <w:t>500</w:t>
            </w:r>
            <w:r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105492" w:rsidRPr="00E87382" w:rsidTr="00491F8F">
        <w:trPr>
          <w:trHeight w:val="700"/>
        </w:trPr>
        <w:tc>
          <w:tcPr>
            <w:tcW w:w="1560" w:type="dxa"/>
            <w:gridSpan w:val="2"/>
            <w:vMerge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05492" w:rsidRDefault="00105492" w:rsidP="00E87382">
            <w:pPr>
              <w:jc w:val="center"/>
            </w:pPr>
          </w:p>
        </w:tc>
        <w:tc>
          <w:tcPr>
            <w:tcW w:w="1077" w:type="dxa"/>
            <w:gridSpan w:val="2"/>
            <w:tcBorders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05492" w:rsidRPr="00E87382" w:rsidRDefault="00105492" w:rsidP="00E87382">
            <w:pPr>
              <w:jc w:val="center"/>
            </w:pPr>
            <w:r w:rsidRPr="00E87382">
              <w:rPr>
                <w:rFonts w:hint="eastAsia"/>
              </w:rPr>
              <w:t>实际支付金额</w:t>
            </w:r>
          </w:p>
        </w:tc>
        <w:tc>
          <w:tcPr>
            <w:tcW w:w="2476" w:type="dxa"/>
            <w:gridSpan w:val="3"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Default="00105492" w:rsidP="00E87382">
            <w:pPr>
              <w:ind w:firstLineChars="400" w:firstLine="840"/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24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A6259E" w:rsidRDefault="00105492" w:rsidP="00E87382">
            <w:pPr>
              <w:ind w:firstLineChars="300" w:firstLine="630"/>
              <w:jc w:val="left"/>
              <w:rPr>
                <w:i/>
                <w:color w:val="0070C0"/>
                <w:szCs w:val="21"/>
              </w:rPr>
            </w:pPr>
            <w:r w:rsidRPr="00A6259E">
              <w:rPr>
                <w:rFonts w:hint="eastAsia"/>
                <w:i/>
                <w:color w:val="0070C0"/>
                <w:szCs w:val="21"/>
              </w:rPr>
              <w:t>手动输入</w:t>
            </w:r>
          </w:p>
          <w:p w:rsidR="00105492" w:rsidRPr="00E87382" w:rsidRDefault="00105492" w:rsidP="00E87382">
            <w:pPr>
              <w:ind w:firstLineChars="50" w:firstLine="105"/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数值</w:t>
            </w:r>
            <w:r w:rsidRPr="00A6259E">
              <w:rPr>
                <w:rFonts w:hint="eastAsia"/>
                <w:i/>
                <w:color w:val="0070C0"/>
                <w:szCs w:val="21"/>
              </w:rPr>
              <w:t>格式</w:t>
            </w:r>
            <w:r>
              <w:rPr>
                <w:rFonts w:hint="eastAsia"/>
                <w:i/>
                <w:color w:val="0070C0"/>
                <w:szCs w:val="21"/>
              </w:rPr>
              <w:t>：</w:t>
            </w:r>
            <w:r>
              <w:rPr>
                <w:rFonts w:hint="eastAsia"/>
                <w:i/>
                <w:color w:val="0070C0"/>
                <w:szCs w:val="21"/>
              </w:rPr>
              <w:t>1,000,000.00</w:t>
            </w:r>
          </w:p>
        </w:tc>
        <w:tc>
          <w:tcPr>
            <w:tcW w:w="2476" w:type="dxa"/>
            <w:gridSpan w:val="5"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Pr="00E87382" w:rsidRDefault="00105492" w:rsidP="00E87382">
            <w:pPr>
              <w:jc w:val="center"/>
              <w:rPr>
                <w:b/>
                <w:i/>
                <w:color w:val="FF0000"/>
              </w:rPr>
            </w:pPr>
            <w:r w:rsidRPr="008B10D9">
              <w:rPr>
                <w:rFonts w:hint="eastAsia"/>
              </w:rPr>
              <w:t>币种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Default="00105492" w:rsidP="00E873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民币</w:t>
            </w:r>
          </w:p>
          <w:p w:rsidR="00105492" w:rsidRDefault="00105492" w:rsidP="00E873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元</w:t>
            </w:r>
          </w:p>
          <w:p w:rsidR="00105492" w:rsidRDefault="00105492" w:rsidP="00E873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欧元</w:t>
            </w:r>
          </w:p>
          <w:p w:rsidR="00105492" w:rsidRDefault="00105492" w:rsidP="00E87382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25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E87382" w:rsidRDefault="00105492" w:rsidP="00E87382">
            <w:pPr>
              <w:jc w:val="center"/>
              <w:rPr>
                <w:b/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</w:t>
            </w:r>
          </w:p>
        </w:tc>
      </w:tr>
      <w:tr w:rsidR="00105492" w:rsidRPr="00E87382" w:rsidTr="00491F8F">
        <w:trPr>
          <w:trHeight w:val="700"/>
        </w:trPr>
        <w:tc>
          <w:tcPr>
            <w:tcW w:w="1560" w:type="dxa"/>
            <w:gridSpan w:val="2"/>
            <w:vMerge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05492" w:rsidRDefault="00105492" w:rsidP="00E87382">
            <w:pPr>
              <w:jc w:val="center"/>
            </w:pPr>
          </w:p>
        </w:tc>
        <w:tc>
          <w:tcPr>
            <w:tcW w:w="1077" w:type="dxa"/>
            <w:gridSpan w:val="2"/>
            <w:tcBorders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05492" w:rsidRPr="00E87382" w:rsidRDefault="00105492" w:rsidP="00E873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E87382">
              <w:rPr>
                <w:rFonts w:hint="eastAsia"/>
              </w:rPr>
              <w:t>支付类型</w:t>
            </w:r>
          </w:p>
        </w:tc>
        <w:tc>
          <w:tcPr>
            <w:tcW w:w="2476" w:type="dxa"/>
            <w:gridSpan w:val="3"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Default="00105492" w:rsidP="00E8738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挂账</w:t>
            </w:r>
          </w:p>
          <w:p w:rsidR="00105492" w:rsidRDefault="00105492" w:rsidP="00E8738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付</w:t>
            </w:r>
          </w:p>
          <w:p w:rsidR="00105492" w:rsidRDefault="000F3A1F" w:rsidP="00E873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决算款</w:t>
            </w:r>
          </w:p>
          <w:p w:rsidR="00105492" w:rsidRDefault="00105492" w:rsidP="00E87382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26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CC27DE" w:rsidRDefault="00105492" w:rsidP="00E87382">
            <w:pPr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，</w:t>
            </w:r>
            <w:r w:rsidRPr="00CC27DE">
              <w:rPr>
                <w:rFonts w:hint="eastAsia"/>
                <w:i/>
                <w:color w:val="0070C0"/>
                <w:szCs w:val="21"/>
              </w:rPr>
              <w:t>可被检索</w:t>
            </w:r>
            <w:r>
              <w:rPr>
                <w:rFonts w:hint="eastAsia"/>
                <w:i/>
                <w:color w:val="0070C0"/>
                <w:szCs w:val="21"/>
              </w:rPr>
              <w:t>、筛选</w:t>
            </w:r>
          </w:p>
        </w:tc>
        <w:tc>
          <w:tcPr>
            <w:tcW w:w="2476" w:type="dxa"/>
            <w:gridSpan w:val="5"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Pr="00E87382" w:rsidRDefault="00105492" w:rsidP="00E87382">
            <w:pPr>
              <w:jc w:val="center"/>
            </w:pPr>
            <w:r w:rsidRPr="00E87382">
              <w:rPr>
                <w:rFonts w:hint="eastAsia"/>
              </w:rPr>
              <w:t>支付申请时间</w:t>
            </w:r>
          </w:p>
          <w:p w:rsidR="00105492" w:rsidRPr="00E87382" w:rsidRDefault="00105492" w:rsidP="00E87382">
            <w:pPr>
              <w:jc w:val="center"/>
            </w:pP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Default="00105492" w:rsidP="00E87382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2</w:t>
            </w:r>
            <w:r w:rsidR="006F1B7B">
              <w:rPr>
                <w:rFonts w:hint="eastAsia"/>
                <w:i/>
                <w:color w:val="FF0000"/>
              </w:rPr>
              <w:t>7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Default="00105492" w:rsidP="00E87382">
            <w:pPr>
              <w:jc w:val="center"/>
              <w:rPr>
                <w:rFonts w:asciiTheme="minorEastAsia" w:hAnsiTheme="minorEastAsia"/>
              </w:rPr>
            </w:pPr>
            <w:r w:rsidRPr="00E87382">
              <w:rPr>
                <w:rFonts w:hint="eastAsia"/>
                <w:i/>
                <w:color w:val="0070C0"/>
                <w:szCs w:val="21"/>
              </w:rPr>
              <w:t>系统自动生成</w:t>
            </w:r>
          </w:p>
        </w:tc>
      </w:tr>
      <w:tr w:rsidR="00105492" w:rsidRPr="00E87382" w:rsidTr="00491F8F">
        <w:trPr>
          <w:trHeight w:val="700"/>
        </w:trPr>
        <w:tc>
          <w:tcPr>
            <w:tcW w:w="1560" w:type="dxa"/>
            <w:gridSpan w:val="2"/>
            <w:vMerge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05492" w:rsidRDefault="00105492" w:rsidP="00E87382">
            <w:pPr>
              <w:jc w:val="center"/>
            </w:pPr>
          </w:p>
        </w:tc>
        <w:tc>
          <w:tcPr>
            <w:tcW w:w="1077" w:type="dxa"/>
            <w:gridSpan w:val="2"/>
            <w:tcBorders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05492" w:rsidRPr="00E87382" w:rsidRDefault="00105492" w:rsidP="00E87382">
            <w:pPr>
              <w:jc w:val="center"/>
            </w:pPr>
            <w:r>
              <w:rPr>
                <w:rFonts w:hint="eastAsia"/>
              </w:rPr>
              <w:t>付款依据是否归档</w:t>
            </w:r>
          </w:p>
        </w:tc>
        <w:tc>
          <w:tcPr>
            <w:tcW w:w="7428" w:type="dxa"/>
            <w:gridSpan w:val="9"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Default="00105492" w:rsidP="00B04F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  <w:p w:rsidR="00105492" w:rsidRDefault="00105492" w:rsidP="00B04FF4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否</w:t>
            </w:r>
            <w:proofErr w:type="gramEnd"/>
          </w:p>
          <w:p w:rsidR="00105492" w:rsidRDefault="00105492" w:rsidP="00B04FF4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28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Pr="00FB4D3D" w:rsidRDefault="00105492" w:rsidP="00FB4D3D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</w:t>
            </w:r>
          </w:p>
        </w:tc>
      </w:tr>
      <w:tr w:rsidR="00105492" w:rsidRPr="00E87382" w:rsidTr="00491F8F">
        <w:trPr>
          <w:trHeight w:val="700"/>
        </w:trPr>
        <w:tc>
          <w:tcPr>
            <w:tcW w:w="1560" w:type="dxa"/>
            <w:gridSpan w:val="2"/>
            <w:vMerge/>
            <w:tcBorders>
              <w:left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105492" w:rsidRDefault="00105492" w:rsidP="00E87382">
            <w:pPr>
              <w:jc w:val="center"/>
            </w:pPr>
          </w:p>
        </w:tc>
        <w:tc>
          <w:tcPr>
            <w:tcW w:w="1077" w:type="dxa"/>
            <w:gridSpan w:val="2"/>
            <w:tcBorders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05492" w:rsidRDefault="00105492" w:rsidP="00E87382">
            <w:pPr>
              <w:jc w:val="center"/>
            </w:pPr>
            <w:r>
              <w:rPr>
                <w:rFonts w:hint="eastAsia"/>
              </w:rPr>
              <w:t>支出组成</w:t>
            </w:r>
          </w:p>
        </w:tc>
        <w:tc>
          <w:tcPr>
            <w:tcW w:w="7428" w:type="dxa"/>
            <w:gridSpan w:val="9"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05492" w:rsidRDefault="00105492" w:rsidP="00D97F73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29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105492" w:rsidRDefault="00105492" w:rsidP="00D97F7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i/>
                <w:color w:val="0070C0"/>
                <w:szCs w:val="21"/>
              </w:rPr>
              <w:t>手动输入，</w:t>
            </w:r>
            <w:r>
              <w:rPr>
                <w:rFonts w:hint="eastAsia"/>
                <w:i/>
                <w:color w:val="0070C0"/>
                <w:szCs w:val="21"/>
              </w:rPr>
              <w:t>1000</w:t>
            </w:r>
            <w:r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79061E" w:rsidRPr="00CC27DE" w:rsidTr="0079061E">
        <w:tc>
          <w:tcPr>
            <w:tcW w:w="1560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9061E" w:rsidRDefault="00DD1E9C" w:rsidP="006A61ED">
            <w:pPr>
              <w:jc w:val="center"/>
            </w:pPr>
            <w:r>
              <w:rPr>
                <w:rFonts w:hint="eastAsia"/>
              </w:rPr>
              <w:t>付款</w:t>
            </w:r>
            <w:r w:rsidR="0079061E" w:rsidRPr="008B10D9">
              <w:rPr>
                <w:rFonts w:hint="eastAsia"/>
              </w:rPr>
              <w:t>节点</w:t>
            </w:r>
            <w:r w:rsidR="0079061E">
              <w:rPr>
                <w:rFonts w:hint="eastAsia"/>
              </w:rPr>
              <w:t>2</w:t>
            </w:r>
          </w:p>
        </w:tc>
        <w:tc>
          <w:tcPr>
            <w:tcW w:w="8505" w:type="dxa"/>
            <w:gridSpan w:val="11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9061E" w:rsidRPr="00E87382" w:rsidRDefault="0079061E" w:rsidP="00CC6DB6">
            <w:pPr>
              <w:jc w:val="left"/>
              <w:rPr>
                <w:b/>
                <w:i/>
                <w:color w:val="0070C0"/>
              </w:rPr>
            </w:pPr>
            <w:r w:rsidRPr="00E87382">
              <w:rPr>
                <w:b/>
                <w:i/>
                <w:color w:val="0070C0"/>
              </w:rPr>
              <w:t>………</w:t>
            </w:r>
          </w:p>
        </w:tc>
      </w:tr>
      <w:tr w:rsidR="007575E7" w:rsidRPr="00CC27DE" w:rsidTr="00491F8F">
        <w:tc>
          <w:tcPr>
            <w:tcW w:w="10065" w:type="dxa"/>
            <w:gridSpan w:val="1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Pr="00E87382" w:rsidRDefault="007575E7" w:rsidP="00CC6DB6">
            <w:pPr>
              <w:jc w:val="left"/>
              <w:rPr>
                <w:b/>
                <w:i/>
                <w:color w:val="0070C0"/>
              </w:rPr>
            </w:pPr>
            <w:r>
              <w:rPr>
                <w:rFonts w:hint="eastAsia"/>
                <w:b/>
                <w:i/>
                <w:color w:val="0070C0"/>
              </w:rPr>
              <w:t>当付款节点为预付时，如下的核销信息需要填写</w:t>
            </w:r>
          </w:p>
        </w:tc>
      </w:tr>
      <w:tr w:rsidR="007575E7" w:rsidRPr="00CC27DE" w:rsidTr="007575E7">
        <w:tc>
          <w:tcPr>
            <w:tcW w:w="1560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Default="007575E7" w:rsidP="00491F8F">
            <w:pPr>
              <w:jc w:val="center"/>
            </w:pPr>
            <w:r w:rsidRPr="00105492">
              <w:rPr>
                <w:rFonts w:hint="eastAsia"/>
              </w:rPr>
              <w:t>核销对应付款节点</w:t>
            </w:r>
          </w:p>
        </w:tc>
        <w:tc>
          <w:tcPr>
            <w:tcW w:w="2835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Default="007575E7" w:rsidP="00491F8F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30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575E7" w:rsidRPr="00105492" w:rsidRDefault="007575E7" w:rsidP="00491F8F">
            <w:pPr>
              <w:jc w:val="center"/>
              <w:rPr>
                <w:i/>
                <w:color w:val="FF0000"/>
              </w:rPr>
            </w:pPr>
            <w:proofErr w:type="gramStart"/>
            <w:r w:rsidRPr="00105492">
              <w:rPr>
                <w:rFonts w:hint="eastAsia"/>
                <w:i/>
                <w:color w:val="0070C0"/>
                <w:szCs w:val="21"/>
              </w:rPr>
              <w:t>勾选付款</w:t>
            </w:r>
            <w:proofErr w:type="gramEnd"/>
            <w:r w:rsidRPr="00105492">
              <w:rPr>
                <w:rFonts w:hint="eastAsia"/>
                <w:i/>
                <w:color w:val="0070C0"/>
                <w:szCs w:val="21"/>
              </w:rPr>
              <w:t>节点名，可多选</w:t>
            </w:r>
          </w:p>
        </w:tc>
        <w:tc>
          <w:tcPr>
            <w:tcW w:w="2410" w:type="dxa"/>
            <w:gridSpan w:val="5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Pr="00105492" w:rsidRDefault="007575E7" w:rsidP="00491F8F">
            <w:pPr>
              <w:jc w:val="center"/>
            </w:pPr>
            <w:r w:rsidRPr="00105492">
              <w:rPr>
                <w:rFonts w:hint="eastAsia"/>
              </w:rPr>
              <w:t>核销状态（仅预付时）</w:t>
            </w:r>
          </w:p>
          <w:p w:rsidR="007575E7" w:rsidRPr="00105492" w:rsidRDefault="007575E7" w:rsidP="00491F8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Default="007575E7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核销</w:t>
            </w:r>
          </w:p>
          <w:p w:rsidR="007575E7" w:rsidRDefault="007575E7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未核销</w:t>
            </w:r>
          </w:p>
          <w:p w:rsidR="007575E7" w:rsidRDefault="007575E7" w:rsidP="00491F8F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31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575E7" w:rsidRPr="00105492" w:rsidRDefault="007575E7" w:rsidP="00491F8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</w:t>
            </w:r>
          </w:p>
        </w:tc>
      </w:tr>
      <w:tr w:rsidR="007575E7" w:rsidRPr="00CC27DE" w:rsidTr="007575E7">
        <w:tc>
          <w:tcPr>
            <w:tcW w:w="1560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Default="007575E7" w:rsidP="00491F8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金额差值</w:t>
            </w:r>
          </w:p>
          <w:p w:rsidR="007575E7" w:rsidRPr="00105492" w:rsidRDefault="007575E7" w:rsidP="00491F8F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Pr="006946FB" w:rsidRDefault="007575E7" w:rsidP="00491F8F">
            <w:pPr>
              <w:jc w:val="center"/>
              <w:rPr>
                <w:i/>
                <w:color w:val="FF0000"/>
                <w:highlight w:val="yellow"/>
              </w:rPr>
            </w:pPr>
            <w:r w:rsidRPr="00105492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32</w:t>
            </w:r>
            <w:r w:rsidRPr="00105492">
              <w:rPr>
                <w:rFonts w:hint="eastAsia"/>
                <w:i/>
                <w:color w:val="FF0000"/>
              </w:rPr>
              <w:t>】</w:t>
            </w:r>
          </w:p>
          <w:p w:rsidR="007575E7" w:rsidRPr="008B10D9" w:rsidRDefault="007575E7" w:rsidP="00491F8F">
            <w:pPr>
              <w:ind w:firstLineChars="400" w:firstLine="840"/>
              <w:jc w:val="left"/>
              <w:rPr>
                <w:i/>
                <w:color w:val="0070C0"/>
              </w:rPr>
            </w:pPr>
            <w:r w:rsidRPr="008B10D9">
              <w:rPr>
                <w:rFonts w:hint="eastAsia"/>
                <w:i/>
                <w:color w:val="0070C0"/>
              </w:rPr>
              <w:t>手动输入</w:t>
            </w:r>
          </w:p>
          <w:p w:rsidR="007575E7" w:rsidRPr="00105492" w:rsidRDefault="007575E7" w:rsidP="00491F8F">
            <w:pPr>
              <w:jc w:val="left"/>
              <w:rPr>
                <w:i/>
                <w:color w:val="0070C0"/>
                <w:szCs w:val="21"/>
              </w:rPr>
            </w:pPr>
            <w:r w:rsidRPr="00701DE1">
              <w:rPr>
                <w:rFonts w:hint="eastAsia"/>
                <w:i/>
                <w:color w:val="0070C0"/>
                <w:sz w:val="20"/>
                <w:szCs w:val="21"/>
              </w:rPr>
              <w:t>数值格式</w:t>
            </w:r>
            <w:r w:rsidRPr="00105492">
              <w:rPr>
                <w:rFonts w:hint="eastAsia"/>
                <w:i/>
                <w:color w:val="0070C0"/>
                <w:szCs w:val="21"/>
              </w:rPr>
              <w:t>：</w:t>
            </w:r>
            <w:r w:rsidRPr="00105492">
              <w:rPr>
                <w:rFonts w:hint="eastAsia"/>
                <w:i/>
                <w:color w:val="0070C0"/>
                <w:szCs w:val="21"/>
              </w:rPr>
              <w:t>1,000,000.00</w:t>
            </w:r>
          </w:p>
          <w:p w:rsidR="007575E7" w:rsidRPr="00105492" w:rsidRDefault="007575E7" w:rsidP="00491F8F">
            <w:pPr>
              <w:jc w:val="left"/>
              <w:rPr>
                <w:color w:val="FF0000"/>
                <w:sz w:val="22"/>
                <w:szCs w:val="21"/>
              </w:rPr>
            </w:pPr>
            <w:r w:rsidRPr="00105492">
              <w:rPr>
                <w:rFonts w:hint="eastAsia"/>
                <w:i/>
                <w:color w:val="0070C0"/>
                <w:szCs w:val="21"/>
              </w:rPr>
              <w:t xml:space="preserve">        -1,000,000.00</w:t>
            </w:r>
          </w:p>
        </w:tc>
        <w:tc>
          <w:tcPr>
            <w:tcW w:w="2410" w:type="dxa"/>
            <w:gridSpan w:val="5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Pr="00105492" w:rsidRDefault="007575E7" w:rsidP="00491F8F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后实际总金额</w:t>
            </w:r>
          </w:p>
        </w:tc>
        <w:tc>
          <w:tcPr>
            <w:tcW w:w="3260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Default="007575E7" w:rsidP="00491F8F">
            <w:pPr>
              <w:ind w:firstLineChars="500" w:firstLine="1050"/>
              <w:jc w:val="left"/>
              <w:rPr>
                <w:i/>
                <w:color w:val="FF0000"/>
              </w:rPr>
            </w:pPr>
            <w:r w:rsidRPr="00105492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33</w:t>
            </w:r>
            <w:r w:rsidRPr="00105492">
              <w:rPr>
                <w:rFonts w:hint="eastAsia"/>
                <w:i/>
                <w:color w:val="FF0000"/>
              </w:rPr>
              <w:t>】</w:t>
            </w:r>
          </w:p>
          <w:p w:rsidR="007575E7" w:rsidRPr="00105492" w:rsidRDefault="007575E7" w:rsidP="00491F8F">
            <w:pPr>
              <w:ind w:firstLineChars="300" w:firstLine="630"/>
              <w:jc w:val="left"/>
              <w:rPr>
                <w:i/>
                <w:color w:val="0070C0"/>
              </w:rPr>
            </w:pPr>
            <w:r w:rsidRPr="00105492">
              <w:rPr>
                <w:rFonts w:hint="eastAsia"/>
                <w:i/>
                <w:color w:val="0070C0"/>
              </w:rPr>
              <w:t>系统自动求和</w:t>
            </w:r>
          </w:p>
          <w:p w:rsidR="007575E7" w:rsidRPr="00105492" w:rsidRDefault="007575E7" w:rsidP="00491F8F">
            <w:pPr>
              <w:ind w:firstLineChars="200" w:firstLine="420"/>
              <w:jc w:val="left"/>
              <w:rPr>
                <w:i/>
                <w:color w:val="FF0000"/>
                <w:highlight w:val="yellow"/>
              </w:rPr>
            </w:pPr>
            <w:r w:rsidRPr="00105492">
              <w:rPr>
                <w:rFonts w:hint="eastAsia"/>
                <w:i/>
                <w:color w:val="0070C0"/>
              </w:rPr>
              <w:t>SUM=</w:t>
            </w:r>
            <w:r w:rsidRPr="00105492">
              <w:rPr>
                <w:rFonts w:hint="eastAsia"/>
                <w:i/>
                <w:color w:val="0070C0"/>
              </w:rPr>
              <w:t>【</w:t>
            </w:r>
            <w:r w:rsidRPr="00105492">
              <w:rPr>
                <w:rFonts w:hint="eastAsia"/>
                <w:i/>
                <w:color w:val="0070C0"/>
              </w:rPr>
              <w:t>A18</w:t>
            </w:r>
            <w:r w:rsidRPr="00105492">
              <w:rPr>
                <w:rFonts w:hint="eastAsia"/>
                <w:i/>
                <w:color w:val="0070C0"/>
              </w:rPr>
              <w:t>】</w:t>
            </w:r>
            <w:r w:rsidRPr="00105492">
              <w:rPr>
                <w:rFonts w:hint="eastAsia"/>
                <w:i/>
                <w:color w:val="0070C0"/>
              </w:rPr>
              <w:t>+</w:t>
            </w:r>
            <w:r w:rsidRPr="00105492">
              <w:rPr>
                <w:rFonts w:hint="eastAsia"/>
                <w:i/>
                <w:color w:val="0070C0"/>
              </w:rPr>
              <w:t>【</w:t>
            </w:r>
            <w:r w:rsidRPr="00105492">
              <w:rPr>
                <w:rFonts w:hint="eastAsia"/>
                <w:i/>
                <w:color w:val="0070C0"/>
              </w:rPr>
              <w:t>A25</w:t>
            </w:r>
            <w:r w:rsidRPr="00105492">
              <w:rPr>
                <w:rFonts w:hint="eastAsia"/>
                <w:i/>
                <w:color w:val="0070C0"/>
              </w:rPr>
              <w:t>】</w:t>
            </w:r>
          </w:p>
        </w:tc>
      </w:tr>
      <w:tr w:rsidR="007575E7" w:rsidRPr="00CC27DE" w:rsidTr="007575E7">
        <w:tc>
          <w:tcPr>
            <w:tcW w:w="1560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Default="007575E7" w:rsidP="00491F8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申请日期</w:t>
            </w:r>
          </w:p>
        </w:tc>
        <w:tc>
          <w:tcPr>
            <w:tcW w:w="2835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Default="007575E7" w:rsidP="00491F8F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34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575E7" w:rsidRPr="00105492" w:rsidRDefault="007575E7" w:rsidP="00491F8F">
            <w:pPr>
              <w:jc w:val="center"/>
              <w:rPr>
                <w:i/>
                <w:color w:val="FF0000"/>
              </w:rPr>
            </w:pPr>
            <w:r w:rsidRPr="00E87382">
              <w:rPr>
                <w:rFonts w:hint="eastAsia"/>
                <w:i/>
                <w:color w:val="0070C0"/>
                <w:szCs w:val="21"/>
              </w:rPr>
              <w:t>系统自动生成</w:t>
            </w:r>
          </w:p>
        </w:tc>
        <w:tc>
          <w:tcPr>
            <w:tcW w:w="2410" w:type="dxa"/>
            <w:gridSpan w:val="5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Default="007575E7" w:rsidP="00491F8F">
            <w:pPr>
              <w:ind w:firstLineChars="50" w:firstLine="105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金额组成</w:t>
            </w:r>
          </w:p>
        </w:tc>
        <w:tc>
          <w:tcPr>
            <w:tcW w:w="3260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575E7" w:rsidRDefault="007575E7" w:rsidP="00491F8F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35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575E7" w:rsidRPr="00105492" w:rsidRDefault="007575E7" w:rsidP="00491F8F">
            <w:pPr>
              <w:ind w:firstLineChars="250" w:firstLine="525"/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手动输入，</w:t>
            </w:r>
            <w:r>
              <w:rPr>
                <w:rFonts w:hint="eastAsia"/>
                <w:i/>
                <w:color w:val="0070C0"/>
                <w:szCs w:val="21"/>
              </w:rPr>
              <w:t>1000</w:t>
            </w:r>
            <w:r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5473B7" w:rsidRPr="00CC27DE" w:rsidTr="00491F8F">
        <w:tc>
          <w:tcPr>
            <w:tcW w:w="10065" w:type="dxa"/>
            <w:gridSpan w:val="1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5473B7" w:rsidRPr="00CC27DE" w:rsidRDefault="005473B7" w:rsidP="00491F8F">
            <w:pPr>
              <w:jc w:val="center"/>
              <w:rPr>
                <w:rFonts w:hint="eastAsia"/>
                <w:i/>
                <w:color w:val="FF0000"/>
              </w:rPr>
            </w:pPr>
          </w:p>
        </w:tc>
      </w:tr>
      <w:tr w:rsidR="00775AE7" w:rsidRPr="00CC27DE" w:rsidTr="00D95C63">
        <w:tc>
          <w:tcPr>
            <w:tcW w:w="1560" w:type="dxa"/>
            <w:gridSpan w:val="2"/>
            <w:vMerge w:val="restart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Default="00775AE7" w:rsidP="006A61ED">
            <w:pPr>
              <w:jc w:val="center"/>
            </w:pPr>
            <w:r>
              <w:rPr>
                <w:rFonts w:hint="eastAsia"/>
              </w:rPr>
              <w:t>收款节点</w:t>
            </w: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CC6DB6" w:rsidRDefault="00775AE7" w:rsidP="00D95C63">
            <w:pPr>
              <w:ind w:firstLineChars="100" w:firstLine="210"/>
            </w:pPr>
            <w:r w:rsidRPr="00CC6DB6">
              <w:rPr>
                <w:rFonts w:hint="eastAsia"/>
              </w:rPr>
              <w:t>节点</w:t>
            </w:r>
          </w:p>
          <w:p w:rsidR="00775AE7" w:rsidRPr="008B10D9" w:rsidRDefault="00775AE7" w:rsidP="00491F8F">
            <w:pPr>
              <w:ind w:firstLineChars="100" w:firstLine="210"/>
              <w:jc w:val="left"/>
              <w:rPr>
                <w:i/>
                <w:color w:val="0070C0"/>
              </w:rPr>
            </w:pPr>
            <w:r w:rsidRPr="00CC6DB6">
              <w:rPr>
                <w:rFonts w:hint="eastAsia"/>
              </w:rPr>
              <w:t>名称</w:t>
            </w:r>
          </w:p>
        </w:tc>
        <w:tc>
          <w:tcPr>
            <w:tcW w:w="7655" w:type="dxa"/>
            <w:gridSpan w:val="10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99570F" w:rsidRDefault="00775AE7" w:rsidP="002C2925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 w:rsidRPr="0099570F">
              <w:rPr>
                <w:rFonts w:asciiTheme="minorEastAsia" w:hAnsiTheme="minorEastAsia" w:hint="eastAsia"/>
                <w:color w:val="FF0000"/>
              </w:rPr>
              <w:t>首付款</w:t>
            </w:r>
          </w:p>
          <w:p w:rsidR="00775AE7" w:rsidRPr="0099570F" w:rsidRDefault="00775AE7" w:rsidP="002C2925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 w:rsidRPr="0099570F">
              <w:rPr>
                <w:rFonts w:asciiTheme="minorEastAsia" w:hAnsiTheme="minorEastAsia" w:hint="eastAsia"/>
                <w:color w:val="FF0000"/>
              </w:rPr>
              <w:t>进度款</w:t>
            </w:r>
          </w:p>
          <w:p w:rsidR="00775AE7" w:rsidRPr="0099570F" w:rsidRDefault="00775AE7" w:rsidP="002C2925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 w:rsidRPr="0099570F">
              <w:rPr>
                <w:rFonts w:asciiTheme="minorEastAsia" w:hAnsiTheme="minorEastAsia" w:hint="eastAsia"/>
                <w:color w:val="FF0000"/>
              </w:rPr>
              <w:t>尾款</w:t>
            </w:r>
          </w:p>
          <w:p w:rsidR="00775AE7" w:rsidRPr="0099570F" w:rsidRDefault="00775AE7" w:rsidP="002C2925">
            <w:pPr>
              <w:jc w:val="center"/>
              <w:rPr>
                <w:rFonts w:asciiTheme="minorEastAsia" w:hAnsiTheme="minorEastAsia" w:hint="eastAsia"/>
                <w:color w:val="FF0000"/>
              </w:rPr>
            </w:pPr>
            <w:r w:rsidRPr="0099570F">
              <w:rPr>
                <w:rFonts w:asciiTheme="minorEastAsia" w:hAnsiTheme="minorEastAsia" w:hint="eastAsia"/>
                <w:color w:val="FF0000"/>
              </w:rPr>
              <w:t>一次性款项</w:t>
            </w:r>
          </w:p>
          <w:p w:rsidR="00775AE7" w:rsidRPr="00CC27DE" w:rsidRDefault="00775AE7" w:rsidP="002C2925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36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75AE7" w:rsidRPr="008B10D9" w:rsidRDefault="00775AE7" w:rsidP="002C2925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点选</w:t>
            </w:r>
          </w:p>
        </w:tc>
      </w:tr>
      <w:tr w:rsidR="00775AE7" w:rsidRPr="00D95C63" w:rsidTr="00491F8F"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75AE7" w:rsidRDefault="00775AE7" w:rsidP="006A61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Default="00775AE7" w:rsidP="00491F8F">
            <w:pPr>
              <w:rPr>
                <w:i/>
                <w:color w:val="0070C0"/>
              </w:rPr>
            </w:pPr>
          </w:p>
          <w:p w:rsidR="00775AE7" w:rsidRDefault="00775AE7" w:rsidP="00491F8F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</w:rPr>
              <w:t>节点计划收款金额</w:t>
            </w:r>
          </w:p>
          <w:p w:rsidR="00775AE7" w:rsidRPr="008B10D9" w:rsidRDefault="00775AE7" w:rsidP="00491F8F">
            <w:pPr>
              <w:rPr>
                <w:i/>
                <w:color w:val="0070C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Default="00775AE7" w:rsidP="00D95C63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37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75AE7" w:rsidRPr="00A6259E" w:rsidRDefault="00775AE7" w:rsidP="00D95C63">
            <w:pPr>
              <w:jc w:val="left"/>
              <w:rPr>
                <w:i/>
                <w:color w:val="0070C0"/>
                <w:szCs w:val="21"/>
              </w:rPr>
            </w:pPr>
            <w:r w:rsidRPr="00A6259E">
              <w:rPr>
                <w:rFonts w:hint="eastAsia"/>
                <w:i/>
                <w:color w:val="0070C0"/>
                <w:szCs w:val="21"/>
              </w:rPr>
              <w:t>手动输入</w:t>
            </w:r>
          </w:p>
          <w:p w:rsidR="00775AE7" w:rsidRPr="00D95C63" w:rsidRDefault="00775AE7" w:rsidP="00D95C63">
            <w:pPr>
              <w:ind w:firstLineChars="50" w:firstLine="105"/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数值</w:t>
            </w:r>
            <w:r w:rsidRPr="00A6259E">
              <w:rPr>
                <w:rFonts w:hint="eastAsia"/>
                <w:i/>
                <w:color w:val="0070C0"/>
                <w:szCs w:val="21"/>
              </w:rPr>
              <w:t>格式</w:t>
            </w:r>
            <w:r>
              <w:rPr>
                <w:rFonts w:hint="eastAsia"/>
                <w:i/>
                <w:color w:val="0070C0"/>
                <w:szCs w:val="21"/>
              </w:rPr>
              <w:t>：</w:t>
            </w:r>
            <w:r>
              <w:rPr>
                <w:rFonts w:hint="eastAsia"/>
                <w:i/>
                <w:color w:val="0070C0"/>
                <w:szCs w:val="21"/>
              </w:rPr>
              <w:t>1,000,000.00</w:t>
            </w:r>
          </w:p>
        </w:tc>
        <w:tc>
          <w:tcPr>
            <w:tcW w:w="2410" w:type="dxa"/>
            <w:gridSpan w:val="5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Default="00775AE7" w:rsidP="00491F8F">
            <w:pPr>
              <w:jc w:val="center"/>
              <w:rPr>
                <w:i/>
                <w:color w:val="0070C0"/>
                <w:szCs w:val="21"/>
              </w:rPr>
            </w:pPr>
            <w:r w:rsidRPr="008B10D9">
              <w:rPr>
                <w:rFonts w:hint="eastAsia"/>
              </w:rPr>
              <w:t>币种</w:t>
            </w:r>
          </w:p>
        </w:tc>
        <w:tc>
          <w:tcPr>
            <w:tcW w:w="3260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Default="00775AE7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民币</w:t>
            </w:r>
          </w:p>
          <w:p w:rsidR="00775AE7" w:rsidRDefault="00775AE7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元</w:t>
            </w:r>
          </w:p>
          <w:p w:rsidR="00775AE7" w:rsidRDefault="00775AE7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欧元</w:t>
            </w:r>
          </w:p>
          <w:p w:rsidR="00775AE7" w:rsidRDefault="00775AE7" w:rsidP="00491F8F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38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75AE7" w:rsidRPr="00CC27DE" w:rsidRDefault="00775AE7" w:rsidP="00491F8F">
            <w:pPr>
              <w:jc w:val="center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</w:t>
            </w:r>
          </w:p>
        </w:tc>
      </w:tr>
      <w:tr w:rsidR="00775AE7" w:rsidRPr="00D95C63" w:rsidTr="00491F8F"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75AE7" w:rsidRDefault="00775AE7" w:rsidP="006A61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3A4102" w:rsidRDefault="00775AE7" w:rsidP="00D95C63">
            <w:r>
              <w:rPr>
                <w:rFonts w:hint="eastAsia"/>
              </w:rPr>
              <w:t>收款条件</w:t>
            </w:r>
          </w:p>
          <w:p w:rsidR="00775AE7" w:rsidRPr="00CC27DE" w:rsidRDefault="00775AE7" w:rsidP="00491F8F">
            <w:pPr>
              <w:rPr>
                <w:i/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CC27DE" w:rsidRDefault="00775AE7" w:rsidP="00491F8F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39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75AE7" w:rsidRPr="00A6259E" w:rsidRDefault="00775AE7" w:rsidP="00D95C63">
            <w:pPr>
              <w:jc w:val="left"/>
              <w:rPr>
                <w:i/>
                <w:color w:val="0070C0"/>
                <w:szCs w:val="21"/>
              </w:rPr>
            </w:pPr>
            <w:r w:rsidRPr="00A6259E">
              <w:rPr>
                <w:rFonts w:hint="eastAsia"/>
                <w:i/>
                <w:color w:val="0070C0"/>
                <w:szCs w:val="21"/>
              </w:rPr>
              <w:t>手动输入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>
              <w:rPr>
                <w:rFonts w:hint="eastAsia"/>
                <w:i/>
                <w:color w:val="0070C0"/>
                <w:szCs w:val="21"/>
              </w:rPr>
              <w:t>100</w:t>
            </w:r>
            <w:r>
              <w:rPr>
                <w:rFonts w:hint="eastAsia"/>
                <w:i/>
                <w:color w:val="0070C0"/>
                <w:szCs w:val="21"/>
              </w:rPr>
              <w:t>字</w:t>
            </w:r>
          </w:p>
          <w:p w:rsidR="00775AE7" w:rsidRPr="00CC27DE" w:rsidRDefault="00775AE7" w:rsidP="00491F8F">
            <w:pPr>
              <w:jc w:val="left"/>
              <w:rPr>
                <w:i/>
                <w:color w:val="FF000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E87382" w:rsidRDefault="001F41AB" w:rsidP="00491F8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</w:t>
            </w:r>
            <w:r w:rsidR="00775AE7">
              <w:rPr>
                <w:rFonts w:hint="eastAsia"/>
                <w:color w:val="000000"/>
                <w:szCs w:val="21"/>
              </w:rPr>
              <w:t>收款日期</w:t>
            </w:r>
          </w:p>
        </w:tc>
        <w:tc>
          <w:tcPr>
            <w:tcW w:w="3260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CC27DE" w:rsidRDefault="00775AE7" w:rsidP="00491F8F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Pr="00CC27DE">
              <w:rPr>
                <w:rFonts w:hint="eastAsia"/>
                <w:i/>
                <w:color w:val="FF0000"/>
              </w:rPr>
              <w:t>A</w:t>
            </w:r>
            <w:r>
              <w:rPr>
                <w:rFonts w:hint="eastAsia"/>
                <w:i/>
                <w:color w:val="FF0000"/>
              </w:rPr>
              <w:t>40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75AE7" w:rsidRPr="00CC27DE" w:rsidRDefault="00775AE7" w:rsidP="00491F8F">
            <w:pPr>
              <w:jc w:val="left"/>
              <w:rPr>
                <w:i/>
                <w:color w:val="0070C0"/>
              </w:rPr>
            </w:pPr>
            <w:r w:rsidRPr="00CC27DE">
              <w:rPr>
                <w:rFonts w:hint="eastAsia"/>
                <w:i/>
                <w:color w:val="0070C0"/>
              </w:rPr>
              <w:t>点选，格式如下</w:t>
            </w:r>
          </w:p>
          <w:p w:rsidR="00775AE7" w:rsidRDefault="00775AE7" w:rsidP="00491F8F">
            <w:pPr>
              <w:jc w:val="left"/>
              <w:rPr>
                <w:i/>
                <w:color w:val="0070C0"/>
              </w:rPr>
            </w:pPr>
            <w:proofErr w:type="spellStart"/>
            <w:r w:rsidRPr="00CC27DE">
              <w:rPr>
                <w:rFonts w:hint="eastAsia"/>
                <w:i/>
                <w:color w:val="0070C0"/>
              </w:rPr>
              <w:t>yyyy</w:t>
            </w:r>
            <w:proofErr w:type="spellEnd"/>
            <w:r w:rsidRPr="00CC27DE">
              <w:rPr>
                <w:rFonts w:hint="eastAsia"/>
                <w:i/>
                <w:color w:val="0070C0"/>
              </w:rPr>
              <w:t>-MM-</w:t>
            </w:r>
            <w:proofErr w:type="spellStart"/>
            <w:r w:rsidRPr="00CC27DE">
              <w:rPr>
                <w:rFonts w:hint="eastAsia"/>
                <w:i/>
                <w:color w:val="0070C0"/>
              </w:rPr>
              <w:t>dd</w:t>
            </w:r>
            <w:proofErr w:type="spellEnd"/>
          </w:p>
          <w:p w:rsidR="00775AE7" w:rsidRPr="00385623" w:rsidRDefault="00775AE7" w:rsidP="00491F8F">
            <w:pPr>
              <w:jc w:val="left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可被</w:t>
            </w:r>
            <w:r w:rsidRPr="00CC27DE">
              <w:rPr>
                <w:rFonts w:hint="eastAsia"/>
                <w:i/>
                <w:color w:val="0070C0"/>
                <w:szCs w:val="21"/>
              </w:rPr>
              <w:t>检索</w:t>
            </w:r>
            <w:r>
              <w:rPr>
                <w:rFonts w:hint="eastAsia"/>
                <w:i/>
                <w:color w:val="0070C0"/>
                <w:szCs w:val="21"/>
              </w:rPr>
              <w:t>、筛选、排序</w:t>
            </w:r>
          </w:p>
        </w:tc>
      </w:tr>
      <w:tr w:rsidR="00775AE7" w:rsidRPr="00D95C63" w:rsidTr="00491F8F"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75AE7" w:rsidRDefault="00775AE7" w:rsidP="006A61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E87382" w:rsidRDefault="00775AE7" w:rsidP="00491F8F">
            <w:pPr>
              <w:jc w:val="center"/>
            </w:pPr>
            <w:r>
              <w:rPr>
                <w:rFonts w:hint="eastAsia"/>
              </w:rPr>
              <w:t>实际收款</w:t>
            </w:r>
            <w:r w:rsidRPr="00E87382">
              <w:rPr>
                <w:rFonts w:hint="eastAsia"/>
              </w:rPr>
              <w:t>金额</w:t>
            </w:r>
          </w:p>
        </w:tc>
        <w:tc>
          <w:tcPr>
            <w:tcW w:w="1985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Default="00775AE7" w:rsidP="00D95C63">
            <w:pPr>
              <w:ind w:firstLineChars="300" w:firstLine="630"/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41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75AE7" w:rsidRPr="00A6259E" w:rsidRDefault="00775AE7" w:rsidP="00491F8F">
            <w:pPr>
              <w:ind w:firstLineChars="300" w:firstLine="630"/>
              <w:jc w:val="left"/>
              <w:rPr>
                <w:i/>
                <w:color w:val="0070C0"/>
                <w:szCs w:val="21"/>
              </w:rPr>
            </w:pPr>
            <w:r w:rsidRPr="00A6259E">
              <w:rPr>
                <w:rFonts w:hint="eastAsia"/>
                <w:i/>
                <w:color w:val="0070C0"/>
                <w:szCs w:val="21"/>
              </w:rPr>
              <w:t>手动输入</w:t>
            </w:r>
          </w:p>
          <w:p w:rsidR="00775AE7" w:rsidRPr="00E87382" w:rsidRDefault="00775AE7" w:rsidP="00D95C63">
            <w:pPr>
              <w:ind w:firstLineChars="250" w:firstLine="525"/>
              <w:jc w:val="left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数值</w:t>
            </w:r>
            <w:r w:rsidRPr="00A6259E">
              <w:rPr>
                <w:rFonts w:hint="eastAsia"/>
                <w:i/>
                <w:color w:val="0070C0"/>
                <w:szCs w:val="21"/>
              </w:rPr>
              <w:t>格式</w:t>
            </w:r>
            <w:r>
              <w:rPr>
                <w:rFonts w:hint="eastAsia"/>
                <w:i/>
                <w:color w:val="0070C0"/>
                <w:szCs w:val="21"/>
              </w:rPr>
              <w:t>：</w:t>
            </w:r>
            <w:r>
              <w:rPr>
                <w:rFonts w:hint="eastAsia"/>
                <w:i/>
                <w:color w:val="0070C0"/>
                <w:szCs w:val="21"/>
              </w:rPr>
              <w:t>1,000,000.00</w:t>
            </w:r>
          </w:p>
        </w:tc>
        <w:tc>
          <w:tcPr>
            <w:tcW w:w="2410" w:type="dxa"/>
            <w:gridSpan w:val="5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E87382" w:rsidRDefault="00775AE7" w:rsidP="00491F8F">
            <w:pPr>
              <w:jc w:val="center"/>
              <w:rPr>
                <w:b/>
                <w:i/>
                <w:color w:val="FF0000"/>
              </w:rPr>
            </w:pPr>
            <w:r w:rsidRPr="008B10D9">
              <w:rPr>
                <w:rFonts w:hint="eastAsia"/>
              </w:rPr>
              <w:t>币种</w:t>
            </w:r>
          </w:p>
        </w:tc>
        <w:tc>
          <w:tcPr>
            <w:tcW w:w="3260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Default="00775AE7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民币</w:t>
            </w:r>
          </w:p>
          <w:p w:rsidR="00775AE7" w:rsidRDefault="00775AE7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元</w:t>
            </w:r>
          </w:p>
          <w:p w:rsidR="00775AE7" w:rsidRDefault="00775AE7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欧元</w:t>
            </w:r>
          </w:p>
          <w:p w:rsidR="00775AE7" w:rsidRDefault="00775AE7" w:rsidP="00491F8F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42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75AE7" w:rsidRPr="00E87382" w:rsidRDefault="00775AE7" w:rsidP="00491F8F">
            <w:pPr>
              <w:jc w:val="center"/>
              <w:rPr>
                <w:b/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</w:t>
            </w:r>
          </w:p>
        </w:tc>
      </w:tr>
      <w:tr w:rsidR="00775AE7" w:rsidRPr="00D95C63" w:rsidTr="00491F8F"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75AE7" w:rsidRDefault="00775AE7" w:rsidP="006A61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Default="00775AE7" w:rsidP="00491F8F">
            <w:pPr>
              <w:jc w:val="center"/>
            </w:pPr>
            <w:r>
              <w:rPr>
                <w:rFonts w:hint="eastAsia"/>
              </w:rPr>
              <w:t>发票状态</w:t>
            </w:r>
          </w:p>
        </w:tc>
        <w:tc>
          <w:tcPr>
            <w:tcW w:w="1985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D95C63" w:rsidRDefault="00775AE7" w:rsidP="00D95C63">
            <w:pPr>
              <w:jc w:val="center"/>
              <w:rPr>
                <w:rFonts w:asciiTheme="minorEastAsia" w:hAnsiTheme="minorEastAsia"/>
              </w:rPr>
            </w:pPr>
            <w:r w:rsidRPr="00D95C63">
              <w:rPr>
                <w:rFonts w:asciiTheme="minorEastAsia" w:hAnsiTheme="minorEastAsia" w:hint="eastAsia"/>
              </w:rPr>
              <w:t>已开</w:t>
            </w:r>
          </w:p>
          <w:p w:rsidR="00775AE7" w:rsidRPr="00D95C63" w:rsidRDefault="00775AE7" w:rsidP="00D95C63">
            <w:pPr>
              <w:jc w:val="center"/>
              <w:rPr>
                <w:rFonts w:asciiTheme="minorEastAsia" w:hAnsiTheme="minorEastAsia"/>
              </w:rPr>
            </w:pPr>
            <w:r w:rsidRPr="00D95C63">
              <w:rPr>
                <w:rFonts w:asciiTheme="minorEastAsia" w:hAnsiTheme="minorEastAsia" w:hint="eastAsia"/>
              </w:rPr>
              <w:t>未开</w:t>
            </w:r>
          </w:p>
          <w:p w:rsidR="00775AE7" w:rsidRDefault="00775AE7" w:rsidP="00D95C63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43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75AE7" w:rsidRPr="00CC27DE" w:rsidRDefault="00775AE7" w:rsidP="00D95C63">
            <w:pPr>
              <w:ind w:firstLineChars="300" w:firstLine="630"/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点选</w:t>
            </w:r>
          </w:p>
        </w:tc>
        <w:tc>
          <w:tcPr>
            <w:tcW w:w="2410" w:type="dxa"/>
            <w:gridSpan w:val="5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8B10D9" w:rsidRDefault="00775AE7" w:rsidP="00D95C63">
            <w:pPr>
              <w:ind w:firstLineChars="100" w:firstLine="210"/>
            </w:pPr>
            <w:r>
              <w:rPr>
                <w:rFonts w:hint="eastAsia"/>
              </w:rPr>
              <w:t>开票申请日期</w:t>
            </w:r>
          </w:p>
        </w:tc>
        <w:tc>
          <w:tcPr>
            <w:tcW w:w="3260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775AE7" w:rsidRPr="00CC27DE" w:rsidRDefault="00775AE7" w:rsidP="00D95C63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Pr="00CC27DE">
              <w:rPr>
                <w:rFonts w:hint="eastAsia"/>
                <w:i/>
                <w:color w:val="FF0000"/>
              </w:rPr>
              <w:t>A</w:t>
            </w:r>
            <w:r>
              <w:rPr>
                <w:rFonts w:hint="eastAsia"/>
                <w:i/>
                <w:color w:val="FF0000"/>
              </w:rPr>
              <w:t>44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775AE7" w:rsidRDefault="00775AE7" w:rsidP="00491F8F">
            <w:pPr>
              <w:jc w:val="center"/>
              <w:rPr>
                <w:rFonts w:asciiTheme="minorEastAsia" w:hAnsiTheme="minorEastAsia"/>
              </w:rPr>
            </w:pPr>
            <w:r w:rsidRPr="00E87382">
              <w:rPr>
                <w:rFonts w:hint="eastAsia"/>
                <w:i/>
                <w:color w:val="0070C0"/>
                <w:szCs w:val="21"/>
              </w:rPr>
              <w:t>系统自动生成</w:t>
            </w:r>
          </w:p>
        </w:tc>
      </w:tr>
      <w:tr w:rsidR="003A6422" w:rsidRPr="00D95C63" w:rsidTr="00491F8F">
        <w:tc>
          <w:tcPr>
            <w:tcW w:w="1560" w:type="dxa"/>
            <w:gridSpan w:val="2"/>
            <w:shd w:val="clear" w:color="auto" w:fill="auto"/>
            <w:vAlign w:val="center"/>
          </w:tcPr>
          <w:p w:rsidR="003A6422" w:rsidRDefault="003A6422" w:rsidP="006A61ED">
            <w:pPr>
              <w:jc w:val="center"/>
            </w:pPr>
            <w:r>
              <w:rPr>
                <w:rFonts w:hint="eastAsia"/>
              </w:rPr>
              <w:t>收款节点</w:t>
            </w:r>
            <w:r>
              <w:rPr>
                <w:rFonts w:hint="eastAsia"/>
              </w:rPr>
              <w:t>2</w:t>
            </w:r>
          </w:p>
        </w:tc>
        <w:tc>
          <w:tcPr>
            <w:tcW w:w="8505" w:type="dxa"/>
            <w:gridSpan w:val="11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3A6422" w:rsidRPr="00CC27DE" w:rsidRDefault="003A6422" w:rsidP="003A6422">
            <w:pPr>
              <w:rPr>
                <w:i/>
                <w:color w:val="FF0000"/>
              </w:rPr>
            </w:pPr>
            <w:r w:rsidRPr="00E87382">
              <w:rPr>
                <w:b/>
                <w:i/>
                <w:color w:val="0070C0"/>
              </w:rPr>
              <w:t>………</w:t>
            </w:r>
          </w:p>
        </w:tc>
      </w:tr>
      <w:tr w:rsidR="005567E6" w:rsidRPr="00CC27DE" w:rsidTr="005567E6">
        <w:trPr>
          <w:trHeight w:val="1058"/>
        </w:trPr>
        <w:tc>
          <w:tcPr>
            <w:tcW w:w="645" w:type="dxa"/>
            <w:vMerge w:val="restart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5567E6" w:rsidRPr="00CC27DE" w:rsidRDefault="005567E6" w:rsidP="004352C3">
            <w:pPr>
              <w:jc w:val="center"/>
            </w:pPr>
            <w:r>
              <w:rPr>
                <w:rFonts w:hint="eastAsia"/>
              </w:rPr>
              <w:lastRenderedPageBreak/>
              <w:t>合同预登记审批记录</w:t>
            </w:r>
          </w:p>
        </w:tc>
        <w:tc>
          <w:tcPr>
            <w:tcW w:w="915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5567E6" w:rsidRPr="00CC27DE" w:rsidRDefault="005567E6" w:rsidP="004352C3">
            <w:pPr>
              <w:jc w:val="center"/>
            </w:pPr>
            <w:r>
              <w:rPr>
                <w:rFonts w:hint="eastAsia"/>
              </w:rPr>
              <w:t>合同管理员</w:t>
            </w:r>
          </w:p>
        </w:tc>
        <w:tc>
          <w:tcPr>
            <w:tcW w:w="8505" w:type="dxa"/>
            <w:gridSpan w:val="11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5567E6" w:rsidRDefault="005567E6" w:rsidP="00620693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</w:t>
            </w:r>
            <w:r>
              <w:rPr>
                <w:rFonts w:hint="eastAsia"/>
                <w:i/>
                <w:color w:val="FF0000"/>
              </w:rPr>
              <w:t>4</w:t>
            </w:r>
            <w:r w:rsidR="006F1B7B">
              <w:rPr>
                <w:rFonts w:hint="eastAsia"/>
                <w:i/>
                <w:color w:val="FF0000"/>
              </w:rPr>
              <w:t>5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5567E6" w:rsidRPr="00733E2B" w:rsidRDefault="005567E6" w:rsidP="00620693">
            <w:pPr>
              <w:jc w:val="left"/>
              <w:rPr>
                <w:i/>
                <w:color w:val="FF0000"/>
              </w:rPr>
            </w:pPr>
            <w:bookmarkStart w:id="0" w:name="OLE_LINK1"/>
            <w:bookmarkStart w:id="1" w:name="OLE_LINK2"/>
            <w:r w:rsidRPr="006D77D0">
              <w:rPr>
                <w:rFonts w:hint="eastAsia"/>
                <w:i/>
                <w:color w:val="0070C0"/>
                <w:szCs w:val="21"/>
              </w:rPr>
              <w:t>审核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  <w:bookmarkEnd w:id="0"/>
            <w:bookmarkEnd w:id="1"/>
          </w:p>
        </w:tc>
      </w:tr>
      <w:tr w:rsidR="005567E6" w:rsidRPr="00CC27DE" w:rsidTr="005567E6">
        <w:trPr>
          <w:trHeight w:val="1058"/>
        </w:trPr>
        <w:tc>
          <w:tcPr>
            <w:tcW w:w="645" w:type="dxa"/>
            <w:vMerge/>
            <w:shd w:val="clear" w:color="auto" w:fill="auto"/>
            <w:vAlign w:val="center"/>
          </w:tcPr>
          <w:p w:rsidR="005567E6" w:rsidRPr="00CC27DE" w:rsidRDefault="005567E6" w:rsidP="005567E6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5567E6" w:rsidRPr="00CC27DE" w:rsidRDefault="005567E6" w:rsidP="004352C3">
            <w:pPr>
              <w:jc w:val="center"/>
            </w:pPr>
            <w:r>
              <w:rPr>
                <w:rFonts w:hint="eastAsia"/>
              </w:rPr>
              <w:t>项目分管领导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5567E6" w:rsidRDefault="005567E6" w:rsidP="00701DE1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6F1B7B">
              <w:rPr>
                <w:rFonts w:hint="eastAsia"/>
                <w:i/>
                <w:color w:val="FF0000"/>
              </w:rPr>
              <w:t>A46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5567E6" w:rsidRPr="004352C3" w:rsidRDefault="005567E6" w:rsidP="006D77D0">
            <w:pPr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审批</w:t>
            </w:r>
            <w:r w:rsidRPr="006D77D0">
              <w:rPr>
                <w:rFonts w:hint="eastAsia"/>
                <w:i/>
                <w:color w:val="0070C0"/>
                <w:szCs w:val="21"/>
              </w:rPr>
              <w:t>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5567E6" w:rsidRPr="00733E2B" w:rsidTr="00491F8F">
        <w:trPr>
          <w:trHeight w:val="1058"/>
        </w:trPr>
        <w:tc>
          <w:tcPr>
            <w:tcW w:w="645" w:type="dxa"/>
            <w:vMerge w:val="restart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5567E6" w:rsidRPr="00CC27DE" w:rsidRDefault="005567E6" w:rsidP="00491F8F">
            <w:pPr>
              <w:jc w:val="center"/>
            </w:pPr>
            <w:r>
              <w:rPr>
                <w:rFonts w:hint="eastAsia"/>
              </w:rPr>
              <w:t>合同</w:t>
            </w:r>
            <w:r w:rsidR="00243E89">
              <w:rPr>
                <w:rFonts w:hint="eastAsia"/>
              </w:rPr>
              <w:t>正式</w:t>
            </w:r>
            <w:r>
              <w:rPr>
                <w:rFonts w:hint="eastAsia"/>
              </w:rPr>
              <w:t>登记审批记录</w:t>
            </w:r>
          </w:p>
        </w:tc>
        <w:tc>
          <w:tcPr>
            <w:tcW w:w="915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5567E6" w:rsidRPr="00CC27DE" w:rsidRDefault="005567E6" w:rsidP="00491F8F">
            <w:pPr>
              <w:jc w:val="center"/>
            </w:pPr>
            <w:r>
              <w:rPr>
                <w:rFonts w:hint="eastAsia"/>
              </w:rPr>
              <w:t>合同管理员</w:t>
            </w:r>
          </w:p>
        </w:tc>
        <w:tc>
          <w:tcPr>
            <w:tcW w:w="8505" w:type="dxa"/>
            <w:gridSpan w:val="11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5567E6" w:rsidRDefault="005567E6" w:rsidP="00491F8F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243E89">
              <w:rPr>
                <w:rFonts w:hint="eastAsia"/>
                <w:i/>
                <w:color w:val="FF0000"/>
              </w:rPr>
              <w:t>A47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5567E6" w:rsidRPr="00733E2B" w:rsidRDefault="005567E6" w:rsidP="00491F8F">
            <w:pPr>
              <w:jc w:val="left"/>
              <w:rPr>
                <w:i/>
                <w:color w:val="FF0000"/>
              </w:rPr>
            </w:pPr>
            <w:r w:rsidRPr="006D77D0">
              <w:rPr>
                <w:rFonts w:hint="eastAsia"/>
                <w:i/>
                <w:color w:val="0070C0"/>
                <w:szCs w:val="21"/>
              </w:rPr>
              <w:t>审核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5567E6" w:rsidRPr="004352C3" w:rsidTr="00491F8F">
        <w:trPr>
          <w:trHeight w:val="1058"/>
        </w:trPr>
        <w:tc>
          <w:tcPr>
            <w:tcW w:w="645" w:type="dxa"/>
            <w:vMerge/>
            <w:shd w:val="clear" w:color="auto" w:fill="auto"/>
            <w:vAlign w:val="center"/>
          </w:tcPr>
          <w:p w:rsidR="005567E6" w:rsidRPr="00CC27DE" w:rsidRDefault="005567E6" w:rsidP="00491F8F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5567E6" w:rsidRPr="00CC27DE" w:rsidRDefault="005567E6" w:rsidP="00491F8F">
            <w:pPr>
              <w:jc w:val="center"/>
            </w:pPr>
            <w:r>
              <w:rPr>
                <w:rFonts w:hint="eastAsia"/>
              </w:rPr>
              <w:t>项目分管领导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5567E6" w:rsidRDefault="005567E6" w:rsidP="00491F8F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243E89">
              <w:rPr>
                <w:rFonts w:hint="eastAsia"/>
                <w:i/>
                <w:color w:val="FF0000"/>
              </w:rPr>
              <w:t>A48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5567E6" w:rsidRPr="004352C3" w:rsidRDefault="005567E6" w:rsidP="00491F8F">
            <w:pPr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审批</w:t>
            </w:r>
            <w:r w:rsidRPr="006D77D0">
              <w:rPr>
                <w:rFonts w:hint="eastAsia"/>
                <w:i/>
                <w:color w:val="0070C0"/>
                <w:szCs w:val="21"/>
              </w:rPr>
              <w:t>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5567E6" w:rsidRPr="00CC27DE" w:rsidTr="005567E6">
        <w:trPr>
          <w:trHeight w:val="1058"/>
        </w:trPr>
        <w:tc>
          <w:tcPr>
            <w:tcW w:w="645" w:type="dxa"/>
            <w:vMerge w:val="restart"/>
            <w:shd w:val="clear" w:color="auto" w:fill="auto"/>
            <w:vAlign w:val="center"/>
          </w:tcPr>
          <w:p w:rsidR="005567E6" w:rsidRPr="00CC27DE" w:rsidRDefault="005567E6" w:rsidP="00491F8F">
            <w:pPr>
              <w:jc w:val="center"/>
            </w:pPr>
            <w:r>
              <w:rPr>
                <w:rFonts w:hint="eastAsia"/>
              </w:rPr>
              <w:t>付款节点</w:t>
            </w:r>
            <w:r>
              <w:rPr>
                <w:rFonts w:hint="eastAsia"/>
              </w:rPr>
              <w:t>1</w:t>
            </w:r>
            <w:r w:rsidR="0087256A">
              <w:rPr>
                <w:rFonts w:hint="eastAsia"/>
              </w:rPr>
              <w:t>审批记录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5567E6" w:rsidRPr="00CC27DE" w:rsidRDefault="005567E6" w:rsidP="00491F8F">
            <w:pPr>
              <w:jc w:val="center"/>
            </w:pPr>
            <w:r>
              <w:rPr>
                <w:rFonts w:hint="eastAsia"/>
              </w:rPr>
              <w:t>合同管理员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5567E6" w:rsidRDefault="005567E6" w:rsidP="00491F8F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424401">
              <w:rPr>
                <w:rFonts w:hint="eastAsia"/>
                <w:i/>
                <w:color w:val="FF0000"/>
              </w:rPr>
              <w:t>A49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5567E6" w:rsidRPr="00733E2B" w:rsidRDefault="005567E6" w:rsidP="00491F8F">
            <w:pPr>
              <w:jc w:val="left"/>
              <w:rPr>
                <w:i/>
                <w:color w:val="FF0000"/>
              </w:rPr>
            </w:pPr>
            <w:r w:rsidRPr="006D77D0">
              <w:rPr>
                <w:rFonts w:hint="eastAsia"/>
                <w:i/>
                <w:color w:val="0070C0"/>
                <w:szCs w:val="21"/>
              </w:rPr>
              <w:t>审核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5567E6" w:rsidRPr="00CC27DE" w:rsidTr="005567E6">
        <w:trPr>
          <w:trHeight w:val="1058"/>
        </w:trPr>
        <w:tc>
          <w:tcPr>
            <w:tcW w:w="645" w:type="dxa"/>
            <w:vMerge/>
            <w:shd w:val="clear" w:color="auto" w:fill="auto"/>
            <w:vAlign w:val="center"/>
          </w:tcPr>
          <w:p w:rsidR="005567E6" w:rsidRPr="00CC27DE" w:rsidRDefault="005567E6" w:rsidP="00491F8F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5567E6" w:rsidRPr="00CC27DE" w:rsidRDefault="005567E6" w:rsidP="00491F8F">
            <w:pPr>
              <w:jc w:val="center"/>
            </w:pPr>
            <w:r>
              <w:rPr>
                <w:rFonts w:hint="eastAsia"/>
              </w:rPr>
              <w:t>项目分管领导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5567E6" w:rsidRDefault="005567E6" w:rsidP="00491F8F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424401">
              <w:rPr>
                <w:rFonts w:hint="eastAsia"/>
                <w:i/>
                <w:color w:val="FF0000"/>
              </w:rPr>
              <w:t>A50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5567E6" w:rsidRPr="004352C3" w:rsidRDefault="005567E6" w:rsidP="00491F8F">
            <w:pPr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审批</w:t>
            </w:r>
            <w:r w:rsidRPr="006D77D0">
              <w:rPr>
                <w:rFonts w:hint="eastAsia"/>
                <w:i/>
                <w:color w:val="0070C0"/>
                <w:szCs w:val="21"/>
              </w:rPr>
              <w:t>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4A5845" w:rsidRPr="00733E2B" w:rsidTr="00076A51">
        <w:trPr>
          <w:trHeight w:val="1058"/>
        </w:trPr>
        <w:tc>
          <w:tcPr>
            <w:tcW w:w="645" w:type="dxa"/>
            <w:vMerge w:val="restart"/>
            <w:shd w:val="clear" w:color="auto" w:fill="auto"/>
            <w:vAlign w:val="center"/>
          </w:tcPr>
          <w:p w:rsidR="004A5845" w:rsidRPr="00CC27DE" w:rsidRDefault="004A5845" w:rsidP="00076A51">
            <w:pPr>
              <w:jc w:val="center"/>
            </w:pPr>
            <w:proofErr w:type="gramStart"/>
            <w:r>
              <w:rPr>
                <w:rFonts w:hint="eastAsia"/>
              </w:rPr>
              <w:t>核销审批</w:t>
            </w:r>
            <w:proofErr w:type="gramEnd"/>
            <w:r>
              <w:rPr>
                <w:rFonts w:hint="eastAsia"/>
              </w:rPr>
              <w:t>记录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5845" w:rsidRPr="00CC27DE" w:rsidRDefault="004A5845" w:rsidP="00076A51">
            <w:pPr>
              <w:jc w:val="center"/>
            </w:pPr>
            <w:r>
              <w:rPr>
                <w:rFonts w:hint="eastAsia"/>
              </w:rPr>
              <w:t>合同管理员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4A5845" w:rsidRDefault="004A5845" w:rsidP="00076A51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51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4A5845" w:rsidRPr="00733E2B" w:rsidRDefault="004A5845" w:rsidP="00076A51">
            <w:pPr>
              <w:jc w:val="left"/>
              <w:rPr>
                <w:i/>
                <w:color w:val="FF0000"/>
              </w:rPr>
            </w:pPr>
            <w:r w:rsidRPr="006D77D0">
              <w:rPr>
                <w:rFonts w:hint="eastAsia"/>
                <w:i/>
                <w:color w:val="0070C0"/>
                <w:szCs w:val="21"/>
              </w:rPr>
              <w:t>审核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4A5845" w:rsidRPr="004352C3" w:rsidTr="00076A51">
        <w:trPr>
          <w:trHeight w:val="1058"/>
        </w:trPr>
        <w:tc>
          <w:tcPr>
            <w:tcW w:w="645" w:type="dxa"/>
            <w:vMerge/>
            <w:shd w:val="clear" w:color="auto" w:fill="auto"/>
            <w:vAlign w:val="center"/>
          </w:tcPr>
          <w:p w:rsidR="004A5845" w:rsidRPr="00CC27DE" w:rsidRDefault="004A5845" w:rsidP="00076A51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A5845" w:rsidRPr="00CC27DE" w:rsidRDefault="004A5845" w:rsidP="00076A51">
            <w:pPr>
              <w:jc w:val="center"/>
            </w:pPr>
            <w:r>
              <w:rPr>
                <w:rFonts w:hint="eastAsia"/>
              </w:rPr>
              <w:t>项目分管领导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4A5845" w:rsidRDefault="004A5845" w:rsidP="00076A51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A52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4A5845" w:rsidRPr="004352C3" w:rsidRDefault="004A5845" w:rsidP="00076A51">
            <w:pPr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审批</w:t>
            </w:r>
            <w:r w:rsidRPr="006D77D0">
              <w:rPr>
                <w:rFonts w:hint="eastAsia"/>
                <w:i/>
                <w:color w:val="0070C0"/>
                <w:szCs w:val="21"/>
              </w:rPr>
              <w:t>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5629F8" w:rsidRPr="00CC27DE" w:rsidTr="005567E6">
        <w:trPr>
          <w:trHeight w:val="1058"/>
        </w:trPr>
        <w:tc>
          <w:tcPr>
            <w:tcW w:w="645" w:type="dxa"/>
            <w:vMerge w:val="restart"/>
            <w:shd w:val="clear" w:color="auto" w:fill="auto"/>
            <w:vAlign w:val="center"/>
          </w:tcPr>
          <w:p w:rsidR="005629F8" w:rsidRPr="00CC27DE" w:rsidRDefault="005629F8" w:rsidP="00D527E0">
            <w:pPr>
              <w:jc w:val="center"/>
            </w:pP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>款节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审批记录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5629F8" w:rsidRPr="00CC27DE" w:rsidRDefault="005629F8" w:rsidP="00076A51">
            <w:pPr>
              <w:jc w:val="center"/>
            </w:pPr>
            <w:r>
              <w:rPr>
                <w:rFonts w:hint="eastAsia"/>
              </w:rPr>
              <w:t>合同管理员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5629F8" w:rsidRDefault="005629F8" w:rsidP="00076A51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3F7969">
              <w:rPr>
                <w:rFonts w:hint="eastAsia"/>
                <w:i/>
                <w:color w:val="FF0000"/>
              </w:rPr>
              <w:t>A53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5629F8" w:rsidRPr="00733E2B" w:rsidRDefault="005629F8" w:rsidP="00076A51">
            <w:pPr>
              <w:jc w:val="left"/>
              <w:rPr>
                <w:i/>
                <w:color w:val="FF0000"/>
              </w:rPr>
            </w:pPr>
            <w:r w:rsidRPr="006D77D0">
              <w:rPr>
                <w:rFonts w:hint="eastAsia"/>
                <w:i/>
                <w:color w:val="0070C0"/>
                <w:szCs w:val="21"/>
              </w:rPr>
              <w:t>审核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5629F8" w:rsidRPr="00CC27DE" w:rsidTr="005567E6">
        <w:trPr>
          <w:trHeight w:val="1058"/>
        </w:trPr>
        <w:tc>
          <w:tcPr>
            <w:tcW w:w="645" w:type="dxa"/>
            <w:vMerge/>
            <w:shd w:val="clear" w:color="auto" w:fill="auto"/>
            <w:vAlign w:val="center"/>
          </w:tcPr>
          <w:p w:rsidR="005629F8" w:rsidRPr="00CC27DE" w:rsidRDefault="005629F8" w:rsidP="00D527E0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5629F8" w:rsidRPr="00CC27DE" w:rsidRDefault="005629F8" w:rsidP="00076A51">
            <w:pPr>
              <w:jc w:val="center"/>
            </w:pPr>
            <w:r>
              <w:rPr>
                <w:rFonts w:hint="eastAsia"/>
              </w:rPr>
              <w:t>项目分管领导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5629F8" w:rsidRDefault="005629F8" w:rsidP="00076A51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3F7969">
              <w:rPr>
                <w:rFonts w:hint="eastAsia"/>
                <w:i/>
                <w:color w:val="FF0000"/>
              </w:rPr>
              <w:t>A54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5629F8" w:rsidRPr="004352C3" w:rsidRDefault="005629F8" w:rsidP="00076A51">
            <w:pPr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审批</w:t>
            </w:r>
            <w:r w:rsidRPr="006D77D0">
              <w:rPr>
                <w:rFonts w:hint="eastAsia"/>
                <w:i/>
                <w:color w:val="0070C0"/>
                <w:szCs w:val="21"/>
              </w:rPr>
              <w:t>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</w:tbl>
    <w:p w:rsidR="00BA5269" w:rsidRDefault="00BA5269" w:rsidP="00CB61D2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CB61D2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CB61D2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CB61D2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CB61D2">
      <w:pPr>
        <w:tabs>
          <w:tab w:val="left" w:pos="3268"/>
        </w:tabs>
        <w:rPr>
          <w:rFonts w:ascii="微软雅黑" w:eastAsia="微软雅黑" w:hAnsi="微软雅黑"/>
        </w:rPr>
      </w:pPr>
    </w:p>
    <w:p w:rsidR="004D68CD" w:rsidRDefault="004D68CD" w:rsidP="004D68CD">
      <w:pPr>
        <w:jc w:val="left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lastRenderedPageBreak/>
        <w:t xml:space="preserve">附表2： </w:t>
      </w:r>
    </w:p>
    <w:p w:rsidR="000D31B7" w:rsidRPr="00CB61D2" w:rsidRDefault="000D31B7" w:rsidP="004D68CD">
      <w:pPr>
        <w:jc w:val="center"/>
        <w:rPr>
          <w:rFonts w:ascii="黑体" w:eastAsia="黑体" w:hAnsi="黑体"/>
        </w:rPr>
      </w:pPr>
      <w:r w:rsidRPr="00CB61D2">
        <w:rPr>
          <w:rFonts w:ascii="黑体" w:eastAsia="黑体" w:hAnsi="黑体" w:hint="eastAsia"/>
        </w:rPr>
        <w:t>合同变更审批</w:t>
      </w:r>
      <w:r w:rsidR="00CB61D2" w:rsidRPr="00CB61D2">
        <w:rPr>
          <w:rFonts w:ascii="黑体" w:eastAsia="黑体" w:hAnsi="黑体" w:hint="eastAsia"/>
        </w:rPr>
        <w:t>表</w:t>
      </w:r>
    </w:p>
    <w:tbl>
      <w:tblPr>
        <w:tblStyle w:val="a4"/>
        <w:tblW w:w="10065" w:type="dxa"/>
        <w:tblInd w:w="-601" w:type="dxa"/>
        <w:tblLook w:val="04A0"/>
      </w:tblPr>
      <w:tblGrid>
        <w:gridCol w:w="1560"/>
        <w:gridCol w:w="2410"/>
        <w:gridCol w:w="2268"/>
        <w:gridCol w:w="3827"/>
      </w:tblGrid>
      <w:tr w:rsidR="000D31B7" w:rsidRPr="00CC27DE" w:rsidTr="0079061E">
        <w:tc>
          <w:tcPr>
            <w:tcW w:w="1560" w:type="dxa"/>
            <w:shd w:val="clear" w:color="auto" w:fill="auto"/>
            <w:vAlign w:val="center"/>
          </w:tcPr>
          <w:p w:rsidR="000D31B7" w:rsidRPr="00CC27DE" w:rsidRDefault="000D31B7" w:rsidP="0079061E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31B7" w:rsidRDefault="000D31B7" w:rsidP="0079061E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7575E7">
              <w:rPr>
                <w:rFonts w:hint="eastAsia"/>
                <w:i/>
                <w:color w:val="FF0000"/>
              </w:rPr>
              <w:t>B1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0D31B7" w:rsidRPr="008E3CF2" w:rsidRDefault="00CB61D2" w:rsidP="0079061E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系统自动生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1B7" w:rsidRPr="004352C3" w:rsidRDefault="000D31B7" w:rsidP="007906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1B7" w:rsidRDefault="000D31B7" w:rsidP="000D31B7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7575E7">
              <w:rPr>
                <w:rFonts w:hint="eastAsia"/>
                <w:i/>
                <w:color w:val="FF0000"/>
              </w:rPr>
              <w:t>B</w:t>
            </w:r>
            <w:r>
              <w:rPr>
                <w:rFonts w:hint="eastAsia"/>
                <w:i/>
                <w:color w:val="FF0000"/>
              </w:rPr>
              <w:t>2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0D31B7" w:rsidRPr="008E3CF2" w:rsidRDefault="00CB61D2" w:rsidP="000D31B7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系统自动生成</w:t>
            </w:r>
          </w:p>
        </w:tc>
      </w:tr>
      <w:tr w:rsidR="000D31B7" w:rsidRPr="00CC27DE" w:rsidTr="0079061E">
        <w:tc>
          <w:tcPr>
            <w:tcW w:w="1560" w:type="dxa"/>
            <w:shd w:val="clear" w:color="auto" w:fill="auto"/>
            <w:vAlign w:val="center"/>
          </w:tcPr>
          <w:p w:rsidR="000D31B7" w:rsidRPr="00CC27DE" w:rsidRDefault="000D31B7" w:rsidP="0079061E">
            <w:pPr>
              <w:jc w:val="center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31B7" w:rsidRDefault="000D31B7" w:rsidP="0079061E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7575E7">
              <w:rPr>
                <w:rFonts w:hint="eastAsia"/>
                <w:i/>
                <w:color w:val="FF0000"/>
              </w:rPr>
              <w:t>B</w:t>
            </w:r>
            <w:r>
              <w:rPr>
                <w:rFonts w:hint="eastAsia"/>
                <w:i/>
                <w:color w:val="FF0000"/>
              </w:rPr>
              <w:t>3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0D31B7" w:rsidRPr="008E3CF2" w:rsidRDefault="000D31B7" w:rsidP="0079061E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选中变更的合同</w:t>
            </w:r>
            <w:r w:rsidR="00CB61D2">
              <w:rPr>
                <w:rFonts w:hint="eastAsia"/>
                <w:i/>
                <w:color w:val="0070C0"/>
              </w:rPr>
              <w:t>系统自动生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1B7" w:rsidRPr="004352C3" w:rsidRDefault="000D31B7" w:rsidP="007906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1B7" w:rsidRDefault="000D31B7" w:rsidP="0079061E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7575E7">
              <w:rPr>
                <w:rFonts w:hint="eastAsia"/>
                <w:i/>
                <w:color w:val="FF0000"/>
              </w:rPr>
              <w:t>B</w:t>
            </w:r>
            <w:r>
              <w:rPr>
                <w:rFonts w:hint="eastAsia"/>
                <w:i/>
                <w:color w:val="FF0000"/>
              </w:rPr>
              <w:t>4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0D31B7" w:rsidRPr="008E3CF2" w:rsidRDefault="000D31B7" w:rsidP="0079061E">
            <w:pPr>
              <w:jc w:val="center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选中变更的合同</w:t>
            </w:r>
            <w:r w:rsidR="00CB61D2">
              <w:rPr>
                <w:rFonts w:hint="eastAsia"/>
                <w:i/>
                <w:color w:val="0070C0"/>
              </w:rPr>
              <w:t>系统自动生成</w:t>
            </w:r>
          </w:p>
        </w:tc>
      </w:tr>
      <w:tr w:rsidR="000D31B7" w:rsidRPr="00CC27DE" w:rsidTr="000D31B7">
        <w:tc>
          <w:tcPr>
            <w:tcW w:w="1560" w:type="dxa"/>
            <w:shd w:val="clear" w:color="auto" w:fill="auto"/>
            <w:vAlign w:val="center"/>
          </w:tcPr>
          <w:p w:rsidR="000D31B7" w:rsidRPr="004352C3" w:rsidRDefault="000D31B7" w:rsidP="007906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变更属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31B7" w:rsidRPr="00CC27DE" w:rsidRDefault="000D31B7" w:rsidP="0079061E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7575E7">
              <w:rPr>
                <w:rFonts w:hint="eastAsia"/>
                <w:i/>
                <w:color w:val="FF0000"/>
              </w:rPr>
              <w:t>B</w:t>
            </w:r>
            <w:r>
              <w:rPr>
                <w:rFonts w:hint="eastAsia"/>
                <w:i/>
                <w:color w:val="FF0000"/>
              </w:rPr>
              <w:t>5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0D31B7" w:rsidRPr="00CC27DE" w:rsidRDefault="000D31B7" w:rsidP="0079061E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0070C0"/>
                <w:szCs w:val="21"/>
              </w:rPr>
              <w:t>可被检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1B7" w:rsidRPr="00CC27DE" w:rsidRDefault="000D31B7" w:rsidP="000D31B7">
            <w:pPr>
              <w:ind w:leftChars="50" w:left="105"/>
              <w:jc w:val="center"/>
              <w:rPr>
                <w:i/>
                <w:color w:val="FF0000"/>
              </w:rPr>
            </w:pPr>
            <w:r>
              <w:rPr>
                <w:rFonts w:hint="eastAsia"/>
              </w:rPr>
              <w:t>变更内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1B7" w:rsidRPr="00CC27DE" w:rsidRDefault="000D31B7" w:rsidP="0079061E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7575E7">
              <w:rPr>
                <w:rFonts w:hint="eastAsia"/>
                <w:i/>
                <w:color w:val="FF0000"/>
              </w:rPr>
              <w:t>B</w:t>
            </w:r>
            <w:r>
              <w:rPr>
                <w:rFonts w:hint="eastAsia"/>
                <w:i/>
                <w:color w:val="FF0000"/>
              </w:rPr>
              <w:t>6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0D31B7" w:rsidRPr="00CC27DE" w:rsidRDefault="000D31B7" w:rsidP="0079061E">
            <w:pPr>
              <w:jc w:val="center"/>
              <w:rPr>
                <w:i/>
                <w:color w:val="FF0000"/>
              </w:rPr>
            </w:pPr>
            <w:r w:rsidRPr="000D31B7">
              <w:rPr>
                <w:rFonts w:hint="eastAsia"/>
                <w:i/>
                <w:color w:val="0070C0"/>
              </w:rPr>
              <w:t>手动输入</w:t>
            </w:r>
          </w:p>
        </w:tc>
      </w:tr>
      <w:tr w:rsidR="000D31B7" w:rsidRPr="00CC27DE" w:rsidTr="0079061E">
        <w:tc>
          <w:tcPr>
            <w:tcW w:w="1560" w:type="dxa"/>
            <w:shd w:val="clear" w:color="auto" w:fill="auto"/>
            <w:vAlign w:val="center"/>
          </w:tcPr>
          <w:p w:rsidR="000D31B7" w:rsidRDefault="000D31B7" w:rsidP="007906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变更原因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0D31B7" w:rsidRPr="00CC27DE" w:rsidRDefault="000D31B7" w:rsidP="000D31B7">
            <w:pPr>
              <w:jc w:val="center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 w:rsidR="007575E7">
              <w:rPr>
                <w:rFonts w:hint="eastAsia"/>
                <w:i/>
                <w:color w:val="FF0000"/>
              </w:rPr>
              <w:t>B</w:t>
            </w:r>
            <w:r>
              <w:rPr>
                <w:rFonts w:hint="eastAsia"/>
                <w:i/>
                <w:color w:val="FF0000"/>
              </w:rPr>
              <w:t>7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0D31B7" w:rsidRPr="00764F2B" w:rsidRDefault="000D31B7" w:rsidP="000D31B7">
            <w:pPr>
              <w:jc w:val="center"/>
              <w:rPr>
                <w:i/>
                <w:color w:val="FF0000"/>
              </w:rPr>
            </w:pPr>
            <w:r w:rsidRPr="000D31B7">
              <w:rPr>
                <w:rFonts w:hint="eastAsia"/>
                <w:i/>
                <w:color w:val="0070C0"/>
              </w:rPr>
              <w:t>手动输入</w:t>
            </w:r>
          </w:p>
        </w:tc>
      </w:tr>
      <w:tr w:rsidR="000D31B7" w:rsidRPr="00CC27DE" w:rsidTr="0079061E">
        <w:trPr>
          <w:trHeight w:val="1058"/>
        </w:trPr>
        <w:tc>
          <w:tcPr>
            <w:tcW w:w="1560" w:type="dxa"/>
            <w:shd w:val="clear" w:color="auto" w:fill="auto"/>
            <w:vAlign w:val="center"/>
          </w:tcPr>
          <w:p w:rsidR="000D31B7" w:rsidRPr="00CC27DE" w:rsidRDefault="000D31B7" w:rsidP="0079061E">
            <w:pPr>
              <w:jc w:val="center"/>
            </w:pPr>
            <w:r>
              <w:rPr>
                <w:rFonts w:hint="eastAsia"/>
              </w:rPr>
              <w:t>合同管理员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D079ED" w:rsidRDefault="00D079ED" w:rsidP="00D079ED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B8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0D31B7" w:rsidRPr="00733E2B" w:rsidRDefault="00D079ED" w:rsidP="00D079ED">
            <w:pPr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审批</w:t>
            </w:r>
            <w:r w:rsidRPr="006D77D0">
              <w:rPr>
                <w:rFonts w:hint="eastAsia"/>
                <w:i/>
                <w:color w:val="0070C0"/>
                <w:szCs w:val="21"/>
              </w:rPr>
              <w:t>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  <w:tr w:rsidR="000D31B7" w:rsidRPr="00CC27DE" w:rsidTr="0079061E">
        <w:trPr>
          <w:trHeight w:val="1058"/>
        </w:trPr>
        <w:tc>
          <w:tcPr>
            <w:tcW w:w="1560" w:type="dxa"/>
            <w:shd w:val="clear" w:color="auto" w:fill="auto"/>
            <w:vAlign w:val="center"/>
          </w:tcPr>
          <w:p w:rsidR="000D31B7" w:rsidRPr="00CC27DE" w:rsidRDefault="000D31B7" w:rsidP="0079061E">
            <w:pPr>
              <w:jc w:val="center"/>
            </w:pPr>
            <w:r>
              <w:rPr>
                <w:rFonts w:hint="eastAsia"/>
              </w:rPr>
              <w:t>项目分管领导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D079ED" w:rsidRDefault="00D079ED" w:rsidP="00D079ED">
            <w:pPr>
              <w:jc w:val="left"/>
              <w:rPr>
                <w:i/>
                <w:color w:val="FF0000"/>
              </w:rPr>
            </w:pPr>
            <w:r w:rsidRPr="00CC27DE">
              <w:rPr>
                <w:rFonts w:hint="eastAsia"/>
                <w:i/>
                <w:color w:val="FF0000"/>
              </w:rPr>
              <w:t>【</w:t>
            </w:r>
            <w:r>
              <w:rPr>
                <w:rFonts w:hint="eastAsia"/>
                <w:i/>
                <w:color w:val="FF0000"/>
              </w:rPr>
              <w:t>B9</w:t>
            </w:r>
            <w:r w:rsidRPr="00CC27DE">
              <w:rPr>
                <w:rFonts w:hint="eastAsia"/>
                <w:i/>
                <w:color w:val="FF0000"/>
              </w:rPr>
              <w:t>】</w:t>
            </w:r>
          </w:p>
          <w:p w:rsidR="000D31B7" w:rsidRPr="004352C3" w:rsidRDefault="00D079ED" w:rsidP="00D079ED">
            <w:pPr>
              <w:jc w:val="left"/>
              <w:rPr>
                <w:i/>
                <w:color w:val="FF0000"/>
              </w:rPr>
            </w:pPr>
            <w:r>
              <w:rPr>
                <w:rFonts w:hint="eastAsia"/>
                <w:i/>
                <w:color w:val="0070C0"/>
                <w:szCs w:val="21"/>
              </w:rPr>
              <w:t>审批</w:t>
            </w:r>
            <w:r w:rsidRPr="006D77D0">
              <w:rPr>
                <w:rFonts w:hint="eastAsia"/>
                <w:i/>
                <w:color w:val="0070C0"/>
                <w:szCs w:val="21"/>
              </w:rPr>
              <w:t>意见</w:t>
            </w:r>
            <w:r>
              <w:rPr>
                <w:rFonts w:hint="eastAsia"/>
                <w:i/>
                <w:color w:val="0070C0"/>
                <w:szCs w:val="21"/>
              </w:rPr>
              <w:t>，</w:t>
            </w:r>
            <w:r w:rsidRPr="006D77D0">
              <w:rPr>
                <w:rFonts w:hint="eastAsia"/>
                <w:i/>
                <w:color w:val="0070C0"/>
                <w:szCs w:val="21"/>
              </w:rPr>
              <w:t>500</w:t>
            </w:r>
            <w:r w:rsidRPr="006D77D0">
              <w:rPr>
                <w:rFonts w:hint="eastAsia"/>
                <w:i/>
                <w:color w:val="0070C0"/>
                <w:szCs w:val="21"/>
              </w:rPr>
              <w:t>字</w:t>
            </w:r>
          </w:p>
        </w:tc>
      </w:tr>
    </w:tbl>
    <w:p w:rsidR="00172198" w:rsidRDefault="00172198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E710BE" w:rsidRDefault="00E710BE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3F7969" w:rsidRDefault="003F7969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4D68CD" w:rsidRDefault="004D68CD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附表3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709"/>
        <w:gridCol w:w="1701"/>
        <w:gridCol w:w="4493"/>
      </w:tblGrid>
      <w:tr w:rsidR="00E710BE" w:rsidRPr="00CC27DE" w:rsidTr="006F1B7B">
        <w:trPr>
          <w:trHeight w:val="1506"/>
        </w:trPr>
        <w:tc>
          <w:tcPr>
            <w:tcW w:w="1417" w:type="dxa"/>
            <w:gridSpan w:val="2"/>
            <w:vMerge w:val="restart"/>
            <w:vAlign w:val="center"/>
          </w:tcPr>
          <w:p w:rsidR="00E710BE" w:rsidRPr="00CC27DE" w:rsidRDefault="00E710BE" w:rsidP="00491F8F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合同预登记</w:t>
            </w:r>
          </w:p>
        </w:tc>
        <w:tc>
          <w:tcPr>
            <w:tcW w:w="1701" w:type="dxa"/>
            <w:vAlign w:val="center"/>
          </w:tcPr>
          <w:p w:rsidR="00E710BE" w:rsidRPr="00CC27DE" w:rsidRDefault="00E710BE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办人</w:t>
            </w:r>
          </w:p>
        </w:tc>
        <w:tc>
          <w:tcPr>
            <w:tcW w:w="4493" w:type="dxa"/>
            <w:vAlign w:val="center"/>
          </w:tcPr>
          <w:p w:rsidR="00E710BE" w:rsidRPr="00CC27DE" w:rsidRDefault="006F1B7B" w:rsidP="00491F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&lt;预登记&gt;</w:t>
            </w:r>
            <w:r w:rsidR="00092E21">
              <w:rPr>
                <w:rFonts w:asciiTheme="minorEastAsia" w:hAnsiTheme="minorEastAsia" w:hint="eastAsia"/>
              </w:rPr>
              <w:t>按</w:t>
            </w:r>
            <w:r w:rsidR="00421E29">
              <w:rPr>
                <w:rFonts w:asciiTheme="minorEastAsia" w:hAnsiTheme="minorEastAsia" w:hint="eastAsia"/>
              </w:rPr>
              <w:t>钮，系统显示</w:t>
            </w:r>
            <w:r w:rsidR="00E710BE"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2</w:t>
            </w:r>
            <w:r w:rsidR="00E710BE" w:rsidRPr="00CC27DE">
              <w:rPr>
                <w:rFonts w:asciiTheme="minorEastAsia" w:hAnsiTheme="minorEastAsia" w:hint="eastAsia"/>
              </w:rPr>
              <w:t>】至【A17</w:t>
            </w:r>
            <w:r w:rsidR="00522CC8">
              <w:rPr>
                <w:rFonts w:asciiTheme="minorEastAsia" w:hAnsiTheme="minorEastAsia" w:hint="eastAsia"/>
              </w:rPr>
              <w:t>】字段</w:t>
            </w:r>
            <w:r w:rsidR="00B56D60">
              <w:rPr>
                <w:rFonts w:asciiTheme="minorEastAsia" w:hAnsiTheme="minorEastAsia" w:hint="eastAsia"/>
              </w:rPr>
              <w:t>，经办人填写，提交给合同管理员。</w:t>
            </w:r>
            <w:r w:rsidR="00AC4626">
              <w:rPr>
                <w:rFonts w:asciiTheme="minorEastAsia" w:hAnsiTheme="minorEastAsia" w:hint="eastAsia"/>
              </w:rPr>
              <w:t>其中</w:t>
            </w:r>
            <w:r w:rsidR="00AC4626" w:rsidRPr="00CC27DE">
              <w:rPr>
                <w:rFonts w:asciiTheme="minorEastAsia" w:hAnsiTheme="minorEastAsia" w:hint="eastAsia"/>
              </w:rPr>
              <w:t>【</w:t>
            </w:r>
            <w:r w:rsidR="00AC4626">
              <w:rPr>
                <w:rFonts w:asciiTheme="minorEastAsia" w:hAnsiTheme="minorEastAsia" w:hint="eastAsia"/>
              </w:rPr>
              <w:t>A2</w:t>
            </w:r>
            <w:r w:rsidR="00AC4626" w:rsidRPr="00CC27DE">
              <w:rPr>
                <w:rFonts w:asciiTheme="minorEastAsia" w:hAnsiTheme="minorEastAsia" w:hint="eastAsia"/>
              </w:rPr>
              <w:t>】至【</w:t>
            </w:r>
            <w:r w:rsidR="00AC4626">
              <w:rPr>
                <w:rFonts w:asciiTheme="minorEastAsia" w:hAnsiTheme="minorEastAsia" w:hint="eastAsia"/>
              </w:rPr>
              <w:t>A9】，</w:t>
            </w:r>
            <w:r w:rsidR="00AC4626" w:rsidRPr="00CC27DE">
              <w:rPr>
                <w:rFonts w:asciiTheme="minorEastAsia" w:hAnsiTheme="minorEastAsia" w:hint="eastAsia"/>
              </w:rPr>
              <w:t>【</w:t>
            </w:r>
            <w:r w:rsidR="00AC4626">
              <w:rPr>
                <w:rFonts w:asciiTheme="minorEastAsia" w:hAnsiTheme="minorEastAsia" w:hint="eastAsia"/>
              </w:rPr>
              <w:t>A12</w:t>
            </w:r>
            <w:r w:rsidR="00AC4626" w:rsidRPr="00CC27DE">
              <w:rPr>
                <w:rFonts w:asciiTheme="minorEastAsia" w:hAnsiTheme="minorEastAsia" w:hint="eastAsia"/>
              </w:rPr>
              <w:t>】至【</w:t>
            </w:r>
            <w:r w:rsidR="00AC4626">
              <w:rPr>
                <w:rFonts w:asciiTheme="minorEastAsia" w:hAnsiTheme="minorEastAsia" w:hint="eastAsia"/>
              </w:rPr>
              <w:t>A16】为</w:t>
            </w:r>
            <w:proofErr w:type="gramStart"/>
            <w:r w:rsidR="00AC4626">
              <w:rPr>
                <w:rFonts w:asciiTheme="minorEastAsia" w:hAnsiTheme="minorEastAsia" w:hint="eastAsia"/>
              </w:rPr>
              <w:t>必填项</w:t>
            </w:r>
            <w:proofErr w:type="gramEnd"/>
          </w:p>
        </w:tc>
      </w:tr>
      <w:tr w:rsidR="00E710BE" w:rsidRPr="00CC27DE" w:rsidTr="006F1B7B">
        <w:trPr>
          <w:trHeight w:val="735"/>
        </w:trPr>
        <w:tc>
          <w:tcPr>
            <w:tcW w:w="1417" w:type="dxa"/>
            <w:gridSpan w:val="2"/>
            <w:vMerge/>
          </w:tcPr>
          <w:p w:rsidR="00E710BE" w:rsidRPr="00CC27DE" w:rsidRDefault="00E710BE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701" w:type="dxa"/>
            <w:vAlign w:val="center"/>
          </w:tcPr>
          <w:p w:rsidR="00E710BE" w:rsidRPr="00CC27DE" w:rsidRDefault="00E710BE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管理员</w:t>
            </w:r>
          </w:p>
        </w:tc>
        <w:tc>
          <w:tcPr>
            <w:tcW w:w="4493" w:type="dxa"/>
            <w:vAlign w:val="center"/>
          </w:tcPr>
          <w:p w:rsidR="00E710BE" w:rsidRPr="00CC27DE" w:rsidRDefault="00E710BE" w:rsidP="00B56D60">
            <w:pPr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两天内完成【</w:t>
            </w:r>
            <w:r w:rsidR="00B56D60">
              <w:rPr>
                <w:rFonts w:asciiTheme="minorEastAsia" w:hAnsiTheme="minorEastAsia" w:hint="eastAsia"/>
              </w:rPr>
              <w:t>A45</w:t>
            </w:r>
            <w:r w:rsidRPr="00CC27DE">
              <w:rPr>
                <w:rFonts w:asciiTheme="minorEastAsia" w:hAnsiTheme="minorEastAsia" w:hint="eastAsia"/>
              </w:rPr>
              <w:t>】填写，</w:t>
            </w:r>
            <w:r w:rsidR="00B56D60">
              <w:rPr>
                <w:rFonts w:asciiTheme="minorEastAsia" w:hAnsiTheme="minorEastAsia" w:hint="eastAsia"/>
              </w:rPr>
              <w:t>提交给项目分管领导</w:t>
            </w:r>
            <w:r w:rsidR="00B56D60" w:rsidRPr="00CC27DE">
              <w:rPr>
                <w:rFonts w:asciiTheme="minorEastAsia" w:hAnsiTheme="minorEastAsia"/>
              </w:rPr>
              <w:t xml:space="preserve"> </w:t>
            </w:r>
          </w:p>
        </w:tc>
      </w:tr>
      <w:tr w:rsidR="00E710BE" w:rsidRPr="00CC27DE" w:rsidTr="006F1B7B">
        <w:trPr>
          <w:trHeight w:val="858"/>
        </w:trPr>
        <w:tc>
          <w:tcPr>
            <w:tcW w:w="1417" w:type="dxa"/>
            <w:gridSpan w:val="2"/>
            <w:vMerge/>
          </w:tcPr>
          <w:p w:rsidR="00E710BE" w:rsidRPr="00CC27DE" w:rsidRDefault="00E710BE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701" w:type="dxa"/>
            <w:vAlign w:val="center"/>
          </w:tcPr>
          <w:p w:rsidR="00E710BE" w:rsidRPr="00CC27DE" w:rsidRDefault="00E710BE" w:rsidP="00E710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分管领导</w:t>
            </w:r>
          </w:p>
        </w:tc>
        <w:tc>
          <w:tcPr>
            <w:tcW w:w="4493" w:type="dxa"/>
            <w:vAlign w:val="center"/>
          </w:tcPr>
          <w:p w:rsidR="00E710BE" w:rsidRPr="00CC27DE" w:rsidRDefault="00B56D60" w:rsidP="00491F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两</w:t>
            </w:r>
            <w:r w:rsidR="00E710BE" w:rsidRPr="00CC27DE">
              <w:rPr>
                <w:rFonts w:asciiTheme="minorEastAsia" w:hAnsiTheme="minorEastAsia" w:hint="eastAsia"/>
              </w:rPr>
              <w:t>天内完成【</w:t>
            </w:r>
            <w:r>
              <w:rPr>
                <w:rFonts w:asciiTheme="minorEastAsia" w:hAnsiTheme="minorEastAsia" w:hint="eastAsia"/>
              </w:rPr>
              <w:t>A46】填写</w:t>
            </w:r>
          </w:p>
        </w:tc>
      </w:tr>
      <w:tr w:rsidR="00491F8F" w:rsidRPr="00CC27DE" w:rsidTr="00491F8F">
        <w:trPr>
          <w:trHeight w:val="1122"/>
        </w:trPr>
        <w:tc>
          <w:tcPr>
            <w:tcW w:w="708" w:type="dxa"/>
            <w:vMerge w:val="restart"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合同正式登记</w:t>
            </w:r>
          </w:p>
        </w:tc>
        <w:tc>
          <w:tcPr>
            <w:tcW w:w="709" w:type="dxa"/>
            <w:vMerge w:val="restart"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付款登记</w:t>
            </w:r>
          </w:p>
        </w:tc>
        <w:tc>
          <w:tcPr>
            <w:tcW w:w="1701" w:type="dxa"/>
            <w:vAlign w:val="center"/>
          </w:tcPr>
          <w:p w:rsidR="00491F8F" w:rsidRPr="00CC27DE" w:rsidRDefault="00491F8F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办人</w:t>
            </w:r>
          </w:p>
        </w:tc>
        <w:tc>
          <w:tcPr>
            <w:tcW w:w="4493" w:type="dxa"/>
            <w:vAlign w:val="center"/>
          </w:tcPr>
          <w:p w:rsidR="00491F8F" w:rsidRPr="00CC27DE" w:rsidRDefault="00491F8F" w:rsidP="00491F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&lt;登记&gt;按钮，系统显示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1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23】字段，如果在预登记时</w:t>
            </w:r>
            <w:r w:rsidRPr="00CC27DE">
              <w:rPr>
                <w:rFonts w:asciiTheme="minorEastAsia" w:hAnsiTheme="minorEastAsia" w:hint="eastAsia"/>
              </w:rPr>
              <w:t>【</w:t>
            </w:r>
            <w:r w:rsidR="00E41C72">
              <w:rPr>
                <w:rFonts w:asciiTheme="minorEastAsia" w:hAnsiTheme="minorEastAsia" w:hint="eastAsia"/>
              </w:rPr>
              <w:t>A2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17】字段内容已经填写，经办人只需更新相应字段内容，提交给合同管理员。其中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1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23】为</w:t>
            </w:r>
            <w:proofErr w:type="gramStart"/>
            <w:r>
              <w:rPr>
                <w:rFonts w:asciiTheme="minorEastAsia" w:hAnsiTheme="minorEastAsia" w:hint="eastAsia"/>
              </w:rPr>
              <w:t>必填项</w:t>
            </w:r>
            <w:proofErr w:type="gramEnd"/>
          </w:p>
        </w:tc>
      </w:tr>
      <w:tr w:rsidR="00491F8F" w:rsidRPr="00CC27DE" w:rsidTr="00491F8F">
        <w:trPr>
          <w:trHeight w:val="1122"/>
        </w:trPr>
        <w:tc>
          <w:tcPr>
            <w:tcW w:w="708" w:type="dxa"/>
            <w:vMerge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701" w:type="dxa"/>
            <w:vAlign w:val="center"/>
          </w:tcPr>
          <w:p w:rsidR="00491F8F" w:rsidRPr="00CC27DE" w:rsidRDefault="00491F8F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管理员</w:t>
            </w:r>
          </w:p>
        </w:tc>
        <w:tc>
          <w:tcPr>
            <w:tcW w:w="4493" w:type="dxa"/>
            <w:vAlign w:val="center"/>
          </w:tcPr>
          <w:p w:rsidR="00491F8F" w:rsidRPr="00CC27DE" w:rsidRDefault="00491F8F" w:rsidP="00491F8F">
            <w:pPr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两天内完成【</w:t>
            </w:r>
            <w:r>
              <w:rPr>
                <w:rFonts w:asciiTheme="minorEastAsia" w:hAnsiTheme="minorEastAsia" w:hint="eastAsia"/>
              </w:rPr>
              <w:t>A47</w:t>
            </w:r>
            <w:r w:rsidRPr="00CC27DE">
              <w:rPr>
                <w:rFonts w:asciiTheme="minorEastAsia" w:hAnsiTheme="minorEastAsia" w:hint="eastAsia"/>
              </w:rPr>
              <w:t>】填写，</w:t>
            </w:r>
            <w:r>
              <w:rPr>
                <w:rFonts w:asciiTheme="minorEastAsia" w:hAnsiTheme="minorEastAsia" w:hint="eastAsia"/>
              </w:rPr>
              <w:t>提交给项目分管领导</w:t>
            </w:r>
            <w:r w:rsidRPr="00CC27DE">
              <w:rPr>
                <w:rFonts w:asciiTheme="minorEastAsia" w:hAnsiTheme="minorEastAsia"/>
              </w:rPr>
              <w:t xml:space="preserve"> </w:t>
            </w:r>
          </w:p>
        </w:tc>
      </w:tr>
      <w:tr w:rsidR="00491F8F" w:rsidRPr="00D06490" w:rsidTr="00491F8F">
        <w:trPr>
          <w:trHeight w:val="1122"/>
        </w:trPr>
        <w:tc>
          <w:tcPr>
            <w:tcW w:w="708" w:type="dxa"/>
            <w:vMerge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701" w:type="dxa"/>
            <w:vAlign w:val="center"/>
          </w:tcPr>
          <w:p w:rsidR="00491F8F" w:rsidRPr="00CC27DE" w:rsidRDefault="00491F8F" w:rsidP="00491F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分管领导</w:t>
            </w:r>
          </w:p>
        </w:tc>
        <w:tc>
          <w:tcPr>
            <w:tcW w:w="4493" w:type="dxa"/>
            <w:vAlign w:val="center"/>
          </w:tcPr>
          <w:p w:rsidR="00491F8F" w:rsidRPr="00CC27DE" w:rsidRDefault="00491F8F" w:rsidP="00491F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两</w:t>
            </w:r>
            <w:r w:rsidRPr="00CC27DE">
              <w:rPr>
                <w:rFonts w:asciiTheme="minorEastAsia" w:hAnsiTheme="minorEastAsia" w:hint="eastAsia"/>
              </w:rPr>
              <w:t>天内完成【</w:t>
            </w:r>
            <w:r>
              <w:rPr>
                <w:rFonts w:asciiTheme="minorEastAsia" w:hAnsiTheme="minorEastAsia" w:hint="eastAsia"/>
              </w:rPr>
              <w:t>A48】填写</w:t>
            </w:r>
          </w:p>
        </w:tc>
      </w:tr>
      <w:tr w:rsidR="00491F8F" w:rsidRPr="00D06490" w:rsidTr="00491F8F">
        <w:trPr>
          <w:trHeight w:val="1122"/>
        </w:trPr>
        <w:tc>
          <w:tcPr>
            <w:tcW w:w="708" w:type="dxa"/>
            <w:vMerge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收款登记</w:t>
            </w:r>
          </w:p>
        </w:tc>
        <w:tc>
          <w:tcPr>
            <w:tcW w:w="1701" w:type="dxa"/>
            <w:vAlign w:val="center"/>
          </w:tcPr>
          <w:p w:rsidR="00491F8F" w:rsidRPr="00CC27DE" w:rsidRDefault="00491F8F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办人</w:t>
            </w:r>
          </w:p>
        </w:tc>
        <w:tc>
          <w:tcPr>
            <w:tcW w:w="4493" w:type="dxa"/>
            <w:vAlign w:val="center"/>
          </w:tcPr>
          <w:p w:rsidR="00491F8F" w:rsidRPr="00CC27DE" w:rsidRDefault="00491F8F" w:rsidP="00E41C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&lt;登记&gt;按钮，系统显示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1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17】，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36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40】字段，如果在预登记时</w:t>
            </w:r>
            <w:r w:rsidRPr="00CC27DE">
              <w:rPr>
                <w:rFonts w:asciiTheme="minorEastAsia" w:hAnsiTheme="minorEastAsia" w:hint="eastAsia"/>
              </w:rPr>
              <w:t>【</w:t>
            </w:r>
            <w:r w:rsidR="00E41C72">
              <w:rPr>
                <w:rFonts w:asciiTheme="minorEastAsia" w:hAnsiTheme="minorEastAsia" w:hint="eastAsia"/>
              </w:rPr>
              <w:t>A2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17】字段内容已经填写，经办人只需更新相应字段内容，提交给合同管理员。其中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1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17】，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36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40】为</w:t>
            </w:r>
            <w:proofErr w:type="gramStart"/>
            <w:r>
              <w:rPr>
                <w:rFonts w:asciiTheme="minorEastAsia" w:hAnsiTheme="minorEastAsia" w:hint="eastAsia"/>
              </w:rPr>
              <w:t>必填项</w:t>
            </w:r>
            <w:proofErr w:type="gramEnd"/>
          </w:p>
        </w:tc>
      </w:tr>
      <w:tr w:rsidR="00491F8F" w:rsidRPr="00D06490" w:rsidTr="00491F8F">
        <w:trPr>
          <w:trHeight w:val="1122"/>
        </w:trPr>
        <w:tc>
          <w:tcPr>
            <w:tcW w:w="708" w:type="dxa"/>
            <w:vMerge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701" w:type="dxa"/>
            <w:vAlign w:val="center"/>
          </w:tcPr>
          <w:p w:rsidR="00491F8F" w:rsidRPr="00CC27DE" w:rsidRDefault="00491F8F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管理员</w:t>
            </w:r>
          </w:p>
        </w:tc>
        <w:tc>
          <w:tcPr>
            <w:tcW w:w="4493" w:type="dxa"/>
            <w:vAlign w:val="center"/>
          </w:tcPr>
          <w:p w:rsidR="00491F8F" w:rsidRPr="00CC27DE" w:rsidRDefault="00491F8F" w:rsidP="00491F8F">
            <w:pPr>
              <w:rPr>
                <w:rFonts w:asciiTheme="minorEastAsia" w:hAnsiTheme="minorEastAsia"/>
              </w:rPr>
            </w:pPr>
            <w:r w:rsidRPr="00CC27DE">
              <w:rPr>
                <w:rFonts w:asciiTheme="minorEastAsia" w:hAnsiTheme="minorEastAsia" w:hint="eastAsia"/>
              </w:rPr>
              <w:t>两天内完成【</w:t>
            </w:r>
            <w:r>
              <w:rPr>
                <w:rFonts w:asciiTheme="minorEastAsia" w:hAnsiTheme="minorEastAsia" w:hint="eastAsia"/>
              </w:rPr>
              <w:t>A47</w:t>
            </w:r>
            <w:r w:rsidRPr="00CC27DE">
              <w:rPr>
                <w:rFonts w:asciiTheme="minorEastAsia" w:hAnsiTheme="minorEastAsia" w:hint="eastAsia"/>
              </w:rPr>
              <w:t>】填写，</w:t>
            </w:r>
            <w:r>
              <w:rPr>
                <w:rFonts w:asciiTheme="minorEastAsia" w:hAnsiTheme="minorEastAsia" w:hint="eastAsia"/>
              </w:rPr>
              <w:t>提交给项目分管领导</w:t>
            </w:r>
            <w:r w:rsidRPr="00CC27DE">
              <w:rPr>
                <w:rFonts w:asciiTheme="minorEastAsia" w:hAnsiTheme="minorEastAsia"/>
              </w:rPr>
              <w:t xml:space="preserve"> </w:t>
            </w:r>
          </w:p>
        </w:tc>
      </w:tr>
      <w:tr w:rsidR="00491F8F" w:rsidRPr="00D06490" w:rsidTr="00491F8F">
        <w:trPr>
          <w:trHeight w:val="1122"/>
        </w:trPr>
        <w:tc>
          <w:tcPr>
            <w:tcW w:w="708" w:type="dxa"/>
            <w:vMerge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491F8F" w:rsidRPr="00CC27DE" w:rsidRDefault="00491F8F" w:rsidP="00491F8F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701" w:type="dxa"/>
            <w:vAlign w:val="center"/>
          </w:tcPr>
          <w:p w:rsidR="00491F8F" w:rsidRPr="00CC27DE" w:rsidRDefault="00491F8F" w:rsidP="00491F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分管领导</w:t>
            </w:r>
          </w:p>
        </w:tc>
        <w:tc>
          <w:tcPr>
            <w:tcW w:w="4493" w:type="dxa"/>
            <w:vAlign w:val="center"/>
          </w:tcPr>
          <w:p w:rsidR="00491F8F" w:rsidRPr="00CC27DE" w:rsidRDefault="00491F8F" w:rsidP="00491F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两</w:t>
            </w:r>
            <w:r w:rsidRPr="00CC27DE">
              <w:rPr>
                <w:rFonts w:asciiTheme="minorEastAsia" w:hAnsiTheme="minorEastAsia" w:hint="eastAsia"/>
              </w:rPr>
              <w:t>天内完成【</w:t>
            </w:r>
            <w:r>
              <w:rPr>
                <w:rFonts w:asciiTheme="minorEastAsia" w:hAnsiTheme="minorEastAsia" w:hint="eastAsia"/>
              </w:rPr>
              <w:t>A48】填写</w:t>
            </w:r>
          </w:p>
        </w:tc>
      </w:tr>
      <w:tr w:rsidR="00E41C72" w:rsidRPr="0098631A" w:rsidTr="00491F8F">
        <w:trPr>
          <w:trHeight w:val="858"/>
        </w:trPr>
        <w:tc>
          <w:tcPr>
            <w:tcW w:w="708" w:type="dxa"/>
            <w:vMerge w:val="restart"/>
            <w:vAlign w:val="center"/>
          </w:tcPr>
          <w:p w:rsidR="00E41C72" w:rsidRPr="00CC27DE" w:rsidRDefault="00E41C72" w:rsidP="00491F8F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合同执行登记</w:t>
            </w:r>
          </w:p>
        </w:tc>
        <w:tc>
          <w:tcPr>
            <w:tcW w:w="709" w:type="dxa"/>
            <w:vMerge w:val="restart"/>
            <w:vAlign w:val="center"/>
          </w:tcPr>
          <w:p w:rsidR="00E41C72" w:rsidRPr="00CC27DE" w:rsidRDefault="00E41C72" w:rsidP="00491F8F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付款登记</w:t>
            </w:r>
          </w:p>
        </w:tc>
        <w:tc>
          <w:tcPr>
            <w:tcW w:w="1701" w:type="dxa"/>
            <w:vAlign w:val="center"/>
          </w:tcPr>
          <w:p w:rsidR="00E41C72" w:rsidRPr="00CC27DE" w:rsidRDefault="00E41C72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办人</w:t>
            </w:r>
          </w:p>
        </w:tc>
        <w:tc>
          <w:tcPr>
            <w:tcW w:w="4493" w:type="dxa"/>
            <w:vAlign w:val="center"/>
          </w:tcPr>
          <w:p w:rsidR="00E41C72" w:rsidRDefault="00E41C72" w:rsidP="0054581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按&lt;执行&gt;按钮，系统显示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24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29】字段，经办人填写，提交给合同管理员。</w:t>
            </w:r>
          </w:p>
          <w:p w:rsidR="00E41C72" w:rsidRPr="00CC27DE" w:rsidRDefault="00E41C72" w:rsidP="00491F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中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24</w:t>
            </w:r>
            <w:r w:rsidRPr="00CC27DE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>至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29】为</w:t>
            </w:r>
            <w:proofErr w:type="gramStart"/>
            <w:r>
              <w:rPr>
                <w:rFonts w:asciiTheme="minorEastAsia" w:hAnsiTheme="minorEastAsia" w:hint="eastAsia"/>
              </w:rPr>
              <w:t>必填项</w:t>
            </w:r>
            <w:proofErr w:type="gramEnd"/>
          </w:p>
        </w:tc>
      </w:tr>
      <w:tr w:rsidR="00E41C72" w:rsidRPr="0098631A" w:rsidTr="00491F8F">
        <w:trPr>
          <w:trHeight w:val="858"/>
        </w:trPr>
        <w:tc>
          <w:tcPr>
            <w:tcW w:w="708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41C72" w:rsidRPr="0098631A" w:rsidRDefault="00E41C72" w:rsidP="00491F8F">
            <w:pPr>
              <w:jc w:val="center"/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合同管理员</w:t>
            </w:r>
          </w:p>
        </w:tc>
        <w:tc>
          <w:tcPr>
            <w:tcW w:w="4493" w:type="dxa"/>
            <w:vAlign w:val="center"/>
          </w:tcPr>
          <w:p w:rsidR="00E41C72" w:rsidRPr="0098631A" w:rsidRDefault="00E41C72" w:rsidP="00491F8F">
            <w:pPr>
              <w:rPr>
                <w:rFonts w:asciiTheme="minorEastAsia" w:hAnsiTheme="minorEastAsia"/>
                <w:highlight w:val="yellow"/>
              </w:rPr>
            </w:pPr>
            <w:r w:rsidRPr="00CC27DE">
              <w:rPr>
                <w:rFonts w:asciiTheme="minorEastAsia" w:hAnsiTheme="minorEastAsia" w:hint="eastAsia"/>
              </w:rPr>
              <w:t>两天内完成【</w:t>
            </w:r>
            <w:r w:rsidR="00746DB3">
              <w:rPr>
                <w:rFonts w:asciiTheme="minorEastAsia" w:hAnsiTheme="minorEastAsia" w:hint="eastAsia"/>
              </w:rPr>
              <w:t>A49</w:t>
            </w:r>
            <w:r w:rsidRPr="00CC27DE">
              <w:rPr>
                <w:rFonts w:asciiTheme="minorEastAsia" w:hAnsiTheme="minorEastAsia" w:hint="eastAsia"/>
              </w:rPr>
              <w:t>】填写，</w:t>
            </w:r>
            <w:r>
              <w:rPr>
                <w:rFonts w:asciiTheme="minorEastAsia" w:hAnsiTheme="minorEastAsia" w:hint="eastAsia"/>
              </w:rPr>
              <w:t>提交给项目分管领导</w:t>
            </w:r>
            <w:r w:rsidRPr="00CC27DE">
              <w:rPr>
                <w:rFonts w:asciiTheme="minorEastAsia" w:hAnsiTheme="minorEastAsia"/>
              </w:rPr>
              <w:t xml:space="preserve"> </w:t>
            </w:r>
          </w:p>
        </w:tc>
      </w:tr>
      <w:tr w:rsidR="00E41C72" w:rsidRPr="0098631A" w:rsidTr="00491F8F">
        <w:trPr>
          <w:trHeight w:val="858"/>
        </w:trPr>
        <w:tc>
          <w:tcPr>
            <w:tcW w:w="708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41C72" w:rsidRPr="0098631A" w:rsidRDefault="00E41C72" w:rsidP="00491F8F">
            <w:pPr>
              <w:jc w:val="center"/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项目分管领导</w:t>
            </w:r>
          </w:p>
        </w:tc>
        <w:tc>
          <w:tcPr>
            <w:tcW w:w="4493" w:type="dxa"/>
            <w:vAlign w:val="center"/>
          </w:tcPr>
          <w:p w:rsidR="00E41C72" w:rsidRPr="0098631A" w:rsidRDefault="00E41C72" w:rsidP="00491F8F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两</w:t>
            </w:r>
            <w:r w:rsidRPr="00CC27DE">
              <w:rPr>
                <w:rFonts w:asciiTheme="minorEastAsia" w:hAnsiTheme="minorEastAsia" w:hint="eastAsia"/>
              </w:rPr>
              <w:t>天内完成【</w:t>
            </w:r>
            <w:r w:rsidR="00746DB3">
              <w:rPr>
                <w:rFonts w:asciiTheme="minorEastAsia" w:hAnsiTheme="minorEastAsia" w:hint="eastAsia"/>
              </w:rPr>
              <w:t>A50</w:t>
            </w:r>
            <w:r>
              <w:rPr>
                <w:rFonts w:asciiTheme="minorEastAsia" w:hAnsiTheme="minorEastAsia" w:hint="eastAsia"/>
              </w:rPr>
              <w:t>】填写</w:t>
            </w:r>
          </w:p>
        </w:tc>
      </w:tr>
      <w:tr w:rsidR="00E41C72" w:rsidRPr="0098631A" w:rsidTr="00491F8F">
        <w:trPr>
          <w:trHeight w:val="858"/>
        </w:trPr>
        <w:tc>
          <w:tcPr>
            <w:tcW w:w="708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  <w:r w:rsidRPr="002F2760">
              <w:rPr>
                <w:rFonts w:ascii="黑体" w:eastAsia="黑体" w:hAnsi="黑体" w:hint="eastAsia"/>
                <w:b/>
              </w:rPr>
              <w:t>核销登记</w:t>
            </w:r>
          </w:p>
        </w:tc>
        <w:tc>
          <w:tcPr>
            <w:tcW w:w="1701" w:type="dxa"/>
            <w:vAlign w:val="center"/>
          </w:tcPr>
          <w:p w:rsidR="00E41C72" w:rsidRPr="00CC27DE" w:rsidRDefault="00E41C72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办人</w:t>
            </w:r>
          </w:p>
        </w:tc>
        <w:tc>
          <w:tcPr>
            <w:tcW w:w="4493" w:type="dxa"/>
            <w:vAlign w:val="center"/>
          </w:tcPr>
          <w:p w:rsidR="00E41C72" w:rsidRPr="00CC27DE" w:rsidRDefault="00E41C72" w:rsidP="00746D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26</w:t>
            </w:r>
            <w:r w:rsidRPr="00CC27DE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>是预付，该付款节点信息后出现&lt;核销&gt;按钮，当经办人按&lt;核销&gt;按钮，系统显示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30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35】字段，其中</w:t>
            </w:r>
            <w:r w:rsidRPr="00CC27DE">
              <w:rPr>
                <w:rFonts w:asciiTheme="minorEastAsia" w:hAnsiTheme="minorEastAsia" w:hint="eastAsia"/>
              </w:rPr>
              <w:t>【</w:t>
            </w:r>
            <w:r w:rsidR="00746DB3">
              <w:rPr>
                <w:rFonts w:asciiTheme="minorEastAsia" w:hAnsiTheme="minorEastAsia" w:hint="eastAsia"/>
              </w:rPr>
              <w:t>A30</w:t>
            </w:r>
            <w:r w:rsidRPr="00CC27DE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>至</w:t>
            </w:r>
            <w:r w:rsidRPr="00CC27DE">
              <w:rPr>
                <w:rFonts w:asciiTheme="minorEastAsia" w:hAnsiTheme="minorEastAsia" w:hint="eastAsia"/>
              </w:rPr>
              <w:t>【</w:t>
            </w:r>
            <w:r w:rsidR="00746DB3">
              <w:rPr>
                <w:rFonts w:asciiTheme="minorEastAsia" w:hAnsiTheme="minorEastAsia" w:hint="eastAsia"/>
              </w:rPr>
              <w:t>A35】</w:t>
            </w:r>
            <w:r>
              <w:rPr>
                <w:rFonts w:asciiTheme="minorEastAsia" w:hAnsiTheme="minorEastAsia" w:hint="eastAsia"/>
              </w:rPr>
              <w:t>为</w:t>
            </w:r>
            <w:proofErr w:type="gramStart"/>
            <w:r>
              <w:rPr>
                <w:rFonts w:asciiTheme="minorEastAsia" w:hAnsiTheme="minorEastAsia" w:hint="eastAsia"/>
              </w:rPr>
              <w:t>必填项</w:t>
            </w:r>
            <w:proofErr w:type="gramEnd"/>
          </w:p>
        </w:tc>
      </w:tr>
      <w:tr w:rsidR="00E41C72" w:rsidRPr="0098631A" w:rsidTr="00491F8F">
        <w:trPr>
          <w:trHeight w:val="858"/>
        </w:trPr>
        <w:tc>
          <w:tcPr>
            <w:tcW w:w="708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41C72" w:rsidRPr="0098631A" w:rsidRDefault="00E41C72" w:rsidP="00491F8F">
            <w:pPr>
              <w:jc w:val="center"/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合同管理员</w:t>
            </w:r>
          </w:p>
        </w:tc>
        <w:tc>
          <w:tcPr>
            <w:tcW w:w="4493" w:type="dxa"/>
            <w:vAlign w:val="center"/>
          </w:tcPr>
          <w:p w:rsidR="00E41C72" w:rsidRPr="0098631A" w:rsidRDefault="00E41C72" w:rsidP="00491F8F">
            <w:pPr>
              <w:rPr>
                <w:rFonts w:asciiTheme="minorEastAsia" w:hAnsiTheme="minorEastAsia"/>
                <w:highlight w:val="yellow"/>
              </w:rPr>
            </w:pPr>
            <w:r w:rsidRPr="00CC27DE">
              <w:rPr>
                <w:rFonts w:asciiTheme="minorEastAsia" w:hAnsiTheme="minorEastAsia" w:hint="eastAsia"/>
              </w:rPr>
              <w:t>两天内完成【</w:t>
            </w:r>
            <w:r w:rsidR="005629F8">
              <w:rPr>
                <w:rFonts w:asciiTheme="minorEastAsia" w:hAnsiTheme="minorEastAsia" w:hint="eastAsia"/>
              </w:rPr>
              <w:t>A51</w:t>
            </w:r>
            <w:r w:rsidRPr="00CC27DE">
              <w:rPr>
                <w:rFonts w:asciiTheme="minorEastAsia" w:hAnsiTheme="minorEastAsia" w:hint="eastAsia"/>
              </w:rPr>
              <w:t>】填写，</w:t>
            </w:r>
            <w:r>
              <w:rPr>
                <w:rFonts w:asciiTheme="minorEastAsia" w:hAnsiTheme="minorEastAsia" w:hint="eastAsia"/>
              </w:rPr>
              <w:t>提交给项目分管领导</w:t>
            </w:r>
            <w:r w:rsidRPr="00CC27DE">
              <w:rPr>
                <w:rFonts w:asciiTheme="minorEastAsia" w:hAnsiTheme="minorEastAsia"/>
              </w:rPr>
              <w:t xml:space="preserve"> </w:t>
            </w:r>
          </w:p>
        </w:tc>
      </w:tr>
      <w:tr w:rsidR="00E41C72" w:rsidRPr="0098631A" w:rsidTr="00491F8F">
        <w:trPr>
          <w:trHeight w:val="858"/>
        </w:trPr>
        <w:tc>
          <w:tcPr>
            <w:tcW w:w="708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41C72" w:rsidRPr="0098631A" w:rsidRDefault="00E41C72" w:rsidP="00491F8F">
            <w:pPr>
              <w:jc w:val="center"/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项目分管领导</w:t>
            </w:r>
          </w:p>
        </w:tc>
        <w:tc>
          <w:tcPr>
            <w:tcW w:w="4493" w:type="dxa"/>
            <w:vAlign w:val="center"/>
          </w:tcPr>
          <w:p w:rsidR="00E41C72" w:rsidRPr="0098631A" w:rsidRDefault="00E41C72" w:rsidP="00491F8F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两</w:t>
            </w:r>
            <w:r w:rsidRPr="00CC27DE">
              <w:rPr>
                <w:rFonts w:asciiTheme="minorEastAsia" w:hAnsiTheme="minorEastAsia" w:hint="eastAsia"/>
              </w:rPr>
              <w:t>天内完成【</w:t>
            </w:r>
            <w:r w:rsidR="005629F8">
              <w:rPr>
                <w:rFonts w:asciiTheme="minorEastAsia" w:hAnsiTheme="minorEastAsia" w:hint="eastAsia"/>
              </w:rPr>
              <w:t>A52</w:t>
            </w:r>
            <w:r>
              <w:rPr>
                <w:rFonts w:asciiTheme="minorEastAsia" w:hAnsiTheme="minorEastAsia" w:hint="eastAsia"/>
              </w:rPr>
              <w:t>】填写</w:t>
            </w:r>
          </w:p>
        </w:tc>
      </w:tr>
      <w:tr w:rsidR="00E41C72" w:rsidRPr="0098631A" w:rsidTr="00491F8F">
        <w:trPr>
          <w:trHeight w:val="858"/>
        </w:trPr>
        <w:tc>
          <w:tcPr>
            <w:tcW w:w="708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  <w:r w:rsidRPr="002F2760">
              <w:rPr>
                <w:rFonts w:ascii="黑体" w:eastAsia="黑体" w:hAnsi="黑体" w:hint="eastAsia"/>
                <w:b/>
              </w:rPr>
              <w:t>收款登记</w:t>
            </w:r>
          </w:p>
        </w:tc>
        <w:tc>
          <w:tcPr>
            <w:tcW w:w="1701" w:type="dxa"/>
            <w:vAlign w:val="center"/>
          </w:tcPr>
          <w:p w:rsidR="00E41C72" w:rsidRPr="00CC27DE" w:rsidRDefault="00E41C72" w:rsidP="00491F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办人</w:t>
            </w:r>
          </w:p>
        </w:tc>
        <w:tc>
          <w:tcPr>
            <w:tcW w:w="4493" w:type="dxa"/>
            <w:vAlign w:val="center"/>
          </w:tcPr>
          <w:p w:rsidR="00E41C72" w:rsidRPr="00CC27DE" w:rsidRDefault="00E41C72" w:rsidP="002559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&lt;执行&gt;按钮，系统显示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41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44】字段经办人填写，提交给合同管理员</w:t>
            </w:r>
            <w:r w:rsidR="001812F7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其中</w:t>
            </w:r>
            <w:r w:rsidRPr="00CC27DE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A41</w:t>
            </w:r>
            <w:r w:rsidRPr="00CC27DE">
              <w:rPr>
                <w:rFonts w:asciiTheme="minorEastAsia" w:hAnsiTheme="minorEastAsia" w:hint="eastAsia"/>
              </w:rPr>
              <w:t>】至【</w:t>
            </w:r>
            <w:r>
              <w:rPr>
                <w:rFonts w:asciiTheme="minorEastAsia" w:hAnsiTheme="minorEastAsia" w:hint="eastAsia"/>
              </w:rPr>
              <w:t>A44】为</w:t>
            </w:r>
            <w:proofErr w:type="gramStart"/>
            <w:r>
              <w:rPr>
                <w:rFonts w:asciiTheme="minorEastAsia" w:hAnsiTheme="minorEastAsia" w:hint="eastAsia"/>
              </w:rPr>
              <w:t>必填项</w:t>
            </w:r>
            <w:proofErr w:type="gramEnd"/>
          </w:p>
        </w:tc>
      </w:tr>
      <w:tr w:rsidR="00E41C72" w:rsidRPr="0098631A" w:rsidTr="00491F8F">
        <w:trPr>
          <w:trHeight w:val="858"/>
        </w:trPr>
        <w:tc>
          <w:tcPr>
            <w:tcW w:w="708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41C72" w:rsidRPr="0098631A" w:rsidRDefault="00E41C72" w:rsidP="00491F8F">
            <w:pPr>
              <w:jc w:val="center"/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合同管理员</w:t>
            </w:r>
          </w:p>
        </w:tc>
        <w:tc>
          <w:tcPr>
            <w:tcW w:w="4493" w:type="dxa"/>
            <w:vAlign w:val="center"/>
          </w:tcPr>
          <w:p w:rsidR="00E41C72" w:rsidRPr="0098631A" w:rsidRDefault="00E41C72" w:rsidP="001812F7">
            <w:pPr>
              <w:rPr>
                <w:rFonts w:asciiTheme="minorEastAsia" w:hAnsiTheme="minorEastAsia"/>
                <w:highlight w:val="yellow"/>
              </w:rPr>
            </w:pPr>
            <w:r w:rsidRPr="00CC27DE">
              <w:rPr>
                <w:rFonts w:asciiTheme="minorEastAsia" w:hAnsiTheme="minorEastAsia" w:hint="eastAsia"/>
              </w:rPr>
              <w:t>两天内完成【</w:t>
            </w:r>
            <w:r w:rsidR="001812F7">
              <w:rPr>
                <w:rFonts w:asciiTheme="minorEastAsia" w:hAnsiTheme="minorEastAsia" w:hint="eastAsia"/>
              </w:rPr>
              <w:t>A53</w:t>
            </w:r>
            <w:r w:rsidRPr="00CC27DE">
              <w:rPr>
                <w:rFonts w:asciiTheme="minorEastAsia" w:hAnsiTheme="minorEastAsia" w:hint="eastAsia"/>
              </w:rPr>
              <w:t>】填写，</w:t>
            </w:r>
            <w:r>
              <w:rPr>
                <w:rFonts w:asciiTheme="minorEastAsia" w:hAnsiTheme="minorEastAsia" w:hint="eastAsia"/>
              </w:rPr>
              <w:t>提交给项目分管领导</w:t>
            </w:r>
            <w:r w:rsidRPr="00CC27DE">
              <w:rPr>
                <w:rFonts w:asciiTheme="minorEastAsia" w:hAnsiTheme="minorEastAsia"/>
              </w:rPr>
              <w:t xml:space="preserve"> </w:t>
            </w:r>
          </w:p>
        </w:tc>
      </w:tr>
      <w:tr w:rsidR="00E41C72" w:rsidRPr="0098631A" w:rsidTr="00491F8F">
        <w:trPr>
          <w:trHeight w:val="858"/>
        </w:trPr>
        <w:tc>
          <w:tcPr>
            <w:tcW w:w="708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E41C72" w:rsidRPr="0098631A" w:rsidRDefault="00E41C7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41C72" w:rsidRPr="0098631A" w:rsidRDefault="00E41C72" w:rsidP="00491F8F">
            <w:pPr>
              <w:jc w:val="center"/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项目分管领导</w:t>
            </w:r>
          </w:p>
        </w:tc>
        <w:tc>
          <w:tcPr>
            <w:tcW w:w="4493" w:type="dxa"/>
            <w:vAlign w:val="center"/>
          </w:tcPr>
          <w:p w:rsidR="00E41C72" w:rsidRPr="0098631A" w:rsidRDefault="00E41C72" w:rsidP="00491F8F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两</w:t>
            </w:r>
            <w:r w:rsidRPr="00CC27DE">
              <w:rPr>
                <w:rFonts w:asciiTheme="minorEastAsia" w:hAnsiTheme="minorEastAsia" w:hint="eastAsia"/>
              </w:rPr>
              <w:t>天内完成【</w:t>
            </w:r>
            <w:r w:rsidR="001812F7">
              <w:rPr>
                <w:rFonts w:asciiTheme="minorEastAsia" w:hAnsiTheme="minorEastAsia" w:hint="eastAsia"/>
              </w:rPr>
              <w:t>A54</w:t>
            </w:r>
            <w:r>
              <w:rPr>
                <w:rFonts w:asciiTheme="minorEastAsia" w:hAnsiTheme="minorEastAsia" w:hint="eastAsia"/>
              </w:rPr>
              <w:t>】填写</w:t>
            </w:r>
          </w:p>
        </w:tc>
      </w:tr>
      <w:tr w:rsidR="00445682" w:rsidRPr="0098631A" w:rsidTr="002F2B2D">
        <w:trPr>
          <w:trHeight w:val="858"/>
        </w:trPr>
        <w:tc>
          <w:tcPr>
            <w:tcW w:w="1417" w:type="dxa"/>
            <w:gridSpan w:val="2"/>
            <w:vMerge w:val="restart"/>
            <w:vAlign w:val="center"/>
          </w:tcPr>
          <w:p w:rsidR="00445682" w:rsidRPr="0098631A" w:rsidRDefault="0044568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  <w:r w:rsidRPr="006E5828">
              <w:rPr>
                <w:rFonts w:ascii="黑体" w:eastAsia="黑体" w:hAnsi="黑体" w:hint="eastAsia"/>
                <w:b/>
              </w:rPr>
              <w:t>合同变更审批</w:t>
            </w:r>
          </w:p>
        </w:tc>
        <w:tc>
          <w:tcPr>
            <w:tcW w:w="1701" w:type="dxa"/>
            <w:vAlign w:val="center"/>
          </w:tcPr>
          <w:p w:rsidR="00445682" w:rsidRPr="00CC27DE" w:rsidRDefault="00445682" w:rsidP="00076A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办人</w:t>
            </w:r>
          </w:p>
        </w:tc>
        <w:tc>
          <w:tcPr>
            <w:tcW w:w="4493" w:type="dxa"/>
            <w:vAlign w:val="center"/>
          </w:tcPr>
          <w:p w:rsidR="00445682" w:rsidRPr="00CC27DE" w:rsidRDefault="00445682" w:rsidP="0053018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&lt;</w:t>
            </w:r>
            <w:r>
              <w:rPr>
                <w:rFonts w:asciiTheme="minorEastAsia" w:hAnsiTheme="minorEastAsia" w:hint="eastAsia"/>
              </w:rPr>
              <w:t>变更</w:t>
            </w:r>
            <w:r>
              <w:rPr>
                <w:rFonts w:asciiTheme="minorEastAsia" w:hAnsiTheme="minorEastAsia" w:hint="eastAsia"/>
              </w:rPr>
              <w:t>&gt;按钮，系统显示</w:t>
            </w:r>
            <w:r w:rsidR="0014125B" w:rsidRPr="00CC27DE">
              <w:rPr>
                <w:rFonts w:asciiTheme="minorEastAsia" w:hAnsiTheme="minorEastAsia" w:hint="eastAsia"/>
              </w:rPr>
              <w:t>【</w:t>
            </w:r>
            <w:r w:rsidR="0014125B">
              <w:rPr>
                <w:rFonts w:asciiTheme="minorEastAsia" w:hAnsiTheme="minorEastAsia" w:hint="eastAsia"/>
              </w:rPr>
              <w:t>B1</w:t>
            </w:r>
            <w:r w:rsidR="0014125B" w:rsidRPr="00CC27DE">
              <w:rPr>
                <w:rFonts w:asciiTheme="minorEastAsia" w:hAnsiTheme="minorEastAsia" w:hint="eastAsia"/>
              </w:rPr>
              <w:t>】至【</w:t>
            </w:r>
            <w:r w:rsidR="0014125B">
              <w:rPr>
                <w:rFonts w:asciiTheme="minorEastAsia" w:hAnsiTheme="minorEastAsia" w:hint="eastAsia"/>
              </w:rPr>
              <w:t>B7】</w:t>
            </w:r>
            <w:r w:rsidR="0054404B">
              <w:rPr>
                <w:rFonts w:asciiTheme="minorEastAsia" w:hAnsiTheme="minorEastAsia" w:hint="eastAsia"/>
              </w:rPr>
              <w:t>字段</w:t>
            </w:r>
            <w:r w:rsidR="00197F6D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经办人填写，提交给合同管理员，</w:t>
            </w:r>
            <w:r w:rsidR="007671B7" w:rsidRPr="00CC27DE">
              <w:rPr>
                <w:rFonts w:asciiTheme="minorEastAsia" w:hAnsiTheme="minorEastAsia" w:hint="eastAsia"/>
              </w:rPr>
              <w:t>【</w:t>
            </w:r>
            <w:r w:rsidR="007671B7">
              <w:rPr>
                <w:rFonts w:asciiTheme="minorEastAsia" w:hAnsiTheme="minorEastAsia" w:hint="eastAsia"/>
              </w:rPr>
              <w:t>B1</w:t>
            </w:r>
            <w:r w:rsidR="007671B7" w:rsidRPr="00CC27DE">
              <w:rPr>
                <w:rFonts w:asciiTheme="minorEastAsia" w:hAnsiTheme="minorEastAsia" w:hint="eastAsia"/>
              </w:rPr>
              <w:t>】至【</w:t>
            </w:r>
            <w:r w:rsidR="007671B7">
              <w:rPr>
                <w:rFonts w:asciiTheme="minorEastAsia" w:hAnsiTheme="minorEastAsia" w:hint="eastAsia"/>
              </w:rPr>
              <w:t>B7】</w:t>
            </w:r>
            <w:r>
              <w:rPr>
                <w:rFonts w:asciiTheme="minorEastAsia" w:hAnsiTheme="minorEastAsia" w:hint="eastAsia"/>
              </w:rPr>
              <w:t>为</w:t>
            </w:r>
            <w:proofErr w:type="gramStart"/>
            <w:r>
              <w:rPr>
                <w:rFonts w:asciiTheme="minorEastAsia" w:hAnsiTheme="minorEastAsia" w:hint="eastAsia"/>
              </w:rPr>
              <w:t>必填项</w:t>
            </w:r>
            <w:proofErr w:type="gramEnd"/>
          </w:p>
        </w:tc>
      </w:tr>
      <w:tr w:rsidR="00445682" w:rsidRPr="0098631A" w:rsidTr="002F2B2D">
        <w:trPr>
          <w:trHeight w:val="858"/>
        </w:trPr>
        <w:tc>
          <w:tcPr>
            <w:tcW w:w="1417" w:type="dxa"/>
            <w:gridSpan w:val="2"/>
            <w:vMerge/>
            <w:vAlign w:val="center"/>
          </w:tcPr>
          <w:p w:rsidR="00445682" w:rsidRPr="0098631A" w:rsidRDefault="0044568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45682" w:rsidRPr="0098631A" w:rsidRDefault="00445682" w:rsidP="00076A51">
            <w:pPr>
              <w:jc w:val="center"/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合同管理员</w:t>
            </w:r>
          </w:p>
        </w:tc>
        <w:tc>
          <w:tcPr>
            <w:tcW w:w="4493" w:type="dxa"/>
            <w:vAlign w:val="center"/>
          </w:tcPr>
          <w:p w:rsidR="00445682" w:rsidRPr="0098631A" w:rsidRDefault="00445682" w:rsidP="00076A51">
            <w:pPr>
              <w:rPr>
                <w:rFonts w:asciiTheme="minorEastAsia" w:hAnsiTheme="minorEastAsia"/>
                <w:highlight w:val="yellow"/>
              </w:rPr>
            </w:pPr>
            <w:r w:rsidRPr="00CC27DE">
              <w:rPr>
                <w:rFonts w:asciiTheme="minorEastAsia" w:hAnsiTheme="minorEastAsia" w:hint="eastAsia"/>
              </w:rPr>
              <w:t>两天内完成【</w:t>
            </w:r>
            <w:r w:rsidR="00D60406">
              <w:rPr>
                <w:rFonts w:asciiTheme="minorEastAsia" w:hAnsiTheme="minorEastAsia" w:hint="eastAsia"/>
              </w:rPr>
              <w:t>B8</w:t>
            </w:r>
            <w:r w:rsidRPr="00CC27DE">
              <w:rPr>
                <w:rFonts w:asciiTheme="minorEastAsia" w:hAnsiTheme="minorEastAsia" w:hint="eastAsia"/>
              </w:rPr>
              <w:t>】填写，</w:t>
            </w:r>
            <w:r>
              <w:rPr>
                <w:rFonts w:asciiTheme="minorEastAsia" w:hAnsiTheme="minorEastAsia" w:hint="eastAsia"/>
              </w:rPr>
              <w:t>提交给项目分管领导</w:t>
            </w:r>
            <w:r w:rsidRPr="00CC27DE">
              <w:rPr>
                <w:rFonts w:asciiTheme="minorEastAsia" w:hAnsiTheme="minorEastAsia"/>
              </w:rPr>
              <w:t xml:space="preserve"> </w:t>
            </w:r>
          </w:p>
        </w:tc>
      </w:tr>
      <w:tr w:rsidR="00445682" w:rsidRPr="0098631A" w:rsidTr="002F2B2D">
        <w:trPr>
          <w:trHeight w:val="858"/>
        </w:trPr>
        <w:tc>
          <w:tcPr>
            <w:tcW w:w="1417" w:type="dxa"/>
            <w:gridSpan w:val="2"/>
            <w:vMerge/>
            <w:vAlign w:val="center"/>
          </w:tcPr>
          <w:p w:rsidR="00445682" w:rsidRPr="0098631A" w:rsidRDefault="00445682" w:rsidP="00491F8F">
            <w:pPr>
              <w:jc w:val="center"/>
              <w:rPr>
                <w:rFonts w:ascii="黑体" w:eastAsia="黑体" w:hAnsi="黑体"/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45682" w:rsidRPr="0098631A" w:rsidRDefault="00445682" w:rsidP="00076A51">
            <w:pPr>
              <w:jc w:val="center"/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项目分管领导</w:t>
            </w:r>
          </w:p>
        </w:tc>
        <w:tc>
          <w:tcPr>
            <w:tcW w:w="4493" w:type="dxa"/>
            <w:vAlign w:val="center"/>
          </w:tcPr>
          <w:p w:rsidR="00445682" w:rsidRPr="0098631A" w:rsidRDefault="00445682" w:rsidP="00076A51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两</w:t>
            </w:r>
            <w:r w:rsidRPr="00CC27DE">
              <w:rPr>
                <w:rFonts w:asciiTheme="minorEastAsia" w:hAnsiTheme="minorEastAsia" w:hint="eastAsia"/>
              </w:rPr>
              <w:t>天内完成【</w:t>
            </w:r>
            <w:r w:rsidR="00D60406">
              <w:rPr>
                <w:rFonts w:asciiTheme="minorEastAsia" w:hAnsiTheme="minorEastAsia" w:hint="eastAsia"/>
              </w:rPr>
              <w:t>B9</w:t>
            </w:r>
            <w:r>
              <w:rPr>
                <w:rFonts w:asciiTheme="minorEastAsia" w:hAnsiTheme="minorEastAsia" w:hint="eastAsia"/>
              </w:rPr>
              <w:t>】填写</w:t>
            </w:r>
            <w:r w:rsidR="00D60406">
              <w:rPr>
                <w:rFonts w:asciiTheme="minorEastAsia" w:hAnsiTheme="minorEastAsia" w:hint="eastAsia"/>
              </w:rPr>
              <w:t>，通知合同管理员手动更新合同登记表</w:t>
            </w:r>
          </w:p>
        </w:tc>
      </w:tr>
    </w:tbl>
    <w:p w:rsidR="00E710BE" w:rsidRDefault="00E710BE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1F41AB" w:rsidRDefault="001F41AB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</w:p>
    <w:p w:rsidR="001F41AB" w:rsidRDefault="001F41AB" w:rsidP="0020639B">
      <w:pPr>
        <w:tabs>
          <w:tab w:val="left" w:pos="3268"/>
        </w:tabs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提醒功能：</w:t>
      </w:r>
    </w:p>
    <w:p w:rsidR="001F41AB" w:rsidRPr="00E710BE" w:rsidRDefault="001F41AB" w:rsidP="0020639B">
      <w:pPr>
        <w:tabs>
          <w:tab w:val="left" w:pos="3268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合同节点的计划付款日期（计划收款日期）</w:t>
      </w:r>
      <w:r w:rsidR="00091C03">
        <w:rPr>
          <w:rFonts w:ascii="微软雅黑" w:eastAsia="微软雅黑" w:hAnsi="微软雅黑" w:hint="eastAsia"/>
        </w:rPr>
        <w:t>开始的前20天，通知经办人。</w:t>
      </w:r>
    </w:p>
    <w:sectPr w:rsidR="001F41AB" w:rsidRPr="00E710BE" w:rsidSect="00EA6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AF" w:rsidRDefault="007D3EAF" w:rsidP="005B6714">
      <w:r>
        <w:separator/>
      </w:r>
    </w:p>
  </w:endnote>
  <w:endnote w:type="continuationSeparator" w:id="0">
    <w:p w:rsidR="007D3EAF" w:rsidRDefault="007D3EAF" w:rsidP="005B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AF" w:rsidRDefault="007D3EAF" w:rsidP="005B6714">
      <w:r>
        <w:separator/>
      </w:r>
    </w:p>
  </w:footnote>
  <w:footnote w:type="continuationSeparator" w:id="0">
    <w:p w:rsidR="007D3EAF" w:rsidRDefault="007D3EAF" w:rsidP="005B6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032"/>
    <w:multiLevelType w:val="hybridMultilevel"/>
    <w:tmpl w:val="BC5A3924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074C317F"/>
    <w:multiLevelType w:val="hybridMultilevel"/>
    <w:tmpl w:val="4A389BA2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0BF30B9A"/>
    <w:multiLevelType w:val="hybridMultilevel"/>
    <w:tmpl w:val="A5064538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0DCB6864"/>
    <w:multiLevelType w:val="hybridMultilevel"/>
    <w:tmpl w:val="445E3EB0"/>
    <w:lvl w:ilvl="0" w:tplc="C15C845E">
      <w:start w:val="1"/>
      <w:numFmt w:val="decimal"/>
      <w:lvlText w:val="%1)"/>
      <w:lvlJc w:val="left"/>
      <w:pPr>
        <w:ind w:left="8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4">
    <w:nsid w:val="0FC766A0"/>
    <w:multiLevelType w:val="hybridMultilevel"/>
    <w:tmpl w:val="A82C2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D33A46"/>
    <w:multiLevelType w:val="hybridMultilevel"/>
    <w:tmpl w:val="814E23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64279E"/>
    <w:multiLevelType w:val="hybridMultilevel"/>
    <w:tmpl w:val="B5CC0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E703E3"/>
    <w:multiLevelType w:val="hybridMultilevel"/>
    <w:tmpl w:val="899E1A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6821E01"/>
    <w:multiLevelType w:val="hybridMultilevel"/>
    <w:tmpl w:val="05027812"/>
    <w:lvl w:ilvl="0" w:tplc="04090011">
      <w:start w:val="1"/>
      <w:numFmt w:val="decimal"/>
      <w:lvlText w:val="%1)"/>
      <w:lvlJc w:val="left"/>
      <w:pPr>
        <w:ind w:left="1686" w:hanging="420"/>
      </w:pPr>
    </w:lvl>
    <w:lvl w:ilvl="1" w:tplc="04090019" w:tentative="1">
      <w:start w:val="1"/>
      <w:numFmt w:val="lowerLetter"/>
      <w:lvlText w:val="%2)"/>
      <w:lvlJc w:val="left"/>
      <w:pPr>
        <w:ind w:left="2106" w:hanging="420"/>
      </w:pPr>
    </w:lvl>
    <w:lvl w:ilvl="2" w:tplc="0409001B" w:tentative="1">
      <w:start w:val="1"/>
      <w:numFmt w:val="lowerRoman"/>
      <w:lvlText w:val="%3."/>
      <w:lvlJc w:val="righ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9" w:tentative="1">
      <w:start w:val="1"/>
      <w:numFmt w:val="lowerLetter"/>
      <w:lvlText w:val="%5)"/>
      <w:lvlJc w:val="left"/>
      <w:pPr>
        <w:ind w:left="3366" w:hanging="420"/>
      </w:pPr>
    </w:lvl>
    <w:lvl w:ilvl="5" w:tplc="0409001B" w:tentative="1">
      <w:start w:val="1"/>
      <w:numFmt w:val="lowerRoman"/>
      <w:lvlText w:val="%6."/>
      <w:lvlJc w:val="righ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9" w:tentative="1">
      <w:start w:val="1"/>
      <w:numFmt w:val="lowerLetter"/>
      <w:lvlText w:val="%8)"/>
      <w:lvlJc w:val="left"/>
      <w:pPr>
        <w:ind w:left="4626" w:hanging="420"/>
      </w:pPr>
    </w:lvl>
    <w:lvl w:ilvl="8" w:tplc="0409001B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9">
    <w:nsid w:val="16CF27E2"/>
    <w:multiLevelType w:val="hybridMultilevel"/>
    <w:tmpl w:val="0502781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16D76B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87025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D4A5B45"/>
    <w:multiLevelType w:val="hybridMultilevel"/>
    <w:tmpl w:val="7D0C967C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3">
    <w:nsid w:val="1EDB5CB8"/>
    <w:multiLevelType w:val="hybridMultilevel"/>
    <w:tmpl w:val="956026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E05EC7"/>
    <w:multiLevelType w:val="hybridMultilevel"/>
    <w:tmpl w:val="DDB029F8"/>
    <w:lvl w:ilvl="0" w:tplc="04090013">
      <w:start w:val="1"/>
      <w:numFmt w:val="chineseCountingThousand"/>
      <w:lvlText w:val="%1、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475936"/>
    <w:multiLevelType w:val="hybridMultilevel"/>
    <w:tmpl w:val="88A8FAC6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6">
    <w:nsid w:val="2C5275F1"/>
    <w:multiLevelType w:val="hybridMultilevel"/>
    <w:tmpl w:val="694CE4E8"/>
    <w:lvl w:ilvl="0" w:tplc="C15C845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E237E39"/>
    <w:multiLevelType w:val="hybridMultilevel"/>
    <w:tmpl w:val="694CE4E8"/>
    <w:lvl w:ilvl="0" w:tplc="C15C845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1257CD3"/>
    <w:multiLevelType w:val="hybridMultilevel"/>
    <w:tmpl w:val="896440FE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>
    <w:nsid w:val="474C0550"/>
    <w:multiLevelType w:val="hybridMultilevel"/>
    <w:tmpl w:val="20EEA09E"/>
    <w:lvl w:ilvl="0" w:tplc="04090011">
      <w:start w:val="1"/>
      <w:numFmt w:val="decimal"/>
      <w:lvlText w:val="%1)"/>
      <w:lvlJc w:val="left"/>
      <w:pPr>
        <w:ind w:left="1691" w:hanging="420"/>
      </w:p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20">
    <w:nsid w:val="49B60726"/>
    <w:multiLevelType w:val="hybridMultilevel"/>
    <w:tmpl w:val="E02E065C"/>
    <w:lvl w:ilvl="0" w:tplc="C15C845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0A3FE2"/>
    <w:multiLevelType w:val="hybridMultilevel"/>
    <w:tmpl w:val="D39A735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54E52169"/>
    <w:multiLevelType w:val="hybridMultilevel"/>
    <w:tmpl w:val="088C59EA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3">
    <w:nsid w:val="5B6E4A72"/>
    <w:multiLevelType w:val="hybridMultilevel"/>
    <w:tmpl w:val="694CE4E8"/>
    <w:lvl w:ilvl="0" w:tplc="C15C845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DF75F82"/>
    <w:multiLevelType w:val="hybridMultilevel"/>
    <w:tmpl w:val="A16062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473024"/>
    <w:multiLevelType w:val="hybridMultilevel"/>
    <w:tmpl w:val="0BD2EB34"/>
    <w:lvl w:ilvl="0" w:tplc="C15C84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0"/>
  </w:num>
  <w:num w:numId="5">
    <w:abstractNumId w:val="19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8"/>
  </w:num>
  <w:num w:numId="14">
    <w:abstractNumId w:val="12"/>
  </w:num>
  <w:num w:numId="15">
    <w:abstractNumId w:val="15"/>
  </w:num>
  <w:num w:numId="16">
    <w:abstractNumId w:val="24"/>
  </w:num>
  <w:num w:numId="17">
    <w:abstractNumId w:val="22"/>
  </w:num>
  <w:num w:numId="18">
    <w:abstractNumId w:val="20"/>
  </w:num>
  <w:num w:numId="19">
    <w:abstractNumId w:val="25"/>
  </w:num>
  <w:num w:numId="20">
    <w:abstractNumId w:val="17"/>
  </w:num>
  <w:num w:numId="21">
    <w:abstractNumId w:val="3"/>
  </w:num>
  <w:num w:numId="22">
    <w:abstractNumId w:val="13"/>
  </w:num>
  <w:num w:numId="23">
    <w:abstractNumId w:val="9"/>
  </w:num>
  <w:num w:numId="24">
    <w:abstractNumId w:val="23"/>
  </w:num>
  <w:num w:numId="25">
    <w:abstractNumId w:val="16"/>
  </w:num>
  <w:num w:numId="26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084"/>
    <w:rsid w:val="0002334E"/>
    <w:rsid w:val="00036773"/>
    <w:rsid w:val="000463DD"/>
    <w:rsid w:val="000506FF"/>
    <w:rsid w:val="00065BF5"/>
    <w:rsid w:val="00067303"/>
    <w:rsid w:val="00091C03"/>
    <w:rsid w:val="00092E21"/>
    <w:rsid w:val="000A16D5"/>
    <w:rsid w:val="000A36A4"/>
    <w:rsid w:val="000C51B0"/>
    <w:rsid w:val="000D25AB"/>
    <w:rsid w:val="000D31B7"/>
    <w:rsid w:val="000D714A"/>
    <w:rsid w:val="000F3A1F"/>
    <w:rsid w:val="00105492"/>
    <w:rsid w:val="00106A3F"/>
    <w:rsid w:val="001228A6"/>
    <w:rsid w:val="001277F0"/>
    <w:rsid w:val="00132B9F"/>
    <w:rsid w:val="0014125B"/>
    <w:rsid w:val="00142A53"/>
    <w:rsid w:val="001447F4"/>
    <w:rsid w:val="001637D2"/>
    <w:rsid w:val="00164E78"/>
    <w:rsid w:val="00172198"/>
    <w:rsid w:val="001738C3"/>
    <w:rsid w:val="001812F7"/>
    <w:rsid w:val="00183074"/>
    <w:rsid w:val="00197F6D"/>
    <w:rsid w:val="001A5863"/>
    <w:rsid w:val="001B6460"/>
    <w:rsid w:val="001C646A"/>
    <w:rsid w:val="001D4929"/>
    <w:rsid w:val="001E284A"/>
    <w:rsid w:val="001E4593"/>
    <w:rsid w:val="001F41AB"/>
    <w:rsid w:val="0020639B"/>
    <w:rsid w:val="00212953"/>
    <w:rsid w:val="00222B92"/>
    <w:rsid w:val="002261A5"/>
    <w:rsid w:val="00230D76"/>
    <w:rsid w:val="002352CD"/>
    <w:rsid w:val="002372CC"/>
    <w:rsid w:val="0024172A"/>
    <w:rsid w:val="00243E89"/>
    <w:rsid w:val="00255981"/>
    <w:rsid w:val="00260813"/>
    <w:rsid w:val="00265D46"/>
    <w:rsid w:val="00272727"/>
    <w:rsid w:val="0028117E"/>
    <w:rsid w:val="002840AA"/>
    <w:rsid w:val="00296640"/>
    <w:rsid w:val="002B0912"/>
    <w:rsid w:val="002B1FC3"/>
    <w:rsid w:val="002B7955"/>
    <w:rsid w:val="002C1F32"/>
    <w:rsid w:val="002C2925"/>
    <w:rsid w:val="002C5C86"/>
    <w:rsid w:val="002D273E"/>
    <w:rsid w:val="002D3936"/>
    <w:rsid w:val="002F2760"/>
    <w:rsid w:val="00301F81"/>
    <w:rsid w:val="00304100"/>
    <w:rsid w:val="00330335"/>
    <w:rsid w:val="00375313"/>
    <w:rsid w:val="00376B59"/>
    <w:rsid w:val="00383FBD"/>
    <w:rsid w:val="0038509D"/>
    <w:rsid w:val="00385623"/>
    <w:rsid w:val="00386064"/>
    <w:rsid w:val="00394D01"/>
    <w:rsid w:val="00397782"/>
    <w:rsid w:val="003A1AA3"/>
    <w:rsid w:val="003A4102"/>
    <w:rsid w:val="003A6422"/>
    <w:rsid w:val="003B66F6"/>
    <w:rsid w:val="003B7470"/>
    <w:rsid w:val="003D5966"/>
    <w:rsid w:val="003E3D20"/>
    <w:rsid w:val="003E3ECB"/>
    <w:rsid w:val="003F7969"/>
    <w:rsid w:val="00421E29"/>
    <w:rsid w:val="00424401"/>
    <w:rsid w:val="00426243"/>
    <w:rsid w:val="00430D27"/>
    <w:rsid w:val="004352C3"/>
    <w:rsid w:val="0043565E"/>
    <w:rsid w:val="00445682"/>
    <w:rsid w:val="0045128E"/>
    <w:rsid w:val="00470AF3"/>
    <w:rsid w:val="0047458F"/>
    <w:rsid w:val="00484EE7"/>
    <w:rsid w:val="00491F8F"/>
    <w:rsid w:val="004939BD"/>
    <w:rsid w:val="00495107"/>
    <w:rsid w:val="004A5845"/>
    <w:rsid w:val="004D68CD"/>
    <w:rsid w:val="004D7AF5"/>
    <w:rsid w:val="00505D3E"/>
    <w:rsid w:val="00510FFA"/>
    <w:rsid w:val="00522CC8"/>
    <w:rsid w:val="0052315D"/>
    <w:rsid w:val="00530183"/>
    <w:rsid w:val="005355BB"/>
    <w:rsid w:val="0054404B"/>
    <w:rsid w:val="00545682"/>
    <w:rsid w:val="00545816"/>
    <w:rsid w:val="005473B7"/>
    <w:rsid w:val="00554FCE"/>
    <w:rsid w:val="005567E6"/>
    <w:rsid w:val="005629F8"/>
    <w:rsid w:val="0057202A"/>
    <w:rsid w:val="005824E0"/>
    <w:rsid w:val="005A1198"/>
    <w:rsid w:val="005B0016"/>
    <w:rsid w:val="005B6714"/>
    <w:rsid w:val="005C1DF5"/>
    <w:rsid w:val="005E5767"/>
    <w:rsid w:val="005E5A0C"/>
    <w:rsid w:val="005E5C6A"/>
    <w:rsid w:val="005F79B8"/>
    <w:rsid w:val="00601256"/>
    <w:rsid w:val="006048C0"/>
    <w:rsid w:val="00610E50"/>
    <w:rsid w:val="00620693"/>
    <w:rsid w:val="00633161"/>
    <w:rsid w:val="00635CEB"/>
    <w:rsid w:val="0063621F"/>
    <w:rsid w:val="00636AAA"/>
    <w:rsid w:val="00661B87"/>
    <w:rsid w:val="0066540B"/>
    <w:rsid w:val="00670494"/>
    <w:rsid w:val="006925B1"/>
    <w:rsid w:val="006946FB"/>
    <w:rsid w:val="00696650"/>
    <w:rsid w:val="006A4B59"/>
    <w:rsid w:val="006A4C4B"/>
    <w:rsid w:val="006A61ED"/>
    <w:rsid w:val="006D77D0"/>
    <w:rsid w:val="006E5828"/>
    <w:rsid w:val="006E6001"/>
    <w:rsid w:val="006E6B7E"/>
    <w:rsid w:val="006F1B7B"/>
    <w:rsid w:val="006F4C48"/>
    <w:rsid w:val="006F5388"/>
    <w:rsid w:val="00701DE1"/>
    <w:rsid w:val="00704084"/>
    <w:rsid w:val="007256DD"/>
    <w:rsid w:val="00733E2B"/>
    <w:rsid w:val="00741105"/>
    <w:rsid w:val="00746DB3"/>
    <w:rsid w:val="00750C0B"/>
    <w:rsid w:val="007572A0"/>
    <w:rsid w:val="007575E7"/>
    <w:rsid w:val="00764F2B"/>
    <w:rsid w:val="007671B7"/>
    <w:rsid w:val="007721CC"/>
    <w:rsid w:val="00775AE7"/>
    <w:rsid w:val="0078780D"/>
    <w:rsid w:val="0079061E"/>
    <w:rsid w:val="007A4222"/>
    <w:rsid w:val="007C76BE"/>
    <w:rsid w:val="007D3EAF"/>
    <w:rsid w:val="007D4DB7"/>
    <w:rsid w:val="007D6F8D"/>
    <w:rsid w:val="007E6085"/>
    <w:rsid w:val="007E6EBF"/>
    <w:rsid w:val="007F4B28"/>
    <w:rsid w:val="0080437B"/>
    <w:rsid w:val="00806697"/>
    <w:rsid w:val="0082458C"/>
    <w:rsid w:val="00840055"/>
    <w:rsid w:val="00854E5F"/>
    <w:rsid w:val="00855E9B"/>
    <w:rsid w:val="008609AA"/>
    <w:rsid w:val="0087256A"/>
    <w:rsid w:val="00881D17"/>
    <w:rsid w:val="008B10D9"/>
    <w:rsid w:val="008C4E19"/>
    <w:rsid w:val="008C720A"/>
    <w:rsid w:val="008D0530"/>
    <w:rsid w:val="008D4693"/>
    <w:rsid w:val="008D6D7E"/>
    <w:rsid w:val="008E1286"/>
    <w:rsid w:val="008E2235"/>
    <w:rsid w:val="008E32D6"/>
    <w:rsid w:val="008E3CF2"/>
    <w:rsid w:val="008E40F9"/>
    <w:rsid w:val="008E4270"/>
    <w:rsid w:val="008F75AA"/>
    <w:rsid w:val="00903C38"/>
    <w:rsid w:val="00906A81"/>
    <w:rsid w:val="00913AEC"/>
    <w:rsid w:val="00924A7E"/>
    <w:rsid w:val="009263AC"/>
    <w:rsid w:val="0093715C"/>
    <w:rsid w:val="009516C4"/>
    <w:rsid w:val="00953CC9"/>
    <w:rsid w:val="00970D59"/>
    <w:rsid w:val="00976DA7"/>
    <w:rsid w:val="009862AF"/>
    <w:rsid w:val="009904E2"/>
    <w:rsid w:val="0099570F"/>
    <w:rsid w:val="009A3719"/>
    <w:rsid w:val="009A6382"/>
    <w:rsid w:val="009B4AA4"/>
    <w:rsid w:val="009D1397"/>
    <w:rsid w:val="009D300E"/>
    <w:rsid w:val="009F09A2"/>
    <w:rsid w:val="009F0A61"/>
    <w:rsid w:val="009F5ED4"/>
    <w:rsid w:val="00A077BE"/>
    <w:rsid w:val="00A22BED"/>
    <w:rsid w:val="00A45C36"/>
    <w:rsid w:val="00A557B3"/>
    <w:rsid w:val="00A575E6"/>
    <w:rsid w:val="00A6259E"/>
    <w:rsid w:val="00A6592E"/>
    <w:rsid w:val="00A70C08"/>
    <w:rsid w:val="00A978EE"/>
    <w:rsid w:val="00AA4AC2"/>
    <w:rsid w:val="00AC4626"/>
    <w:rsid w:val="00AC5992"/>
    <w:rsid w:val="00AD5AE0"/>
    <w:rsid w:val="00AE6644"/>
    <w:rsid w:val="00AF7DCD"/>
    <w:rsid w:val="00B04FF4"/>
    <w:rsid w:val="00B1508A"/>
    <w:rsid w:val="00B16072"/>
    <w:rsid w:val="00B23E72"/>
    <w:rsid w:val="00B30493"/>
    <w:rsid w:val="00B348D6"/>
    <w:rsid w:val="00B379EF"/>
    <w:rsid w:val="00B550A4"/>
    <w:rsid w:val="00B551D8"/>
    <w:rsid w:val="00B56D60"/>
    <w:rsid w:val="00B6395A"/>
    <w:rsid w:val="00B64696"/>
    <w:rsid w:val="00B8008B"/>
    <w:rsid w:val="00BA0C77"/>
    <w:rsid w:val="00BA5269"/>
    <w:rsid w:val="00BB185B"/>
    <w:rsid w:val="00BE58C5"/>
    <w:rsid w:val="00BF4186"/>
    <w:rsid w:val="00C0126F"/>
    <w:rsid w:val="00C013FF"/>
    <w:rsid w:val="00C13E50"/>
    <w:rsid w:val="00C25D67"/>
    <w:rsid w:val="00C424D8"/>
    <w:rsid w:val="00C442E0"/>
    <w:rsid w:val="00C542AD"/>
    <w:rsid w:val="00C65ABE"/>
    <w:rsid w:val="00CB042E"/>
    <w:rsid w:val="00CB61D2"/>
    <w:rsid w:val="00CC6DB6"/>
    <w:rsid w:val="00CC7BDB"/>
    <w:rsid w:val="00CE09B5"/>
    <w:rsid w:val="00CF20D2"/>
    <w:rsid w:val="00CF72CF"/>
    <w:rsid w:val="00D079ED"/>
    <w:rsid w:val="00D45B98"/>
    <w:rsid w:val="00D54F80"/>
    <w:rsid w:val="00D5542A"/>
    <w:rsid w:val="00D56A8E"/>
    <w:rsid w:val="00D60406"/>
    <w:rsid w:val="00D63B79"/>
    <w:rsid w:val="00D667B0"/>
    <w:rsid w:val="00D67CB1"/>
    <w:rsid w:val="00D70041"/>
    <w:rsid w:val="00D95C63"/>
    <w:rsid w:val="00D97F73"/>
    <w:rsid w:val="00DA70B9"/>
    <w:rsid w:val="00DB7720"/>
    <w:rsid w:val="00DD1E96"/>
    <w:rsid w:val="00DD1E9C"/>
    <w:rsid w:val="00DE019E"/>
    <w:rsid w:val="00DE6385"/>
    <w:rsid w:val="00DF1DA9"/>
    <w:rsid w:val="00E005BD"/>
    <w:rsid w:val="00E2319B"/>
    <w:rsid w:val="00E3479B"/>
    <w:rsid w:val="00E3678D"/>
    <w:rsid w:val="00E41C72"/>
    <w:rsid w:val="00E710BE"/>
    <w:rsid w:val="00E74C80"/>
    <w:rsid w:val="00E87382"/>
    <w:rsid w:val="00E97C5A"/>
    <w:rsid w:val="00EA65A1"/>
    <w:rsid w:val="00ED4F2A"/>
    <w:rsid w:val="00F11F71"/>
    <w:rsid w:val="00F12D10"/>
    <w:rsid w:val="00F179DF"/>
    <w:rsid w:val="00F2048A"/>
    <w:rsid w:val="00F37465"/>
    <w:rsid w:val="00F405DD"/>
    <w:rsid w:val="00F60754"/>
    <w:rsid w:val="00F6357F"/>
    <w:rsid w:val="00F71DA9"/>
    <w:rsid w:val="00FB3347"/>
    <w:rsid w:val="00FB4D3D"/>
    <w:rsid w:val="00FC118F"/>
    <w:rsid w:val="00FC170B"/>
    <w:rsid w:val="00FC2FB7"/>
    <w:rsid w:val="00FC63C5"/>
    <w:rsid w:val="00FD2BC2"/>
    <w:rsid w:val="00FD479C"/>
    <w:rsid w:val="00FE14F1"/>
    <w:rsid w:val="00FE5AF0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704084"/>
    <w:pPr>
      <w:ind w:firstLineChars="200" w:firstLine="420"/>
    </w:pPr>
  </w:style>
  <w:style w:type="table" w:styleId="a4">
    <w:name w:val="Table Grid"/>
    <w:basedOn w:val="a1"/>
    <w:uiPriority w:val="59"/>
    <w:rsid w:val="0070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列出段落 Char"/>
    <w:basedOn w:val="a0"/>
    <w:link w:val="a3"/>
    <w:uiPriority w:val="34"/>
    <w:rsid w:val="00704084"/>
  </w:style>
  <w:style w:type="paragraph" w:styleId="a5">
    <w:name w:val="header"/>
    <w:basedOn w:val="a"/>
    <w:link w:val="Char0"/>
    <w:uiPriority w:val="99"/>
    <w:unhideWhenUsed/>
    <w:rsid w:val="005B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67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B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B6714"/>
    <w:rPr>
      <w:sz w:val="18"/>
      <w:szCs w:val="18"/>
    </w:rPr>
  </w:style>
  <w:style w:type="character" w:customStyle="1" w:styleId="1">
    <w:name w:val="标题1"/>
    <w:basedOn w:val="a0"/>
    <w:rsid w:val="001D4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5B0C-7A0A-4F0F-B2A9-A5AEDED7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7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_tingting</dc:creator>
  <cp:keywords/>
  <dc:description/>
  <cp:lastModifiedBy>zhao_tingting</cp:lastModifiedBy>
  <cp:revision>73</cp:revision>
  <dcterms:created xsi:type="dcterms:W3CDTF">2015-09-10T01:17:00Z</dcterms:created>
  <dcterms:modified xsi:type="dcterms:W3CDTF">2015-09-15T09:12:00Z</dcterms:modified>
</cp:coreProperties>
</file>